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8192451"/>
        <w:docPartObj>
          <w:docPartGallery w:val="Cover Pages"/>
          <w:docPartUnique/>
        </w:docPartObj>
      </w:sdtPr>
      <w:sdtContent>
        <w:p w14:paraId="232A1EAD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09B862" wp14:editId="4FF36D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59DFBE" w14:textId="072874B6" w:rsidR="00DF7B72" w:rsidRDefault="00DF7B72" w:rsidP="00B638A5">
                                <w:pPr>
                                  <w:ind w:firstLineChars="50" w:firstLine="3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9811178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45E94DC5" w14:textId="77777777" w:rsidR="00DF7B72" w:rsidRDefault="00DF7B72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173712674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009B86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4F59DFBE" w14:textId="072874B6" w:rsidR="00DF7B72" w:rsidRDefault="00DF7B72" w:rsidP="00B638A5">
                          <w:pPr>
                            <w:ind w:firstLineChars="50" w:firstLine="3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9811178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45E94DC5" w14:textId="77777777" w:rsidR="00DF7B72" w:rsidRDefault="00DF7B72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17371267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CE0820" wp14:editId="231A8F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84E932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15186DFC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21E791CA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4BD0BC09" w14:textId="7A3B5A38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F90FE5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21CA9451" w14:textId="4637DADD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</w:t>
                </w:r>
                <w:r w:rsidR="00EE24E3">
                  <w:rPr>
                    <w:rFonts w:ascii="宋体" w:hAnsi="宋体" w:hint="eastAsia"/>
                    <w:sz w:val="21"/>
                    <w:szCs w:val="21"/>
                  </w:rPr>
                  <w:t>、、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73A8A23E" w14:textId="4ECDCCDB" w:rsidR="00746261" w:rsidRPr="00746261" w:rsidRDefault="00C73E07" w:rsidP="00EE24E3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EE24E3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76514EB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6BE04087" w14:textId="12DB0DDD" w:rsidR="00746261" w:rsidRPr="00746261" w:rsidRDefault="006F3394" w:rsidP="00DF7B72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性能测试计划</w:t>
                </w:r>
                <w:r w:rsidR="00EE24E3">
                  <w:rPr>
                    <w:sz w:val="21"/>
                    <w:szCs w:val="21"/>
                  </w:rPr>
                  <w:t>_</w:t>
                </w:r>
              </w:p>
            </w:tc>
          </w:tr>
          <w:tr w:rsidR="00746261" w:rsidRPr="00746261" w14:paraId="13AAFE3A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65402899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69625D6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7DA73BB8" w14:textId="6FC2B275" w:rsidR="00746261" w:rsidRPr="00746261" w:rsidRDefault="00EE24E3" w:rsidP="006D638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.0</w:t>
                </w:r>
              </w:p>
            </w:tc>
          </w:tr>
          <w:tr w:rsidR="00746261" w:rsidRPr="00746261" w14:paraId="1238E6AE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21E7BEA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5288EBD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9CDAB7E" w14:textId="63D466CA" w:rsidR="00746261" w:rsidRPr="00746261" w:rsidRDefault="00DF7B72" w:rsidP="006274C4">
                <w:pPr>
                  <w:jc w:val="center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rFonts w:hint="eastAsia"/>
                    <w:sz w:val="21"/>
                    <w:szCs w:val="21"/>
                  </w:rPr>
                  <w:t>贺慈硕</w:t>
                </w:r>
                <w:proofErr w:type="gramEnd"/>
              </w:p>
            </w:tc>
          </w:tr>
          <w:tr w:rsidR="00746261" w:rsidRPr="00746261" w14:paraId="65FB6648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2BF655E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2449B38B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3A799950" w14:textId="1403BCA5" w:rsidR="00746261" w:rsidRPr="00746261" w:rsidRDefault="00DF7B72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0年1月</w:t>
                </w:r>
                <w:r>
                  <w:rPr>
                    <w:sz w:val="21"/>
                    <w:szCs w:val="21"/>
                  </w:rPr>
                  <w:t>1</w:t>
                </w:r>
                <w:r>
                  <w:rPr>
                    <w:rFonts w:hint="eastAsia"/>
                    <w:sz w:val="21"/>
                    <w:szCs w:val="21"/>
                  </w:rPr>
                  <w:t>日</w:t>
                </w:r>
              </w:p>
            </w:tc>
          </w:tr>
        </w:tbl>
        <w:p w14:paraId="788FB849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F9BCAB" wp14:editId="23C7D193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114540" cy="21336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35819261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99B7433" w14:textId="77777777" w:rsidR="00DF7B72" w:rsidRDefault="00DF7B72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CF9BCAB" id="文本框 153" o:spid="_x0000_s1027" type="#_x0000_t202" style="position:absolute;left:0;text-align:left;margin-left:56.9pt;margin-top:597.45pt;width:560.2pt;height:16.8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35819261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99B7433" w14:textId="77777777" w:rsidR="00DF7B72" w:rsidRDefault="00DF7B72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3C9DCA72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C6C500F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966"/>
        <w:gridCol w:w="1191"/>
        <w:gridCol w:w="1524"/>
        <w:gridCol w:w="3025"/>
      </w:tblGrid>
      <w:tr w:rsidR="006D6384" w14:paraId="35E4C51F" w14:textId="77777777" w:rsidTr="00DB3727">
        <w:trPr>
          <w:trHeight w:val="467"/>
        </w:trPr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3247FE5B" w14:textId="77777777" w:rsidR="000E6352" w:rsidRPr="000E6352" w:rsidRDefault="000E6352" w:rsidP="00F060CE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0EF5B7A9" w14:textId="77777777" w:rsidR="000E6352" w:rsidRPr="000E6352" w:rsidRDefault="000E6352" w:rsidP="00F060CE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039396A1" w14:textId="77777777" w:rsidR="000E6352" w:rsidRPr="000E6352" w:rsidRDefault="000E6352" w:rsidP="00F060CE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00655DC" w14:textId="77777777" w:rsidR="000E6352" w:rsidRPr="000E6352" w:rsidRDefault="000E6352" w:rsidP="00F060CE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14:paraId="1E18BBAE" w14:textId="77777777" w:rsidR="000E6352" w:rsidRPr="000E6352" w:rsidRDefault="000E6352" w:rsidP="00F060CE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6D6384" w14:paraId="48618B01" w14:textId="77777777" w:rsidTr="00DB3727">
        <w:tc>
          <w:tcPr>
            <w:tcW w:w="1634" w:type="dxa"/>
          </w:tcPr>
          <w:p w14:paraId="246B17F8" w14:textId="03D16641" w:rsidR="000E6352" w:rsidRDefault="006D6384" w:rsidP="00F060CE">
            <w:r>
              <w:t>0.1</w:t>
            </w:r>
          </w:p>
          <w:p w14:paraId="3B83598A" w14:textId="77777777" w:rsidR="000E6352" w:rsidRDefault="000E6352" w:rsidP="00F060CE"/>
        </w:tc>
        <w:tc>
          <w:tcPr>
            <w:tcW w:w="987" w:type="dxa"/>
          </w:tcPr>
          <w:p w14:paraId="390ED1CF" w14:textId="6702747B" w:rsidR="000E6352" w:rsidRDefault="00DF7B72" w:rsidP="00F060C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贺慈硕</w:t>
            </w:r>
            <w:proofErr w:type="gramEnd"/>
          </w:p>
        </w:tc>
        <w:tc>
          <w:tcPr>
            <w:tcW w:w="1212" w:type="dxa"/>
          </w:tcPr>
          <w:p w14:paraId="0893C167" w14:textId="3FDDEBF5" w:rsidR="000E6352" w:rsidRDefault="00DF7B72" w:rsidP="00F060CE">
            <w:pPr>
              <w:rPr>
                <w:rFonts w:hint="eastAsia"/>
              </w:rPr>
            </w:pPr>
            <w:r>
              <w:rPr>
                <w:rFonts w:hint="eastAsia"/>
              </w:rPr>
              <w:t>雷雨，罗承棱，倪晨浩</w:t>
            </w:r>
          </w:p>
        </w:tc>
        <w:tc>
          <w:tcPr>
            <w:tcW w:w="1557" w:type="dxa"/>
          </w:tcPr>
          <w:p w14:paraId="276F3FAC" w14:textId="301C0771" w:rsidR="000E6352" w:rsidRDefault="00DF7B72" w:rsidP="00F060CE">
            <w:r>
              <w:rPr>
                <w:rFonts w:hint="eastAsia"/>
              </w:rPr>
              <w:t>2020年1月</w:t>
            </w:r>
            <w:r>
              <w:t>1</w:t>
            </w:r>
            <w:r>
              <w:rPr>
                <w:rFonts w:hint="eastAsia"/>
              </w:rPr>
              <w:t xml:space="preserve">日 </w:t>
            </w:r>
          </w:p>
        </w:tc>
        <w:tc>
          <w:tcPr>
            <w:tcW w:w="3132" w:type="dxa"/>
          </w:tcPr>
          <w:p w14:paraId="71EA6640" w14:textId="01C39118" w:rsidR="000E6352" w:rsidRDefault="006D6384" w:rsidP="00F060CE">
            <w:r>
              <w:t>初稿</w:t>
            </w:r>
          </w:p>
        </w:tc>
      </w:tr>
    </w:tbl>
    <w:p w14:paraId="2B7B5993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628168C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5D0E7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C939CEB" w14:textId="77777777" w:rsidR="000D7F0E" w:rsidRDefault="004E2DF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11835" w:history="1">
            <w:r w:rsidR="000D7F0E" w:rsidRPr="00796BC6">
              <w:rPr>
                <w:rStyle w:val="a6"/>
                <w:noProof/>
              </w:rPr>
              <w:t>1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项目概要介绍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35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4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35F7B0FF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36" w:history="1">
            <w:r w:rsidR="000D7F0E" w:rsidRPr="00796BC6">
              <w:rPr>
                <w:rStyle w:val="a6"/>
                <w:noProof/>
              </w:rPr>
              <w:t>1.1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项目简介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36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4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7A4E075E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37" w:history="1">
            <w:r w:rsidR="000D7F0E" w:rsidRPr="00796BC6">
              <w:rPr>
                <w:rStyle w:val="a6"/>
                <w:noProof/>
              </w:rPr>
              <w:t>1.2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项目成员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37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4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1E7D8E19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38" w:history="1">
            <w:r w:rsidR="000D7F0E" w:rsidRPr="00796BC6">
              <w:rPr>
                <w:rStyle w:val="a6"/>
                <w:noProof/>
              </w:rPr>
              <w:t>1.3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测试范围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38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4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51C10C9A" w14:textId="77777777" w:rsidR="000D7F0E" w:rsidRDefault="00DF7B72" w:rsidP="000D7F0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9511839" w:history="1">
            <w:r w:rsidR="000D7F0E" w:rsidRPr="00796B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范围内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39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4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760D60A2" w14:textId="77777777" w:rsidR="000D7F0E" w:rsidRDefault="00DF7B72" w:rsidP="000D7F0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9511840" w:history="1">
            <w:r w:rsidR="000D7F0E" w:rsidRPr="00796B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范围外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40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4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7A412E3E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41" w:history="1">
            <w:r w:rsidR="000D7F0E" w:rsidRPr="00796BC6">
              <w:rPr>
                <w:rStyle w:val="a6"/>
                <w:noProof/>
              </w:rPr>
              <w:t>1.4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前提假设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41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4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3198096B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42" w:history="1">
            <w:r w:rsidR="000D7F0E" w:rsidRPr="00796BC6">
              <w:rPr>
                <w:rStyle w:val="a6"/>
                <w:noProof/>
              </w:rPr>
              <w:t>1.5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测试目标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42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5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30AE2251" w14:textId="77777777" w:rsidR="000D7F0E" w:rsidRDefault="00DF7B7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9511843" w:history="1">
            <w:r w:rsidR="000D7F0E" w:rsidRPr="00796BC6">
              <w:rPr>
                <w:rStyle w:val="a6"/>
                <w:noProof/>
              </w:rPr>
              <w:t>2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性能测试策略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43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5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23674C1A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44" w:history="1">
            <w:r w:rsidR="000D7F0E" w:rsidRPr="00796BC6">
              <w:rPr>
                <w:rStyle w:val="a6"/>
                <w:noProof/>
              </w:rPr>
              <w:t>2.1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性能测试模型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44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5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4CDF50A5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45" w:history="1">
            <w:r w:rsidR="000D7F0E" w:rsidRPr="00796BC6">
              <w:rPr>
                <w:rStyle w:val="a6"/>
                <w:noProof/>
              </w:rPr>
              <w:t>2.2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性能测试场景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45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6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2E25A38F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46" w:history="1">
            <w:r w:rsidR="000D7F0E" w:rsidRPr="00796BC6">
              <w:rPr>
                <w:rStyle w:val="a6"/>
                <w:noProof/>
              </w:rPr>
              <w:t>2.3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重点测试策略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46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6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750061B7" w14:textId="77777777" w:rsidR="000D7F0E" w:rsidRDefault="00DF7B72" w:rsidP="000D7F0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9511847" w:history="1">
            <w:r w:rsidR="000D7F0E" w:rsidRPr="00796B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重点测试原则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47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6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2AB18F3C" w14:textId="77777777" w:rsidR="000D7F0E" w:rsidRDefault="00DF7B72" w:rsidP="000D7F0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9511848" w:history="1">
            <w:r w:rsidR="000D7F0E" w:rsidRPr="00796B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重点测试功能操作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48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7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78D0BDE5" w14:textId="77777777" w:rsidR="000D7F0E" w:rsidRDefault="00DF7B7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9511849" w:history="1">
            <w:r w:rsidR="000D7F0E" w:rsidRPr="00796BC6">
              <w:rPr>
                <w:rStyle w:val="a6"/>
                <w:noProof/>
              </w:rPr>
              <w:t>3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测试案例设计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49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7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7B11F6DE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50" w:history="1">
            <w:r w:rsidR="000D7F0E" w:rsidRPr="00796BC6">
              <w:rPr>
                <w:rStyle w:val="a6"/>
                <w:noProof/>
              </w:rPr>
              <w:t>3.1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生产压力分析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50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7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7B38AC70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51" w:history="1">
            <w:r w:rsidR="000D7F0E" w:rsidRPr="00796BC6">
              <w:rPr>
                <w:rStyle w:val="a6"/>
                <w:noProof/>
              </w:rPr>
              <w:t>3.2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场景通过标准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51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7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483C4663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52" w:history="1">
            <w:r w:rsidR="000D7F0E" w:rsidRPr="00796BC6">
              <w:rPr>
                <w:rStyle w:val="a6"/>
                <w:noProof/>
              </w:rPr>
              <w:t>3.3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测试场景设计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52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7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4B652DFD" w14:textId="77777777" w:rsidR="000D7F0E" w:rsidRDefault="00DF7B72" w:rsidP="000D7F0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9511853" w:history="1">
            <w:r w:rsidR="000D7F0E" w:rsidRPr="00796B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独立场景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53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7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03A21D94" w14:textId="77777777" w:rsidR="000D7F0E" w:rsidRDefault="00DF7B72" w:rsidP="000D7F0E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9511854" w:history="1">
            <w:r w:rsidR="000D7F0E" w:rsidRPr="00796BC6">
              <w:rPr>
                <w:rStyle w:val="a6"/>
                <w:rFonts w:hint="eastAsia"/>
                <w:noProof/>
              </w:rPr>
              <w:t>具体的独立场景测试用例如下所示：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54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8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7D5561FF" w14:textId="77777777" w:rsidR="000D7F0E" w:rsidRDefault="00DF7B72" w:rsidP="000D7F0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9511855" w:history="1">
            <w:r w:rsidR="000D7F0E" w:rsidRPr="00796BC6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混合场景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55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0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65553D94" w14:textId="77777777" w:rsidR="000D7F0E" w:rsidRDefault="00DF7B7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9511857" w:history="1">
            <w:r w:rsidR="000D7F0E" w:rsidRPr="00796BC6">
              <w:rPr>
                <w:rStyle w:val="a6"/>
                <w:noProof/>
              </w:rPr>
              <w:t>4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测试实施安排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57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2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12284883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58" w:history="1">
            <w:r w:rsidR="000D7F0E" w:rsidRPr="00796BC6">
              <w:rPr>
                <w:rStyle w:val="a6"/>
                <w:noProof/>
              </w:rPr>
              <w:t>4.1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测试进度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58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2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2E7272BA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59" w:history="1">
            <w:r w:rsidR="000D7F0E" w:rsidRPr="00796BC6">
              <w:rPr>
                <w:rStyle w:val="a6"/>
                <w:noProof/>
              </w:rPr>
              <w:t>4.2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测试流程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59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2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77A818B1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60" w:history="1">
            <w:r w:rsidR="000D7F0E" w:rsidRPr="00796BC6">
              <w:rPr>
                <w:rStyle w:val="a6"/>
                <w:noProof/>
              </w:rPr>
              <w:t>4.3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测试报告需求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60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2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06C83750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61" w:history="1">
            <w:r w:rsidR="000D7F0E" w:rsidRPr="00796BC6">
              <w:rPr>
                <w:rStyle w:val="a6"/>
                <w:noProof/>
              </w:rPr>
              <w:t>4.4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性能缺陷管理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61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3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49FEB906" w14:textId="77777777" w:rsidR="000D7F0E" w:rsidRDefault="00DF7B7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9511862" w:history="1">
            <w:r w:rsidR="000D7F0E" w:rsidRPr="00796BC6">
              <w:rPr>
                <w:rStyle w:val="a6"/>
                <w:noProof/>
              </w:rPr>
              <w:t>5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性能测试标准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62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3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4C0D0787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63" w:history="1">
            <w:r w:rsidR="000D7F0E" w:rsidRPr="00796BC6">
              <w:rPr>
                <w:rStyle w:val="a6"/>
                <w:noProof/>
              </w:rPr>
              <w:t>5.1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启动标准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63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3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2AE6928C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64" w:history="1">
            <w:r w:rsidR="000D7F0E" w:rsidRPr="00796BC6">
              <w:rPr>
                <w:rStyle w:val="a6"/>
                <w:noProof/>
              </w:rPr>
              <w:t>5.2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中止标准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64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3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6A90C9CB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65" w:history="1">
            <w:r w:rsidR="000D7F0E" w:rsidRPr="00796BC6">
              <w:rPr>
                <w:rStyle w:val="a6"/>
                <w:noProof/>
              </w:rPr>
              <w:t>5.3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通过标准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65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3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4F9A4EC8" w14:textId="77777777" w:rsidR="000D7F0E" w:rsidRDefault="00DF7B7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9511866" w:history="1">
            <w:r w:rsidR="000D7F0E" w:rsidRPr="00796BC6">
              <w:rPr>
                <w:rStyle w:val="a6"/>
                <w:noProof/>
              </w:rPr>
              <w:t>6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测试环境规划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66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3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6DCD26EB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67" w:history="1">
            <w:r w:rsidR="000D7F0E" w:rsidRPr="00796BC6">
              <w:rPr>
                <w:rStyle w:val="a6"/>
                <w:noProof/>
              </w:rPr>
              <w:t>6.1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部署环境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67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3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725B0486" w14:textId="77777777" w:rsidR="000D7F0E" w:rsidRDefault="00DF7B72" w:rsidP="000D7F0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9511868" w:history="1">
            <w:r w:rsidR="000D7F0E" w:rsidRPr="00796BC6">
              <w:rPr>
                <w:rStyle w:val="a6"/>
                <w:noProof/>
              </w:rPr>
              <w:t>6.2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执行环境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68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4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28C96BF6" w14:textId="77777777" w:rsidR="000D7F0E" w:rsidRDefault="00DF7B7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9511869" w:history="1">
            <w:r w:rsidR="000D7F0E" w:rsidRPr="00796BC6">
              <w:rPr>
                <w:rStyle w:val="a6"/>
                <w:noProof/>
              </w:rPr>
              <w:t>7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测试风险分析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69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4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523F89C4" w14:textId="77777777" w:rsidR="000D7F0E" w:rsidRDefault="00DF7B72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9511870" w:history="1">
            <w:r w:rsidR="000D7F0E" w:rsidRPr="00796BC6">
              <w:rPr>
                <w:rStyle w:val="a6"/>
                <w:noProof/>
              </w:rPr>
              <w:t>8</w:t>
            </w:r>
            <w:r w:rsidR="000D7F0E">
              <w:rPr>
                <w:noProof/>
                <w:sz w:val="21"/>
                <w:szCs w:val="22"/>
              </w:rPr>
              <w:tab/>
            </w:r>
            <w:r w:rsidR="000D7F0E" w:rsidRPr="00796BC6">
              <w:rPr>
                <w:rStyle w:val="a6"/>
                <w:rFonts w:hint="eastAsia"/>
                <w:noProof/>
              </w:rPr>
              <w:t>角色与职责</w:t>
            </w:r>
            <w:r w:rsidR="000D7F0E">
              <w:rPr>
                <w:noProof/>
                <w:webHidden/>
              </w:rPr>
              <w:tab/>
            </w:r>
            <w:r w:rsidR="000D7F0E">
              <w:rPr>
                <w:noProof/>
                <w:webHidden/>
              </w:rPr>
              <w:fldChar w:fldCharType="begin"/>
            </w:r>
            <w:r w:rsidR="000D7F0E">
              <w:rPr>
                <w:noProof/>
                <w:webHidden/>
              </w:rPr>
              <w:instrText xml:space="preserve"> PAGEREF _Toc509511870 \h </w:instrText>
            </w:r>
            <w:r w:rsidR="000D7F0E">
              <w:rPr>
                <w:noProof/>
                <w:webHidden/>
              </w:rPr>
            </w:r>
            <w:r w:rsidR="000D7F0E">
              <w:rPr>
                <w:noProof/>
                <w:webHidden/>
              </w:rPr>
              <w:fldChar w:fldCharType="separate"/>
            </w:r>
            <w:r w:rsidR="00E73FB8">
              <w:rPr>
                <w:noProof/>
                <w:webHidden/>
              </w:rPr>
              <w:t>15</w:t>
            </w:r>
            <w:r w:rsidR="000D7F0E">
              <w:rPr>
                <w:noProof/>
                <w:webHidden/>
              </w:rPr>
              <w:fldChar w:fldCharType="end"/>
            </w:r>
          </w:hyperlink>
        </w:p>
        <w:p w14:paraId="269B8A05" w14:textId="77777777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80AB9C8" w14:textId="77777777" w:rsidR="004E2DFB" w:rsidRDefault="00DF7B72"/>
      </w:sdtContent>
    </w:sdt>
    <w:p w14:paraId="0E8610F1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48449483" w14:textId="77777777" w:rsidR="004E2DFB" w:rsidRPr="000263F1" w:rsidRDefault="004E2DFB" w:rsidP="004E2DFB">
      <w:pPr>
        <w:pStyle w:val="1"/>
        <w:numPr>
          <w:ilvl w:val="0"/>
          <w:numId w:val="1"/>
        </w:numPr>
      </w:pPr>
      <w:bookmarkStart w:id="2" w:name="_Toc509511835"/>
      <w:r w:rsidRPr="000263F1">
        <w:rPr>
          <w:rFonts w:hint="eastAsia"/>
        </w:rPr>
        <w:lastRenderedPageBreak/>
        <w:t>项目概要介绍</w:t>
      </w:r>
      <w:bookmarkEnd w:id="1"/>
      <w:bookmarkEnd w:id="0"/>
      <w:bookmarkEnd w:id="2"/>
    </w:p>
    <w:p w14:paraId="0A0250D1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3" w:name="_Toc501354156"/>
      <w:bookmarkStart w:id="4" w:name="_Toc507593958"/>
      <w:bookmarkStart w:id="5" w:name="_Toc509511836"/>
      <w:r w:rsidRPr="000263F1">
        <w:rPr>
          <w:rFonts w:hint="eastAsia"/>
        </w:rPr>
        <w:t>项目简介</w:t>
      </w:r>
      <w:bookmarkEnd w:id="3"/>
      <w:bookmarkEnd w:id="4"/>
      <w:bookmarkEnd w:id="5"/>
    </w:p>
    <w:p w14:paraId="4150A0EF" w14:textId="2EAC2326" w:rsidR="0063202C" w:rsidRPr="00970FA3" w:rsidRDefault="00DF7B72" w:rsidP="00DF7B72">
      <w:pPr>
        <w:ind w:firstLine="42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场馆预约</w:t>
      </w:r>
    </w:p>
    <w:p w14:paraId="15E312A2" w14:textId="365FE639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6" w:name="_Toc501354157"/>
      <w:bookmarkStart w:id="7" w:name="_Toc507593959"/>
      <w:bookmarkStart w:id="8" w:name="_Toc509511837"/>
      <w:r w:rsidRPr="000263F1">
        <w:rPr>
          <w:rFonts w:hint="eastAsia"/>
        </w:rPr>
        <w:t>项目成员</w:t>
      </w:r>
      <w:bookmarkEnd w:id="6"/>
      <w:bookmarkEnd w:id="7"/>
      <w:bookmarkEnd w:id="8"/>
    </w:p>
    <w:p w14:paraId="3B78EEB6" w14:textId="3DA10F17" w:rsidR="0063202C" w:rsidRPr="0063202C" w:rsidRDefault="00B5366D" w:rsidP="0063202C">
      <w:pPr>
        <w:ind w:left="420"/>
      </w:pPr>
      <w:r>
        <w:rPr>
          <w:rFonts w:hint="eastAsia"/>
        </w:rPr>
        <w:t>贺慈硕，倪晨浩，雷雨，罗承棱</w:t>
      </w:r>
    </w:p>
    <w:p w14:paraId="434E86E0" w14:textId="77777777" w:rsidR="004E2DFB" w:rsidRPr="000263F1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9" w:name="_Toc501354158"/>
      <w:bookmarkStart w:id="10" w:name="_Toc507593960"/>
      <w:bookmarkStart w:id="11" w:name="_Toc509511838"/>
      <w:r w:rsidRPr="000263F1">
        <w:rPr>
          <w:rFonts w:hint="eastAsia"/>
        </w:rPr>
        <w:t>测试范围</w:t>
      </w:r>
      <w:bookmarkEnd w:id="9"/>
      <w:bookmarkEnd w:id="10"/>
      <w:bookmarkEnd w:id="11"/>
    </w:p>
    <w:p w14:paraId="369917CB" w14:textId="77777777" w:rsidR="004E2DFB" w:rsidRDefault="004E2DFB" w:rsidP="004E2DFB">
      <w:pPr>
        <w:pStyle w:val="3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12" w:name="_Toc501354159"/>
      <w:bookmarkStart w:id="13" w:name="_Toc507593961"/>
      <w:bookmarkStart w:id="14" w:name="_Toc509511839"/>
      <w:r w:rsidRPr="000263F1">
        <w:rPr>
          <w:rFonts w:hint="eastAsia"/>
          <w:b w:val="0"/>
        </w:rPr>
        <w:t>范围内</w:t>
      </w:r>
      <w:bookmarkEnd w:id="12"/>
      <w:bookmarkEnd w:id="13"/>
      <w:bookmarkEnd w:id="14"/>
    </w:p>
    <w:p w14:paraId="7CA45B04" w14:textId="4BD8F753" w:rsidR="00F060CE" w:rsidRPr="00F060CE" w:rsidRDefault="00712B67" w:rsidP="00F060CE">
      <w:pPr>
        <w:ind w:left="2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前端业务，</w:t>
      </w:r>
      <w:r>
        <w:rPr>
          <w:rFonts w:asciiTheme="majorEastAsia" w:eastAsiaTheme="majorEastAsia" w:hAnsiTheme="majorEastAsia" w:hint="eastAsia"/>
        </w:rPr>
        <w:t>包括</w:t>
      </w:r>
      <w:r w:rsidR="00DF7B72">
        <w:rPr>
          <w:rFonts w:asciiTheme="majorEastAsia" w:eastAsiaTheme="majorEastAsia" w:hAnsiTheme="majorEastAsia" w:hint="eastAsia"/>
        </w:rPr>
        <w:t>评论，</w:t>
      </w:r>
      <w:r w:rsidR="00F060CE">
        <w:rPr>
          <w:rFonts w:asciiTheme="majorEastAsia" w:eastAsiaTheme="majorEastAsia" w:hAnsiTheme="majorEastAsia" w:hint="eastAsia"/>
        </w:rPr>
        <w:t>登录</w:t>
      </w:r>
      <w:r w:rsidR="00DF7B72">
        <w:rPr>
          <w:rFonts w:asciiTheme="majorEastAsia" w:eastAsiaTheme="majorEastAsia" w:hAnsiTheme="majorEastAsia" w:hint="eastAsia"/>
        </w:rPr>
        <w:t>，</w:t>
      </w:r>
      <w:r w:rsidR="00F060CE">
        <w:rPr>
          <w:rFonts w:asciiTheme="majorEastAsia" w:eastAsiaTheme="majorEastAsia" w:hAnsiTheme="majorEastAsia"/>
        </w:rPr>
        <w:t>注册</w:t>
      </w:r>
      <w:r w:rsidR="00F060CE">
        <w:rPr>
          <w:rFonts w:asciiTheme="majorEastAsia" w:eastAsiaTheme="majorEastAsia" w:hAnsiTheme="majorEastAsia" w:hint="eastAsia"/>
        </w:rPr>
        <w:t>的</w:t>
      </w:r>
      <w:r w:rsidR="00F060CE">
        <w:rPr>
          <w:rFonts w:asciiTheme="majorEastAsia" w:eastAsiaTheme="majorEastAsia" w:hAnsiTheme="majorEastAsia"/>
        </w:rPr>
        <w:t>业务</w:t>
      </w:r>
      <w:r w:rsidR="00F060CE">
        <w:rPr>
          <w:rFonts w:asciiTheme="majorEastAsia" w:eastAsiaTheme="majorEastAsia" w:hAnsiTheme="majorEastAsia" w:hint="eastAsia"/>
        </w:rPr>
        <w:t>功能</w:t>
      </w:r>
      <w:r w:rsidR="00F060CE">
        <w:rPr>
          <w:rFonts w:asciiTheme="majorEastAsia" w:eastAsiaTheme="majorEastAsia" w:hAnsiTheme="majorEastAsia"/>
        </w:rPr>
        <w:t>。</w:t>
      </w:r>
    </w:p>
    <w:p w14:paraId="2A32871C" w14:textId="77777777" w:rsidR="004E2DFB" w:rsidRDefault="004E2DFB" w:rsidP="004E2DFB">
      <w:pPr>
        <w:pStyle w:val="3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15" w:name="_Toc501354160"/>
      <w:bookmarkStart w:id="16" w:name="_Toc507593962"/>
      <w:bookmarkStart w:id="17" w:name="_Toc509511840"/>
      <w:r w:rsidRPr="000263F1">
        <w:rPr>
          <w:rFonts w:hint="eastAsia"/>
          <w:b w:val="0"/>
        </w:rPr>
        <w:t>范围外</w:t>
      </w:r>
      <w:bookmarkEnd w:id="15"/>
      <w:bookmarkEnd w:id="16"/>
      <w:bookmarkEnd w:id="17"/>
    </w:p>
    <w:p w14:paraId="76ED73C9" w14:textId="4F80EC1A" w:rsidR="00F060CE" w:rsidRPr="00F060CE" w:rsidRDefault="00712B67" w:rsidP="00F060CE">
      <w:pPr>
        <w:ind w:left="2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后台</w:t>
      </w:r>
      <w:r w:rsidR="00F060CE">
        <w:rPr>
          <w:rFonts w:asciiTheme="majorEastAsia" w:eastAsiaTheme="majorEastAsia" w:hAnsiTheme="majorEastAsia"/>
        </w:rPr>
        <w:t>业务，</w:t>
      </w:r>
      <w:r w:rsidR="00F060CE">
        <w:rPr>
          <w:rFonts w:asciiTheme="majorEastAsia" w:eastAsiaTheme="majorEastAsia" w:hAnsiTheme="majorEastAsia" w:hint="eastAsia"/>
        </w:rPr>
        <w:t>包括用户</w:t>
      </w:r>
      <w:r w:rsidR="00F060CE">
        <w:rPr>
          <w:rFonts w:asciiTheme="majorEastAsia" w:eastAsiaTheme="majorEastAsia" w:hAnsiTheme="majorEastAsia"/>
        </w:rPr>
        <w:t>管理、</w:t>
      </w:r>
      <w:r w:rsidR="00F060CE">
        <w:rPr>
          <w:rFonts w:asciiTheme="majorEastAsia" w:eastAsiaTheme="majorEastAsia" w:hAnsiTheme="majorEastAsia" w:hint="eastAsia"/>
        </w:rPr>
        <w:t>数据</w:t>
      </w:r>
      <w:r w:rsidR="00F060CE">
        <w:rPr>
          <w:rFonts w:asciiTheme="majorEastAsia" w:eastAsiaTheme="majorEastAsia" w:hAnsiTheme="majorEastAsia"/>
        </w:rPr>
        <w:t>管理、</w:t>
      </w:r>
      <w:r w:rsidR="00F060CE">
        <w:rPr>
          <w:rFonts w:asciiTheme="majorEastAsia" w:eastAsiaTheme="majorEastAsia" w:hAnsiTheme="majorEastAsia" w:hint="eastAsia"/>
        </w:rPr>
        <w:t>测试</w:t>
      </w:r>
      <w:r w:rsidR="00F060CE">
        <w:rPr>
          <w:rFonts w:asciiTheme="majorEastAsia" w:eastAsiaTheme="majorEastAsia" w:hAnsiTheme="majorEastAsia"/>
        </w:rPr>
        <w:t>管理的业务功能。</w:t>
      </w:r>
    </w:p>
    <w:p w14:paraId="6F761822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18" w:name="_Toc501354161"/>
      <w:bookmarkStart w:id="19" w:name="_Toc507593963"/>
      <w:bookmarkStart w:id="20" w:name="_Toc509511841"/>
      <w:r w:rsidRPr="000263F1">
        <w:rPr>
          <w:rFonts w:hint="eastAsia"/>
        </w:rPr>
        <w:t>前提假设</w:t>
      </w:r>
      <w:bookmarkEnd w:id="18"/>
      <w:bookmarkEnd w:id="19"/>
      <w:bookmarkEnd w:id="20"/>
    </w:p>
    <w:p w14:paraId="7A63711B" w14:textId="72330D69" w:rsidR="00F060CE" w:rsidRPr="00F060CE" w:rsidRDefault="00DB3727" w:rsidP="00F060CE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被测系统完成功能测试，测试报告显示达到要求。</w:t>
      </w:r>
    </w:p>
    <w:p w14:paraId="2088BDD3" w14:textId="77777777" w:rsidR="004E2DFB" w:rsidRPr="000263F1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21" w:name="_Toc501354162"/>
      <w:bookmarkStart w:id="22" w:name="_Toc507593964"/>
      <w:bookmarkStart w:id="23" w:name="_Toc509511842"/>
      <w:r w:rsidRPr="000263F1">
        <w:rPr>
          <w:rFonts w:hint="eastAsia"/>
        </w:rPr>
        <w:t>测试目标</w:t>
      </w:r>
      <w:bookmarkEnd w:id="21"/>
      <w:bookmarkEnd w:id="22"/>
      <w:bookmarkEnd w:id="23"/>
    </w:p>
    <w:p w14:paraId="38E709AA" w14:textId="77777777" w:rsidR="004E2DFB" w:rsidRPr="000263F1" w:rsidRDefault="004E2DFB" w:rsidP="004E2DFB">
      <w:pPr>
        <w:rPr>
          <w:rFonts w:ascii="等线 Light" w:eastAsia="等线 Light" w:hAnsi="等线 Light"/>
        </w:rPr>
      </w:pPr>
      <w:r w:rsidRPr="000263F1">
        <w:t>1)</w:t>
      </w:r>
      <w:r w:rsidRPr="000263F1">
        <w:tab/>
      </w:r>
      <w:r w:rsidRPr="000263F1">
        <w:rPr>
          <w:rFonts w:ascii="等线 Light" w:eastAsia="等线 Light" w:hAnsi="等线 Light"/>
        </w:rPr>
        <w:t>系统在单步操作响应时间方面，能满足用户当前及未来1到3年的发展需求；</w:t>
      </w:r>
    </w:p>
    <w:p w14:paraId="126A9993" w14:textId="77777777" w:rsidR="004E2DFB" w:rsidRPr="000263F1" w:rsidRDefault="004E2DFB" w:rsidP="004E2DFB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t>2)</w:t>
      </w:r>
      <w:r w:rsidRPr="000263F1">
        <w:rPr>
          <w:rFonts w:ascii="等线 Light" w:eastAsia="等线 Light" w:hAnsi="等线 Light"/>
        </w:rPr>
        <w:tab/>
        <w:t>系统的批量作业运行稳定，处理能力能满足用户当前及未来1到3年的发展需求；</w:t>
      </w:r>
    </w:p>
    <w:p w14:paraId="1E925593" w14:textId="77777777" w:rsidR="004E2DFB" w:rsidRPr="000263F1" w:rsidRDefault="004E2DFB" w:rsidP="004E2DFB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t>3)</w:t>
      </w:r>
      <w:r w:rsidRPr="000263F1">
        <w:rPr>
          <w:rFonts w:ascii="等线 Light" w:eastAsia="等线 Light" w:hAnsi="等线 Light"/>
        </w:rPr>
        <w:tab/>
        <w:t>在业务处理能力方面，能满足当前及未来1到3年的业务增长需求；</w:t>
      </w:r>
    </w:p>
    <w:p w14:paraId="6EE9B294" w14:textId="77777777" w:rsidR="004E2DFB" w:rsidRPr="000263F1" w:rsidRDefault="004E2DFB" w:rsidP="004E2DFB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t>4)</w:t>
      </w:r>
      <w:r w:rsidRPr="000263F1">
        <w:rPr>
          <w:rFonts w:ascii="等线 Light" w:eastAsia="等线 Light" w:hAnsi="等线 Light"/>
        </w:rPr>
        <w:tab/>
        <w:t>发现并解决宕机，内存泄漏等严重问题，使系统具备良好的稳定性、健壮性；</w:t>
      </w:r>
    </w:p>
    <w:p w14:paraId="1674D13A" w14:textId="77777777" w:rsidR="004E2DFB" w:rsidRPr="000263F1" w:rsidRDefault="004E2DFB" w:rsidP="004E2DFB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/>
        </w:rPr>
        <w:t>5)</w:t>
      </w:r>
      <w:r w:rsidRPr="000263F1">
        <w:rPr>
          <w:rFonts w:ascii="等线 Light" w:eastAsia="等线 Light" w:hAnsi="等线 Light"/>
        </w:rPr>
        <w:tab/>
        <w:t>系统在资源使用方面比较合理，各项资源平均利用率在30%左右</w:t>
      </w:r>
      <w:r w:rsidRPr="000263F1">
        <w:rPr>
          <w:rFonts w:ascii="等线 Light" w:eastAsia="等线 Light" w:hAnsi="等线 Light" w:hint="eastAsia"/>
        </w:rPr>
        <w:t>。</w:t>
      </w:r>
    </w:p>
    <w:p w14:paraId="1A8B627C" w14:textId="77777777" w:rsidR="004E2DFB" w:rsidRDefault="004E2DFB" w:rsidP="004E2DFB">
      <w:pPr>
        <w:pStyle w:val="1"/>
        <w:numPr>
          <w:ilvl w:val="0"/>
          <w:numId w:val="1"/>
        </w:numPr>
      </w:pPr>
      <w:bookmarkStart w:id="24" w:name="_Toc501354163"/>
      <w:bookmarkStart w:id="25" w:name="_Toc507593965"/>
      <w:bookmarkStart w:id="26" w:name="_Toc509511843"/>
      <w:r w:rsidRPr="000263F1">
        <w:t>性能测试策略</w:t>
      </w:r>
      <w:bookmarkEnd w:id="24"/>
      <w:bookmarkEnd w:id="25"/>
      <w:bookmarkEnd w:id="26"/>
    </w:p>
    <w:p w14:paraId="704DDC4D" w14:textId="77777777" w:rsidR="004E2DFB" w:rsidRPr="006D0D06" w:rsidRDefault="004E2DFB" w:rsidP="004E2DFB">
      <w:pPr>
        <w:ind w:firstLineChars="100" w:firstLine="240"/>
        <w:rPr>
          <w:rFonts w:ascii="等线 Light" w:eastAsia="等线 Light" w:hAnsi="等线 Light"/>
        </w:rPr>
      </w:pPr>
      <w:r w:rsidRPr="006D0D06">
        <w:rPr>
          <w:rFonts w:ascii="等线 Light" w:eastAsia="等线 Light" w:hAnsi="等线 Light" w:hint="eastAsia"/>
        </w:rPr>
        <w:t>与其它测试类型一样，性能测试周期分为：性能测试需求分析、性能测试设计、性能测试</w:t>
      </w:r>
      <w:r>
        <w:rPr>
          <w:rFonts w:ascii="等线 Light" w:eastAsia="等线 Light" w:hAnsi="等线 Light" w:hint="eastAsia"/>
        </w:rPr>
        <w:t>实现</w:t>
      </w:r>
      <w:r w:rsidRPr="006D0D06">
        <w:rPr>
          <w:rFonts w:ascii="等线 Light" w:eastAsia="等线 Light" w:hAnsi="等线 Light" w:hint="eastAsia"/>
        </w:rPr>
        <w:t>和性能测试报告四个</w:t>
      </w:r>
      <w:r>
        <w:rPr>
          <w:rFonts w:ascii="等线 Light" w:eastAsia="等线 Light" w:hAnsi="等线 Light" w:hint="eastAsia"/>
        </w:rPr>
        <w:t>存在迭代的</w:t>
      </w:r>
      <w:r w:rsidRPr="006D0D06">
        <w:rPr>
          <w:rFonts w:ascii="等线 Light" w:eastAsia="等线 Light" w:hAnsi="等线 Light" w:hint="eastAsia"/>
        </w:rPr>
        <w:t>阶段</w:t>
      </w:r>
      <w:r>
        <w:rPr>
          <w:rFonts w:ascii="等线 Light" w:eastAsia="等线 Light" w:hAnsi="等线 Light" w:hint="eastAsia"/>
        </w:rPr>
        <w:t>。其中，性能测试需求和性能</w:t>
      </w:r>
      <w:r>
        <w:rPr>
          <w:rFonts w:ascii="等线 Light" w:eastAsia="等线 Light" w:hAnsi="等线 Light" w:hint="eastAsia"/>
        </w:rPr>
        <w:lastRenderedPageBreak/>
        <w:t>测试设计由测试人员手工完成，而性能测试实现需借助性能测试工具达成，通过对性能测试报告的分析判定系统是否存在性能缺陷。</w:t>
      </w:r>
    </w:p>
    <w:p w14:paraId="76096B15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27" w:name="_Toc501354164"/>
      <w:bookmarkStart w:id="28" w:name="_Toc507593966"/>
      <w:bookmarkStart w:id="29" w:name="_Toc509511844"/>
      <w:r w:rsidRPr="000263F1">
        <w:rPr>
          <w:rFonts w:hint="eastAsia"/>
        </w:rPr>
        <w:t>性能测试模型</w:t>
      </w:r>
      <w:bookmarkEnd w:id="27"/>
      <w:bookmarkEnd w:id="28"/>
      <w:bookmarkEnd w:id="29"/>
    </w:p>
    <w:p w14:paraId="625E013C" w14:textId="77777777" w:rsidR="004E2DFB" w:rsidRPr="002F7B57" w:rsidRDefault="004E2DFB" w:rsidP="004E2DFB">
      <w:pPr>
        <w:ind w:firstLineChars="200" w:firstLine="480"/>
        <w:rPr>
          <w:rFonts w:ascii="等线 Light" w:eastAsia="等线 Light" w:hAnsi="等线 Light"/>
        </w:rPr>
      </w:pPr>
      <w:r w:rsidRPr="002F7B57">
        <w:rPr>
          <w:rFonts w:ascii="等线 Light" w:eastAsia="等线 Light" w:hAnsi="等线 Light" w:hint="eastAsia"/>
        </w:rPr>
        <w:t>性能测试模型定义了性能测试涉及的各个</w:t>
      </w:r>
      <w:r>
        <w:rPr>
          <w:rFonts w:ascii="等线 Light" w:eastAsia="等线 Light" w:hAnsi="等线 Light" w:hint="eastAsia"/>
        </w:rPr>
        <w:t>待测</w:t>
      </w:r>
      <w:r w:rsidRPr="002F7B57">
        <w:rPr>
          <w:rFonts w:ascii="等线 Light" w:eastAsia="等线 Light" w:hAnsi="等线 Light" w:hint="eastAsia"/>
        </w:rPr>
        <w:t>方面，是性能测试</w:t>
      </w:r>
      <w:r>
        <w:rPr>
          <w:rFonts w:ascii="等线 Light" w:eastAsia="等线 Light" w:hAnsi="等线 Light" w:hint="eastAsia"/>
        </w:rPr>
        <w:t>设计</w:t>
      </w:r>
      <w:r w:rsidRPr="002F7B57">
        <w:rPr>
          <w:rFonts w:ascii="等线 Light" w:eastAsia="等线 Light" w:hAnsi="等线 Light" w:hint="eastAsia"/>
        </w:rPr>
        <w:t>的指南</w:t>
      </w:r>
      <w:r>
        <w:rPr>
          <w:rFonts w:ascii="等线 Light" w:eastAsia="等线 Light" w:hAnsi="等线 Light" w:hint="eastAsia"/>
        </w:rPr>
        <w:t>。</w:t>
      </w:r>
    </w:p>
    <w:p w14:paraId="4B623755" w14:textId="1FB7CD3C" w:rsidR="004E2DFB" w:rsidRDefault="00DB3727" w:rsidP="004E2DFB">
      <w:pPr>
        <w:keepNext/>
      </w:pPr>
      <w:r>
        <w:rPr>
          <w:noProof/>
        </w:rPr>
        <w:drawing>
          <wp:inline distT="0" distB="0" distL="0" distR="0" wp14:anchorId="694948D7" wp14:editId="75B221B6">
            <wp:extent cx="5274310" cy="322502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9E3C" w14:textId="77777777" w:rsidR="004E2DFB" w:rsidRDefault="004E2DFB" w:rsidP="004E2DFB">
      <w:pPr>
        <w:pStyle w:val="ac"/>
        <w:jc w:val="center"/>
      </w:pPr>
      <w:bookmarkStart w:id="30" w:name="_Ref50135330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30"/>
      <w:r>
        <w:t xml:space="preserve"> </w:t>
      </w:r>
      <w:r>
        <w:rPr>
          <w:rFonts w:hint="eastAsia"/>
        </w:rPr>
        <w:t>性能测试模型</w:t>
      </w:r>
    </w:p>
    <w:p w14:paraId="7D501BEA" w14:textId="77777777" w:rsidR="004E2DFB" w:rsidRPr="00C52F0F" w:rsidRDefault="004E2DFB" w:rsidP="004E2DFB"/>
    <w:p w14:paraId="054BE216" w14:textId="77777777" w:rsidR="004E2DFB" w:rsidRDefault="004E2DFB" w:rsidP="004E2DFB">
      <w:pPr>
        <w:rPr>
          <w:rFonts w:ascii="等线 Light" w:eastAsia="等线 Light" w:hAnsi="等线 Light"/>
        </w:rPr>
      </w:pPr>
      <w:r w:rsidRPr="000263F1">
        <w:rPr>
          <w:rFonts w:ascii="等线 Light" w:eastAsia="等线 Light" w:hAnsi="等线 Light" w:hint="eastAsia"/>
        </w:rPr>
        <w:t>根据</w:t>
      </w:r>
      <w:r>
        <w:rPr>
          <w:rFonts w:ascii="等线 Light" w:eastAsia="等线 Light" w:hAnsi="等线 Light"/>
        </w:rPr>
        <w:fldChar w:fldCharType="begin"/>
      </w:r>
      <w:r>
        <w:rPr>
          <w:rFonts w:ascii="等线 Light" w:eastAsia="等线 Light" w:hAnsi="等线 Light"/>
        </w:rPr>
        <w:instrText xml:space="preserve"> </w:instrText>
      </w:r>
      <w:r>
        <w:rPr>
          <w:rFonts w:ascii="等线 Light" w:eastAsia="等线 Light" w:hAnsi="等线 Light" w:hint="eastAsia"/>
        </w:rPr>
        <w:instrText>REF _Ref501353306 \h</w:instrText>
      </w:r>
      <w:r>
        <w:rPr>
          <w:rFonts w:ascii="等线 Light" w:eastAsia="等线 Light" w:hAnsi="等线 Light"/>
        </w:rPr>
        <w:instrText xml:space="preserve"> </w:instrText>
      </w:r>
      <w:r>
        <w:rPr>
          <w:rFonts w:ascii="等线 Light" w:eastAsia="等线 Light" w:hAnsi="等线 Light"/>
        </w:rPr>
      </w:r>
      <w:r>
        <w:rPr>
          <w:rFonts w:ascii="等线 Light" w:eastAsia="等线 Light" w:hAnsi="等线 Light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等线 Light" w:eastAsia="等线 Light" w:hAnsi="等线 Light"/>
        </w:rPr>
        <w:fldChar w:fldCharType="end"/>
      </w:r>
      <w:r>
        <w:rPr>
          <w:rFonts w:ascii="等线 Light" w:eastAsia="等线 Light" w:hAnsi="等线 Light" w:hint="eastAsia"/>
        </w:rPr>
        <w:t>所示的</w:t>
      </w:r>
      <w:r w:rsidRPr="000263F1">
        <w:rPr>
          <w:rFonts w:ascii="等线 Light" w:eastAsia="等线 Light" w:hAnsi="等线 Light" w:hint="eastAsia"/>
        </w:rPr>
        <w:t>性能测试模型，</w:t>
      </w:r>
      <w:r>
        <w:rPr>
          <w:rFonts w:ascii="等线 Light" w:eastAsia="等线 Light" w:hAnsi="等线 Light" w:hint="eastAsia"/>
        </w:rPr>
        <w:t>可以</w:t>
      </w:r>
      <w:r w:rsidRPr="000263F1">
        <w:rPr>
          <w:rFonts w:ascii="等线 Light" w:eastAsia="等线 Light" w:hAnsi="等线 Light" w:hint="eastAsia"/>
        </w:rPr>
        <w:t>设计如</w:t>
      </w:r>
      <w:r>
        <w:rPr>
          <w:rFonts w:ascii="等线 Light" w:eastAsia="等线 Light" w:hAnsi="等线 Light"/>
        </w:rPr>
        <w:fldChar w:fldCharType="begin"/>
      </w:r>
      <w:r>
        <w:rPr>
          <w:rFonts w:ascii="等线 Light" w:eastAsia="等线 Light" w:hAnsi="等线 Light"/>
        </w:rPr>
        <w:instrText xml:space="preserve"> </w:instrText>
      </w:r>
      <w:r>
        <w:rPr>
          <w:rFonts w:ascii="等线 Light" w:eastAsia="等线 Light" w:hAnsi="等线 Light" w:hint="eastAsia"/>
        </w:rPr>
        <w:instrText>REF _Ref501356849 \h</w:instrText>
      </w:r>
      <w:r>
        <w:rPr>
          <w:rFonts w:ascii="等线 Light" w:eastAsia="等线 Light" w:hAnsi="等线 Light"/>
        </w:rPr>
        <w:instrText xml:space="preserve"> </w:instrText>
      </w:r>
      <w:r>
        <w:rPr>
          <w:rFonts w:ascii="等线 Light" w:eastAsia="等线 Light" w:hAnsi="等线 Light"/>
        </w:rPr>
      </w:r>
      <w:r>
        <w:rPr>
          <w:rFonts w:ascii="等线 Light" w:eastAsia="等线 Light" w:hAnsi="等线 Light"/>
        </w:rPr>
        <w:fldChar w:fldCharType="separate"/>
      </w:r>
      <w:r w:rsidRPr="00EC2AC0">
        <w:rPr>
          <w:sz w:val="21"/>
        </w:rPr>
        <w:t xml:space="preserve">Table </w:t>
      </w:r>
      <w:r w:rsidRPr="00EC2AC0">
        <w:rPr>
          <w:noProof/>
          <w:sz w:val="21"/>
        </w:rPr>
        <w:t>1</w:t>
      </w:r>
      <w:r>
        <w:rPr>
          <w:rFonts w:ascii="等线 Light" w:eastAsia="等线 Light" w:hAnsi="等线 Light"/>
        </w:rPr>
        <w:fldChar w:fldCharType="end"/>
      </w:r>
      <w:r>
        <w:rPr>
          <w:rFonts w:ascii="等线 Light" w:eastAsia="等线 Light" w:hAnsi="等线 Light" w:hint="eastAsia"/>
        </w:rPr>
        <w:t>所示的</w:t>
      </w:r>
      <w:r w:rsidRPr="000263F1">
        <w:rPr>
          <w:rFonts w:ascii="等线 Light" w:eastAsia="等线 Light" w:hAnsi="等线 Light" w:hint="eastAsia"/>
        </w:rPr>
        <w:t>性能测试类型</w:t>
      </w:r>
    </w:p>
    <w:p w14:paraId="4B2D260E" w14:textId="77777777" w:rsidR="004E2DFB" w:rsidRDefault="004E2DFB" w:rsidP="004E2DFB">
      <w:pPr>
        <w:pStyle w:val="ac"/>
        <w:keepNext/>
        <w:jc w:val="center"/>
        <w:rPr>
          <w:sz w:val="21"/>
        </w:rPr>
      </w:pPr>
      <w:bookmarkStart w:id="31" w:name="_Ref501356849"/>
      <w:bookmarkStart w:id="32" w:name="_Toc501358463"/>
      <w:r w:rsidRPr="00EC2AC0">
        <w:rPr>
          <w:sz w:val="21"/>
        </w:rPr>
        <w:t xml:space="preserve">Table </w:t>
      </w:r>
      <w:r w:rsidRPr="00EC2AC0">
        <w:rPr>
          <w:sz w:val="21"/>
        </w:rPr>
        <w:fldChar w:fldCharType="begin"/>
      </w:r>
      <w:r w:rsidRPr="00EC2AC0">
        <w:rPr>
          <w:sz w:val="21"/>
        </w:rPr>
        <w:instrText xml:space="preserve"> SEQ Table \* ARABIC </w:instrText>
      </w:r>
      <w:r w:rsidRPr="00EC2AC0">
        <w:rPr>
          <w:sz w:val="21"/>
        </w:rPr>
        <w:fldChar w:fldCharType="separate"/>
      </w:r>
      <w:r>
        <w:rPr>
          <w:noProof/>
          <w:sz w:val="21"/>
        </w:rPr>
        <w:t>1</w:t>
      </w:r>
      <w:r w:rsidRPr="00EC2AC0">
        <w:rPr>
          <w:sz w:val="21"/>
        </w:rPr>
        <w:fldChar w:fldCharType="end"/>
      </w:r>
      <w:bookmarkEnd w:id="31"/>
      <w:r w:rsidRPr="00EC2AC0">
        <w:rPr>
          <w:rFonts w:hint="eastAsia"/>
          <w:sz w:val="21"/>
        </w:rPr>
        <w:t>性能测试类型</w:t>
      </w:r>
      <w:bookmarkEnd w:id="32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71"/>
        <w:gridCol w:w="4394"/>
        <w:gridCol w:w="1985"/>
        <w:gridCol w:w="1134"/>
      </w:tblGrid>
      <w:tr w:rsidR="004E2DFB" w14:paraId="5F7C9161" w14:textId="77777777" w:rsidTr="00F060CE">
        <w:tc>
          <w:tcPr>
            <w:tcW w:w="1271" w:type="dxa"/>
            <w:shd w:val="clear" w:color="auto" w:fill="D9D9D9" w:themeFill="background1" w:themeFillShade="D9"/>
          </w:tcPr>
          <w:p w14:paraId="1E19CC8B" w14:textId="77777777" w:rsidR="004E2DFB" w:rsidRPr="00580000" w:rsidRDefault="004E2DFB" w:rsidP="00F060CE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测试种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EC8A1B9" w14:textId="77777777" w:rsidR="004E2DFB" w:rsidRPr="00580000" w:rsidRDefault="004E2DFB" w:rsidP="00F060CE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测试方法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F11D02" w14:textId="77777777" w:rsidR="004E2DFB" w:rsidRPr="00580000" w:rsidRDefault="004E2DFB" w:rsidP="00F060CE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测试内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F2B7A9" w14:textId="77777777" w:rsidR="004E2DFB" w:rsidRPr="00580000" w:rsidRDefault="004E2DFB" w:rsidP="00F060CE">
            <w:pPr>
              <w:jc w:val="center"/>
              <w:rPr>
                <w:rFonts w:eastAsiaTheme="minorHAnsi"/>
                <w:b/>
                <w:sz w:val="18"/>
              </w:rPr>
            </w:pPr>
            <w:r w:rsidRPr="00580000">
              <w:rPr>
                <w:rFonts w:eastAsiaTheme="minorHAnsi" w:hint="eastAsia"/>
                <w:b/>
                <w:sz w:val="18"/>
              </w:rPr>
              <w:t>场景类型</w:t>
            </w:r>
          </w:p>
        </w:tc>
      </w:tr>
      <w:tr w:rsidR="004E2DFB" w14:paraId="22420E17" w14:textId="77777777" w:rsidTr="00F060CE">
        <w:tc>
          <w:tcPr>
            <w:tcW w:w="1271" w:type="dxa"/>
          </w:tcPr>
          <w:p w14:paraId="48E21EEA" w14:textId="77777777" w:rsidR="004E2DFB" w:rsidRPr="009E3531" w:rsidRDefault="004E2DFB" w:rsidP="00F060CE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性能测试</w:t>
            </w:r>
          </w:p>
        </w:tc>
        <w:tc>
          <w:tcPr>
            <w:tcW w:w="4394" w:type="dxa"/>
          </w:tcPr>
          <w:p w14:paraId="25C8C755" w14:textId="0A65502C" w:rsidR="004E2DFB" w:rsidRPr="009E3531" w:rsidRDefault="004E2DFB" w:rsidP="00F060CE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以系统最大并发用户数的1-</w:t>
            </w:r>
            <w:r w:rsidRPr="009E3531">
              <w:rPr>
                <w:rFonts w:ascii="等线 Light" w:eastAsia="等线 Light" w:hAnsi="等线 Light"/>
                <w:sz w:val="21"/>
                <w:szCs w:val="21"/>
              </w:rPr>
              <w:t>2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倍作为上限对关键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进行梯度加压测试，在压力时间内通过的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量应接近峰值时段的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量，甚至超过系统全天的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量</w:t>
            </w:r>
          </w:p>
        </w:tc>
        <w:tc>
          <w:tcPr>
            <w:tcW w:w="1985" w:type="dxa"/>
          </w:tcPr>
          <w:p w14:paraId="2293D6EE" w14:textId="77777777" w:rsidR="004E2DFB" w:rsidRPr="009E3531" w:rsidRDefault="004E2DFB" w:rsidP="00F060CE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核心业务，需求分析中发现的容易出现性能问题的业务</w:t>
            </w:r>
          </w:p>
        </w:tc>
        <w:tc>
          <w:tcPr>
            <w:tcW w:w="1134" w:type="dxa"/>
          </w:tcPr>
          <w:p w14:paraId="1CA93424" w14:textId="77777777" w:rsidR="004E2DFB" w:rsidRPr="009E3531" w:rsidRDefault="004E2DFB" w:rsidP="00F060CE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独立场景</w:t>
            </w:r>
          </w:p>
        </w:tc>
      </w:tr>
      <w:tr w:rsidR="004E2DFB" w14:paraId="6DEDF450" w14:textId="77777777" w:rsidTr="00F060CE">
        <w:tc>
          <w:tcPr>
            <w:tcW w:w="1271" w:type="dxa"/>
          </w:tcPr>
          <w:p w14:paraId="5B2346FF" w14:textId="77777777" w:rsidR="004E2DFB" w:rsidRPr="009E3531" w:rsidRDefault="004E2DFB" w:rsidP="00F060CE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压力测试</w:t>
            </w:r>
          </w:p>
        </w:tc>
        <w:tc>
          <w:tcPr>
            <w:tcW w:w="4394" w:type="dxa"/>
          </w:tcPr>
          <w:p w14:paraId="736778C7" w14:textId="3AD67463" w:rsidR="004E2DFB" w:rsidRPr="009E3531" w:rsidRDefault="004E2DFB" w:rsidP="00F060CE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以系统预期最大并发用户数的1-</w:t>
            </w:r>
            <w:r w:rsidRPr="009E3531">
              <w:rPr>
                <w:rFonts w:ascii="等线 Light" w:eastAsia="等线 Light" w:hAnsi="等线 Light"/>
                <w:sz w:val="21"/>
                <w:szCs w:val="21"/>
              </w:rPr>
              <w:t>2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倍作为上限对常用/关键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进行混合场景梯度加压测试，在压力时间内通过的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量应接近峰值时段的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量，甚至超过系统全天的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量</w:t>
            </w:r>
          </w:p>
        </w:tc>
        <w:tc>
          <w:tcPr>
            <w:tcW w:w="1985" w:type="dxa"/>
          </w:tcPr>
          <w:p w14:paraId="639169D2" w14:textId="77777777" w:rsidR="004E2DFB" w:rsidRPr="009E3531" w:rsidRDefault="004E2DFB" w:rsidP="00F060CE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存在一定关联关系的常用/核心业务</w:t>
            </w:r>
          </w:p>
        </w:tc>
        <w:tc>
          <w:tcPr>
            <w:tcW w:w="1134" w:type="dxa"/>
          </w:tcPr>
          <w:p w14:paraId="5C957D1F" w14:textId="77777777" w:rsidR="004E2DFB" w:rsidRPr="009E3531" w:rsidRDefault="004E2DFB" w:rsidP="00F060CE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混合场景</w:t>
            </w:r>
          </w:p>
        </w:tc>
      </w:tr>
      <w:tr w:rsidR="004E2DFB" w14:paraId="5123D71A" w14:textId="77777777" w:rsidTr="00F060CE">
        <w:tc>
          <w:tcPr>
            <w:tcW w:w="1271" w:type="dxa"/>
          </w:tcPr>
          <w:p w14:paraId="5CC28A09" w14:textId="77777777" w:rsidR="004E2DFB" w:rsidRPr="009E3531" w:rsidRDefault="004E2DFB" w:rsidP="00F060CE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峰值测试</w:t>
            </w:r>
          </w:p>
        </w:tc>
        <w:tc>
          <w:tcPr>
            <w:tcW w:w="4394" w:type="dxa"/>
          </w:tcPr>
          <w:p w14:paraId="2E36678B" w14:textId="78E3B96E" w:rsidR="004E2DFB" w:rsidRPr="009E3531" w:rsidRDefault="004E2DFB" w:rsidP="00F060CE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按照系统峰值时预期最大并发用户数的2-</w:t>
            </w:r>
            <w:r w:rsidRPr="009E3531">
              <w:rPr>
                <w:rFonts w:ascii="等线 Light" w:eastAsia="等线 Light" w:hAnsi="等线 Light"/>
                <w:sz w:val="21"/>
                <w:szCs w:val="21"/>
              </w:rPr>
              <w:t>3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倍对峰值时段涉及的核心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进行的混合场景梯度加压测试，在测试时间内通过的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数量应接近或超过系统全天的</w:t>
            </w:r>
            <w:r w:rsidR="004D6E49">
              <w:rPr>
                <w:rFonts w:ascii="等线 Light" w:eastAsia="等线 Light" w:hAnsi="等线 Light" w:hint="eastAsia"/>
                <w:sz w:val="21"/>
                <w:szCs w:val="21"/>
              </w:rPr>
              <w:t>功能操作</w:t>
            </w: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lastRenderedPageBreak/>
              <w:t>量</w:t>
            </w:r>
          </w:p>
        </w:tc>
        <w:tc>
          <w:tcPr>
            <w:tcW w:w="1985" w:type="dxa"/>
          </w:tcPr>
          <w:p w14:paraId="782F0507" w14:textId="77777777" w:rsidR="004E2DFB" w:rsidRPr="009E3531" w:rsidRDefault="004E2DFB" w:rsidP="00F060CE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lastRenderedPageBreak/>
              <w:t>生产上峰值场景中的核心业务</w:t>
            </w:r>
          </w:p>
        </w:tc>
        <w:tc>
          <w:tcPr>
            <w:tcW w:w="1134" w:type="dxa"/>
          </w:tcPr>
          <w:p w14:paraId="3EE0CCF6" w14:textId="77777777" w:rsidR="004E2DFB" w:rsidRPr="009E3531" w:rsidRDefault="004E2DFB" w:rsidP="00F060CE">
            <w:pPr>
              <w:rPr>
                <w:rFonts w:ascii="等线 Light" w:eastAsia="等线 Light" w:hAnsi="等线 Light"/>
                <w:sz w:val="21"/>
                <w:szCs w:val="21"/>
              </w:rPr>
            </w:pPr>
            <w:r w:rsidRPr="009E3531">
              <w:rPr>
                <w:rFonts w:ascii="等线 Light" w:eastAsia="等线 Light" w:hAnsi="等线 Light" w:hint="eastAsia"/>
                <w:sz w:val="21"/>
                <w:szCs w:val="21"/>
              </w:rPr>
              <w:t>峰值场景</w:t>
            </w:r>
          </w:p>
        </w:tc>
      </w:tr>
    </w:tbl>
    <w:p w14:paraId="317D1A5B" w14:textId="77777777" w:rsidR="004E2DFB" w:rsidRPr="000263F1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33" w:name="_Toc501354165"/>
      <w:bookmarkStart w:id="34" w:name="_Toc507593967"/>
      <w:bookmarkStart w:id="35" w:name="_Toc509511845"/>
      <w:r w:rsidRPr="000263F1">
        <w:rPr>
          <w:rFonts w:hint="eastAsia"/>
        </w:rPr>
        <w:lastRenderedPageBreak/>
        <w:t>性能测试场景</w:t>
      </w:r>
      <w:bookmarkEnd w:id="33"/>
      <w:bookmarkEnd w:id="34"/>
      <w:bookmarkEnd w:id="35"/>
    </w:p>
    <w:p w14:paraId="7F8DA021" w14:textId="77777777" w:rsidR="004E2DFB" w:rsidRPr="0035274D" w:rsidRDefault="004E2DFB" w:rsidP="004E2DFB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独立场景</w:t>
      </w:r>
    </w:p>
    <w:p w14:paraId="77450839" w14:textId="77777777" w:rsidR="004E2DFB" w:rsidRPr="0035274D" w:rsidRDefault="004E2DFB" w:rsidP="004E2DFB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混合场景</w:t>
      </w:r>
    </w:p>
    <w:p w14:paraId="43F905EC" w14:textId="77777777" w:rsidR="004E2DFB" w:rsidRPr="000263F1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36" w:name="_Toc501354166"/>
      <w:bookmarkStart w:id="37" w:name="_Toc507593968"/>
      <w:bookmarkStart w:id="38" w:name="_Toc509511846"/>
      <w:r w:rsidRPr="000263F1">
        <w:rPr>
          <w:rFonts w:hint="eastAsia"/>
        </w:rPr>
        <w:t>重点测试策略</w:t>
      </w:r>
      <w:bookmarkEnd w:id="36"/>
      <w:bookmarkEnd w:id="37"/>
      <w:bookmarkEnd w:id="38"/>
    </w:p>
    <w:p w14:paraId="436504C1" w14:textId="77777777" w:rsidR="004E2DFB" w:rsidRPr="000263F1" w:rsidRDefault="004E2DFB" w:rsidP="004E2DFB">
      <w:pPr>
        <w:pStyle w:val="3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39" w:name="_Toc501354167"/>
      <w:bookmarkStart w:id="40" w:name="_Toc507593969"/>
      <w:bookmarkStart w:id="41" w:name="_Toc509511847"/>
      <w:r w:rsidRPr="000263F1">
        <w:rPr>
          <w:rFonts w:hint="eastAsia"/>
          <w:b w:val="0"/>
        </w:rPr>
        <w:t>重点测试原则</w:t>
      </w:r>
      <w:bookmarkEnd w:id="39"/>
      <w:bookmarkEnd w:id="40"/>
      <w:bookmarkEnd w:id="41"/>
    </w:p>
    <w:p w14:paraId="157427AC" w14:textId="77777777" w:rsidR="004E2DFB" w:rsidRPr="0035274D" w:rsidRDefault="004E2DFB" w:rsidP="004E2DFB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为了全面评估系统性能，本次重点测试策略安排如下：</w:t>
      </w:r>
    </w:p>
    <w:p w14:paraId="2422B6DF" w14:textId="3BD01438" w:rsidR="004E2DFB" w:rsidRPr="002173B6" w:rsidRDefault="004E2DFB" w:rsidP="004E2DFB">
      <w:pPr>
        <w:pStyle w:val="a3"/>
        <w:numPr>
          <w:ilvl w:val="0"/>
          <w:numId w:val="11"/>
        </w:numPr>
        <w:ind w:firstLineChars="0"/>
        <w:rPr>
          <w:rFonts w:ascii="等线 Light" w:eastAsia="等线 Light" w:hAnsi="等线 Light"/>
        </w:rPr>
      </w:pPr>
      <w:r w:rsidRPr="002173B6">
        <w:rPr>
          <w:rFonts w:ascii="等线 Light" w:eastAsia="等线 Light" w:hAnsi="等线 Light" w:hint="eastAsia"/>
        </w:rPr>
        <w:t>对关键</w:t>
      </w:r>
      <w:r w:rsidR="004D6E49">
        <w:rPr>
          <w:rFonts w:ascii="等线 Light" w:eastAsia="等线 Light" w:hAnsi="等线 Light" w:hint="eastAsia"/>
        </w:rPr>
        <w:t>功能操作</w:t>
      </w:r>
      <w:r w:rsidRPr="002173B6">
        <w:rPr>
          <w:rFonts w:ascii="等线 Light" w:eastAsia="等线 Light" w:hAnsi="等线 Light" w:hint="eastAsia"/>
        </w:rPr>
        <w:t>开展独立场景测试；</w:t>
      </w:r>
    </w:p>
    <w:p w14:paraId="6AE506B9" w14:textId="5D697B40" w:rsidR="004E2DFB" w:rsidRPr="002173B6" w:rsidRDefault="00DF7B72" w:rsidP="004E2DFB">
      <w:pPr>
        <w:pStyle w:val="a3"/>
        <w:numPr>
          <w:ilvl w:val="0"/>
          <w:numId w:val="11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针对关键步骤进行混合场景测试</w:t>
      </w:r>
    </w:p>
    <w:p w14:paraId="6F3FCB62" w14:textId="7DC9FF69" w:rsidR="004E2DFB" w:rsidRPr="000263F1" w:rsidRDefault="004E2DFB" w:rsidP="004E2DFB">
      <w:pPr>
        <w:pStyle w:val="3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42" w:name="_Toc501354168"/>
      <w:bookmarkStart w:id="43" w:name="_Toc507593970"/>
      <w:bookmarkStart w:id="44" w:name="_Toc509511848"/>
      <w:r w:rsidRPr="000263F1">
        <w:rPr>
          <w:rFonts w:hint="eastAsia"/>
          <w:b w:val="0"/>
        </w:rPr>
        <w:t>重点测试</w:t>
      </w:r>
      <w:r w:rsidR="004D6E49">
        <w:rPr>
          <w:rFonts w:hint="eastAsia"/>
          <w:b w:val="0"/>
        </w:rPr>
        <w:t>功能操作</w:t>
      </w:r>
      <w:bookmarkEnd w:id="42"/>
      <w:bookmarkEnd w:id="43"/>
      <w:bookmarkEnd w:id="44"/>
    </w:p>
    <w:p w14:paraId="7D6A6941" w14:textId="77777777" w:rsidR="004E2DFB" w:rsidRPr="000263F1" w:rsidRDefault="004E2DFB" w:rsidP="004E2DFB">
      <w:pPr>
        <w:pStyle w:val="1"/>
        <w:numPr>
          <w:ilvl w:val="0"/>
          <w:numId w:val="1"/>
        </w:numPr>
      </w:pPr>
      <w:bookmarkStart w:id="45" w:name="_Toc501354169"/>
      <w:bookmarkStart w:id="46" w:name="_Toc507593971"/>
      <w:bookmarkStart w:id="47" w:name="_Toc509511849"/>
      <w:r w:rsidRPr="000263F1">
        <w:rPr>
          <w:rFonts w:hint="eastAsia"/>
        </w:rPr>
        <w:t>测试案例设计</w:t>
      </w:r>
      <w:bookmarkEnd w:id="45"/>
      <w:bookmarkEnd w:id="46"/>
      <w:bookmarkEnd w:id="47"/>
    </w:p>
    <w:p w14:paraId="7654F026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48" w:name="_Toc501354170"/>
      <w:bookmarkStart w:id="49" w:name="_Toc507593972"/>
      <w:bookmarkStart w:id="50" w:name="_Toc509511850"/>
      <w:r w:rsidRPr="000263F1">
        <w:rPr>
          <w:rFonts w:hint="eastAsia"/>
        </w:rPr>
        <w:t>生产压力分析</w:t>
      </w:r>
      <w:bookmarkEnd w:id="48"/>
      <w:bookmarkEnd w:id="49"/>
      <w:bookmarkEnd w:id="50"/>
    </w:p>
    <w:p w14:paraId="40C9EE7A" w14:textId="269B3BEA" w:rsidR="0091576C" w:rsidRPr="0091576C" w:rsidRDefault="0091576C" w:rsidP="009157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对于本系统的开发</w:t>
      </w:r>
    </w:p>
    <w:p w14:paraId="338DE6A7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51" w:name="_Toc501354171"/>
      <w:bookmarkStart w:id="52" w:name="_Toc507593973"/>
      <w:bookmarkStart w:id="53" w:name="_Toc509511851"/>
      <w:r w:rsidRPr="000263F1">
        <w:rPr>
          <w:rFonts w:hint="eastAsia"/>
        </w:rPr>
        <w:t>场景通过标准</w:t>
      </w:r>
      <w:bookmarkEnd w:id="51"/>
      <w:bookmarkEnd w:id="52"/>
      <w:bookmarkEnd w:id="53"/>
    </w:p>
    <w:p w14:paraId="684EFAC1" w14:textId="07AE5BEF" w:rsidR="0091576C" w:rsidRPr="0091576C" w:rsidRDefault="0091576C" w:rsidP="0091576C">
      <w:pPr>
        <w:rPr>
          <w:rFonts w:asciiTheme="majorEastAsia" w:eastAsiaTheme="majorEastAsia" w:hAnsiTheme="majorEastAsia"/>
        </w:rPr>
      </w:pPr>
      <w:r w:rsidRPr="0091576C">
        <w:rPr>
          <w:rFonts w:asciiTheme="majorEastAsia" w:eastAsiaTheme="majorEastAsia" w:hAnsiTheme="majorEastAsia" w:hint="eastAsia"/>
        </w:rPr>
        <w:t>对</w:t>
      </w:r>
      <w:r>
        <w:rPr>
          <w:rFonts w:asciiTheme="majorEastAsia" w:eastAsiaTheme="majorEastAsia" w:hAnsiTheme="majorEastAsia" w:hint="eastAsia"/>
        </w:rPr>
        <w:t>于不同的测试场景，我们需要制定不同的通过标准才能顺利完成测试工作。具体要求如下表所示：</w:t>
      </w:r>
    </w:p>
    <w:p w14:paraId="65D67074" w14:textId="77777777" w:rsidR="004E2DFB" w:rsidRDefault="004E2DFB" w:rsidP="004E2DFB">
      <w:pPr>
        <w:pStyle w:val="ac"/>
        <w:keepNext/>
        <w:jc w:val="center"/>
      </w:pPr>
      <w:bookmarkStart w:id="54" w:name="_Toc501358464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场景通过标准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4"/>
        <w:gridCol w:w="922"/>
        <w:gridCol w:w="922"/>
        <w:gridCol w:w="922"/>
        <w:gridCol w:w="922"/>
        <w:gridCol w:w="922"/>
        <w:gridCol w:w="922"/>
        <w:gridCol w:w="922"/>
      </w:tblGrid>
      <w:tr w:rsidR="004E2DFB" w:rsidRPr="00F50D67" w14:paraId="0493929D" w14:textId="77777777" w:rsidTr="00F060CE">
        <w:tc>
          <w:tcPr>
            <w:tcW w:w="988" w:type="dxa"/>
            <w:shd w:val="clear" w:color="auto" w:fill="A6A6A6" w:themeFill="background1" w:themeFillShade="A6"/>
          </w:tcPr>
          <w:p w14:paraId="6EA4FF89" w14:textId="77777777" w:rsidR="004E2DFB" w:rsidRPr="00F50D67" w:rsidRDefault="004E2DFB" w:rsidP="00F060CE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场景类型</w:t>
            </w:r>
          </w:p>
        </w:tc>
        <w:tc>
          <w:tcPr>
            <w:tcW w:w="854" w:type="dxa"/>
            <w:shd w:val="clear" w:color="auto" w:fill="A6A6A6" w:themeFill="background1" w:themeFillShade="A6"/>
          </w:tcPr>
          <w:p w14:paraId="4AEC0C1A" w14:textId="77777777" w:rsidR="004E2DFB" w:rsidRPr="00F50D67" w:rsidRDefault="004E2DFB" w:rsidP="00F060CE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单步操作响应时间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5C99197C" w14:textId="77777777" w:rsidR="004E2DFB" w:rsidRPr="00F50D67" w:rsidRDefault="004E2DFB" w:rsidP="00F060CE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7873944B" w14:textId="77777777" w:rsidR="004E2DFB" w:rsidRPr="00F50D67" w:rsidRDefault="004E2DFB" w:rsidP="00F060CE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操作账户数据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050CF0D1" w14:textId="77777777" w:rsidR="004E2DFB" w:rsidRPr="00F50D67" w:rsidRDefault="004E2DFB" w:rsidP="00F060CE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处理业务笔数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5C7F473C" w14:textId="77777777" w:rsidR="004E2DFB" w:rsidRPr="00F50D67" w:rsidRDefault="004E2DFB" w:rsidP="00F060CE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事务成功率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19DCA350" w14:textId="77777777" w:rsidR="004E2DFB" w:rsidRPr="00F50D67" w:rsidRDefault="004E2DFB" w:rsidP="00F060CE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各后台利用率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4071F7B9" w14:textId="77777777" w:rsidR="004E2DFB" w:rsidRPr="00F50D67" w:rsidRDefault="004E2DFB" w:rsidP="00F060CE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并发/在线上限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14:paraId="6F394EDE" w14:textId="77777777" w:rsidR="004E2DFB" w:rsidRPr="00F50D67" w:rsidRDefault="004E2DFB" w:rsidP="00F060CE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在线思考时间设置</w:t>
            </w:r>
          </w:p>
        </w:tc>
      </w:tr>
      <w:tr w:rsidR="004E2DFB" w14:paraId="6C664A0C" w14:textId="77777777" w:rsidTr="00F060CE">
        <w:tc>
          <w:tcPr>
            <w:tcW w:w="988" w:type="dxa"/>
          </w:tcPr>
          <w:p w14:paraId="2C6C3D2B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独立场景</w:t>
            </w:r>
          </w:p>
        </w:tc>
        <w:tc>
          <w:tcPr>
            <w:tcW w:w="854" w:type="dxa"/>
          </w:tcPr>
          <w:p w14:paraId="4F7373EF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14:paraId="1B338572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3</w:t>
            </w:r>
            <w:r w:rsidRPr="005062DD">
              <w:rPr>
                <w:rFonts w:eastAsiaTheme="minorHAnsi"/>
                <w:sz w:val="18"/>
                <w:szCs w:val="18"/>
              </w:rPr>
              <w:t>0</w:t>
            </w:r>
            <w:r w:rsidRPr="005062DD">
              <w:rPr>
                <w:rFonts w:eastAsiaTheme="minorHAnsi" w:hint="eastAsia"/>
                <w:sz w:val="18"/>
                <w:szCs w:val="18"/>
              </w:rPr>
              <w:t>分钟</w:t>
            </w:r>
          </w:p>
        </w:tc>
        <w:tc>
          <w:tcPr>
            <w:tcW w:w="922" w:type="dxa"/>
          </w:tcPr>
          <w:p w14:paraId="2293364A" w14:textId="36119B9A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="00721A13">
              <w:rPr>
                <w:rFonts w:eastAsiaTheme="minorHAnsi"/>
                <w:sz w:val="18"/>
                <w:szCs w:val="18"/>
              </w:rPr>
              <w:t>500</w:t>
            </w:r>
          </w:p>
        </w:tc>
        <w:tc>
          <w:tcPr>
            <w:tcW w:w="922" w:type="dxa"/>
          </w:tcPr>
          <w:p w14:paraId="0496807D" w14:textId="0804FCC5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500</w:t>
            </w:r>
          </w:p>
        </w:tc>
        <w:tc>
          <w:tcPr>
            <w:tcW w:w="922" w:type="dxa"/>
          </w:tcPr>
          <w:p w14:paraId="1CCBF974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  <w:r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14:paraId="582D99E7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50%</w:t>
            </w:r>
          </w:p>
        </w:tc>
        <w:tc>
          <w:tcPr>
            <w:tcW w:w="922" w:type="dxa"/>
          </w:tcPr>
          <w:p w14:paraId="687606B0" w14:textId="3D428755" w:rsidR="004E2DFB" w:rsidRPr="005062DD" w:rsidRDefault="00B5366D" w:rsidP="00F060C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2</w:t>
            </w:r>
            <w:r w:rsidR="004E2DFB" w:rsidRPr="005062DD">
              <w:rPr>
                <w:rFonts w:eastAsiaTheme="minorHAnsi"/>
                <w:sz w:val="18"/>
                <w:szCs w:val="18"/>
              </w:rPr>
              <w:t>00</w:t>
            </w:r>
          </w:p>
        </w:tc>
        <w:tc>
          <w:tcPr>
            <w:tcW w:w="922" w:type="dxa"/>
          </w:tcPr>
          <w:p w14:paraId="12EB6AA0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  <w:tr w:rsidR="004E2DFB" w14:paraId="54C1CF04" w14:textId="77777777" w:rsidTr="00F060CE">
        <w:tc>
          <w:tcPr>
            <w:tcW w:w="988" w:type="dxa"/>
          </w:tcPr>
          <w:p w14:paraId="2B33AAF7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混合场景</w:t>
            </w:r>
          </w:p>
        </w:tc>
        <w:tc>
          <w:tcPr>
            <w:tcW w:w="854" w:type="dxa"/>
          </w:tcPr>
          <w:p w14:paraId="7832A244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14:paraId="4987F10E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小时</w:t>
            </w:r>
          </w:p>
        </w:tc>
        <w:tc>
          <w:tcPr>
            <w:tcW w:w="922" w:type="dxa"/>
          </w:tcPr>
          <w:p w14:paraId="7F3784B8" w14:textId="1012B6AE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="00721A13">
              <w:rPr>
                <w:rFonts w:eastAsiaTheme="minorHAnsi"/>
                <w:sz w:val="18"/>
                <w:szCs w:val="18"/>
              </w:rPr>
              <w:t>500</w:t>
            </w:r>
          </w:p>
        </w:tc>
        <w:tc>
          <w:tcPr>
            <w:tcW w:w="922" w:type="dxa"/>
          </w:tcPr>
          <w:p w14:paraId="0FEB707F" w14:textId="3994FB14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="00F060CE">
              <w:rPr>
                <w:rFonts w:eastAsiaTheme="minorHAnsi"/>
                <w:sz w:val="18"/>
                <w:szCs w:val="18"/>
              </w:rPr>
              <w:t>000</w:t>
            </w:r>
          </w:p>
        </w:tc>
        <w:tc>
          <w:tcPr>
            <w:tcW w:w="922" w:type="dxa"/>
          </w:tcPr>
          <w:p w14:paraId="5647701B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  <w:r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14:paraId="0DA4AFF3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80%</w:t>
            </w:r>
          </w:p>
        </w:tc>
        <w:tc>
          <w:tcPr>
            <w:tcW w:w="922" w:type="dxa"/>
          </w:tcPr>
          <w:p w14:paraId="01FEC596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2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</w:p>
        </w:tc>
        <w:tc>
          <w:tcPr>
            <w:tcW w:w="922" w:type="dxa"/>
          </w:tcPr>
          <w:p w14:paraId="25EEC9D6" w14:textId="77777777" w:rsidR="004E2DFB" w:rsidRPr="005062DD" w:rsidRDefault="004E2DFB" w:rsidP="00F060CE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</w:tbl>
    <w:p w14:paraId="64746C5C" w14:textId="77777777" w:rsidR="004E2DFB" w:rsidRPr="001E0A03" w:rsidRDefault="004E2DFB" w:rsidP="004E2DFB"/>
    <w:p w14:paraId="616DE986" w14:textId="77777777" w:rsidR="004E2DFB" w:rsidRPr="000263F1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55" w:name="_Toc501354172"/>
      <w:bookmarkStart w:id="56" w:name="_Toc507593974"/>
      <w:bookmarkStart w:id="57" w:name="_Toc509511852"/>
      <w:r w:rsidRPr="000263F1">
        <w:rPr>
          <w:rFonts w:hint="eastAsia"/>
        </w:rPr>
        <w:t>测试场景设计</w:t>
      </w:r>
      <w:bookmarkEnd w:id="55"/>
      <w:bookmarkEnd w:id="56"/>
      <w:bookmarkEnd w:id="57"/>
    </w:p>
    <w:p w14:paraId="50A4AD4B" w14:textId="77777777" w:rsidR="004E2DFB" w:rsidRPr="000263F1" w:rsidRDefault="004E2DFB" w:rsidP="004E2DFB">
      <w:pPr>
        <w:pStyle w:val="3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58" w:name="_Toc501354173"/>
      <w:bookmarkStart w:id="59" w:name="_Toc507593975"/>
      <w:bookmarkStart w:id="60" w:name="_Toc509511853"/>
      <w:r w:rsidRPr="000263F1">
        <w:rPr>
          <w:rFonts w:hint="eastAsia"/>
          <w:b w:val="0"/>
        </w:rPr>
        <w:t>独立场景</w:t>
      </w:r>
      <w:bookmarkEnd w:id="58"/>
      <w:bookmarkEnd w:id="59"/>
      <w:bookmarkEnd w:id="60"/>
    </w:p>
    <w:p w14:paraId="5898FA80" w14:textId="2E33A549" w:rsidR="004E2DFB" w:rsidRPr="0035274D" w:rsidRDefault="004E2DFB" w:rsidP="004E2DFB">
      <w:pPr>
        <w:ind w:firstLineChars="200" w:firstLine="480"/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对于关键场景，将分别对其采用渐进式加压的方式来进行独立场景测试。每</w:t>
      </w:r>
      <w:r w:rsidRPr="0035274D">
        <w:rPr>
          <w:rFonts w:ascii="等线 Light" w:eastAsia="等线 Light" w:hAnsi="等线 Light" w:hint="eastAsia"/>
        </w:rPr>
        <w:lastRenderedPageBreak/>
        <w:t>个场景测试多组并发、并发数从1逐步增加到2</w:t>
      </w:r>
      <w:r w:rsidRPr="0035274D">
        <w:rPr>
          <w:rFonts w:ascii="等线 Light" w:eastAsia="等线 Light" w:hAnsi="等线 Light"/>
        </w:rPr>
        <w:t>00</w:t>
      </w:r>
      <w:r w:rsidRPr="0035274D">
        <w:rPr>
          <w:rFonts w:ascii="等线 Light" w:eastAsia="等线 Light" w:hAnsi="等线 Light" w:hint="eastAsia"/>
        </w:rPr>
        <w:t>。对于具体的场景，测试几组并发依据案例执行。案例需要按照业务量设计。对于使用频度较低的场景，可以采用独立的方式进行测试，即在背景压力下以小并发的方式来进行长时间疲劳测试。</w:t>
      </w:r>
    </w:p>
    <w:p w14:paraId="7FCEDBAF" w14:textId="77777777" w:rsidR="004E2DFB" w:rsidRDefault="004E2DFB" w:rsidP="004E2DFB">
      <w:pPr>
        <w:pStyle w:val="ac"/>
        <w:keepNext/>
        <w:jc w:val="center"/>
      </w:pPr>
      <w:bookmarkStart w:id="61" w:name="_Toc501358465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独立场景设计</w:t>
      </w:r>
      <w:bookmarkEnd w:id="6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4E2DFB" w:rsidRPr="00331F2E" w14:paraId="23158D86" w14:textId="77777777" w:rsidTr="00F060CE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DCECAF3" w14:textId="77777777" w:rsidR="004E2DFB" w:rsidRPr="00331F2E" w:rsidRDefault="004E2DFB" w:rsidP="00F060CE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414CA837" w14:textId="77777777" w:rsidR="004E2DFB" w:rsidRPr="00331F2E" w:rsidRDefault="004E2DFB" w:rsidP="00F060CE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4DE1AF3" w14:textId="77777777" w:rsidR="004E2DFB" w:rsidRPr="00331F2E" w:rsidRDefault="004E2DFB" w:rsidP="00F060CE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47BCB55E" w14:textId="77777777" w:rsidR="004E2DFB" w:rsidRPr="00331F2E" w:rsidRDefault="004E2DFB" w:rsidP="00F060CE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2D86AFDD" w14:textId="77777777" w:rsidR="004E2DFB" w:rsidRPr="00331F2E" w:rsidRDefault="004E2DFB" w:rsidP="00F060CE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4E2DFB" w:rsidRPr="000263F1" w14:paraId="4432832F" w14:textId="77777777" w:rsidTr="00F060CE">
        <w:tc>
          <w:tcPr>
            <w:tcW w:w="1129" w:type="dxa"/>
          </w:tcPr>
          <w:p w14:paraId="0CE31829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 w14:paraId="7F22A57F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F33F9B6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37FFAFA2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分钟</w:t>
            </w:r>
          </w:p>
        </w:tc>
        <w:tc>
          <w:tcPr>
            <w:tcW w:w="1660" w:type="dxa"/>
          </w:tcPr>
          <w:p w14:paraId="67019EB5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加压</w:t>
            </w:r>
          </w:p>
        </w:tc>
      </w:tr>
      <w:tr w:rsidR="004E2DFB" w:rsidRPr="000263F1" w14:paraId="5A28D159" w14:textId="77777777" w:rsidTr="00F060CE">
        <w:tc>
          <w:tcPr>
            <w:tcW w:w="1129" w:type="dxa"/>
          </w:tcPr>
          <w:p w14:paraId="60DF7E76" w14:textId="77777777" w:rsidR="004E2DFB" w:rsidRDefault="004E2DFB" w:rsidP="00F060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79034D48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0EB8A9E3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5D5A1E23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65431927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E2DFB" w:rsidRPr="000263F1" w14:paraId="7405FCF5" w14:textId="77777777" w:rsidTr="00F060CE">
        <w:tc>
          <w:tcPr>
            <w:tcW w:w="1129" w:type="dxa"/>
          </w:tcPr>
          <w:p w14:paraId="6AF4178D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31385C5B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5A3BEAB2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47A78E1F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</w:t>
            </w:r>
            <w:r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020424D7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E2DFB" w:rsidRPr="000263F1" w14:paraId="0389EE8C" w14:textId="77777777" w:rsidTr="00F060CE">
        <w:tc>
          <w:tcPr>
            <w:tcW w:w="1129" w:type="dxa"/>
          </w:tcPr>
          <w:p w14:paraId="24C62D55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5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61C5D6B1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7DCA22B5" w14:textId="32866A65" w:rsidR="004E2DFB" w:rsidRPr="000263F1" w:rsidRDefault="004E2DFB" w:rsidP="00721A1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="00721A13" w:rsidRPr="000263F1">
              <w:rPr>
                <w:rFonts w:hint="eastAsia"/>
                <w:sz w:val="18"/>
                <w:szCs w:val="18"/>
              </w:rPr>
              <w:t xml:space="preserve"> </w:t>
            </w:r>
            <w:r w:rsidR="00721A13">
              <w:rPr>
                <w:rFonts w:hint="eastAsia"/>
                <w:sz w:val="18"/>
                <w:szCs w:val="18"/>
              </w:rPr>
              <w:t>次</w:t>
            </w:r>
            <w:r w:rsidRPr="000263F1">
              <w:rPr>
                <w:rFonts w:hint="eastAsia"/>
                <w:sz w:val="18"/>
                <w:szCs w:val="18"/>
              </w:rPr>
              <w:t>/秒</w:t>
            </w:r>
          </w:p>
        </w:tc>
        <w:tc>
          <w:tcPr>
            <w:tcW w:w="1659" w:type="dxa"/>
          </w:tcPr>
          <w:p w14:paraId="4EA274DC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  <w:r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496A068B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E2DFB" w:rsidRPr="000263F1" w14:paraId="5CAFD22D" w14:textId="77777777" w:rsidTr="00F060CE">
        <w:tc>
          <w:tcPr>
            <w:tcW w:w="1129" w:type="dxa"/>
          </w:tcPr>
          <w:p w14:paraId="5D91217D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14:paraId="23BE8DD5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053DA8D" w14:textId="7EFE3ECC" w:rsidR="004E2DFB" w:rsidRPr="000263F1" w:rsidRDefault="004E2DFB" w:rsidP="00721A1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="00721A13" w:rsidRPr="000263F1">
              <w:rPr>
                <w:rFonts w:hint="eastAsia"/>
                <w:sz w:val="18"/>
                <w:szCs w:val="18"/>
              </w:rPr>
              <w:t xml:space="preserve"> </w:t>
            </w:r>
            <w:r w:rsidR="00721A13">
              <w:rPr>
                <w:rFonts w:hint="eastAsia"/>
                <w:sz w:val="18"/>
                <w:szCs w:val="18"/>
              </w:rPr>
              <w:t>次</w:t>
            </w:r>
            <w:r w:rsidRPr="000263F1">
              <w:rPr>
                <w:rFonts w:hint="eastAsia"/>
                <w:sz w:val="18"/>
                <w:szCs w:val="18"/>
              </w:rPr>
              <w:t>/秒</w:t>
            </w:r>
          </w:p>
        </w:tc>
        <w:tc>
          <w:tcPr>
            <w:tcW w:w="1659" w:type="dxa"/>
          </w:tcPr>
          <w:p w14:paraId="0BF43994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  <w:r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33519AE3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E2DFB" w:rsidRPr="000263F1" w14:paraId="77CA83B9" w14:textId="77777777" w:rsidTr="00F060CE">
        <w:tc>
          <w:tcPr>
            <w:tcW w:w="1129" w:type="dxa"/>
          </w:tcPr>
          <w:p w14:paraId="601EEEC6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14:paraId="1DBB0763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2B171232" w14:textId="22E38D74" w:rsidR="004E2DFB" w:rsidRPr="000263F1" w:rsidRDefault="004E2DFB" w:rsidP="00721A1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="00721A13">
              <w:rPr>
                <w:rFonts w:hint="eastAsia"/>
                <w:sz w:val="18"/>
                <w:szCs w:val="18"/>
              </w:rPr>
              <w:t xml:space="preserve"> 次</w:t>
            </w:r>
            <w:r w:rsidRPr="000263F1">
              <w:rPr>
                <w:rFonts w:hint="eastAsia"/>
                <w:sz w:val="18"/>
                <w:szCs w:val="18"/>
              </w:rPr>
              <w:t>/秒</w:t>
            </w:r>
          </w:p>
        </w:tc>
        <w:tc>
          <w:tcPr>
            <w:tcW w:w="1659" w:type="dxa"/>
          </w:tcPr>
          <w:p w14:paraId="2F21C89B" w14:textId="1B6C6BFE" w:rsidR="004E2DFB" w:rsidRPr="000263F1" w:rsidRDefault="00B5366D" w:rsidP="00F06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E2DFB" w:rsidRPr="000263F1">
              <w:rPr>
                <w:sz w:val="18"/>
                <w:szCs w:val="18"/>
              </w:rPr>
              <w:t>0</w:t>
            </w:r>
            <w:r w:rsidR="004E2DFB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3E199DE1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14:paraId="4E50C63F" w14:textId="252DA286" w:rsidR="0091576C" w:rsidRDefault="0091576C" w:rsidP="0091576C">
      <w:pPr>
        <w:pStyle w:val="3"/>
        <w:numPr>
          <w:ilvl w:val="0"/>
          <w:numId w:val="0"/>
        </w:numPr>
        <w:spacing w:before="326" w:after="326"/>
        <w:rPr>
          <w:b w:val="0"/>
        </w:rPr>
      </w:pPr>
      <w:bookmarkStart w:id="62" w:name="_Toc501354174"/>
      <w:bookmarkStart w:id="63" w:name="_Toc507593976"/>
      <w:r>
        <w:rPr>
          <w:rFonts w:hint="eastAsia"/>
          <w:b w:val="0"/>
        </w:rPr>
        <w:t xml:space="preserve">   </w:t>
      </w:r>
      <w:bookmarkStart w:id="64" w:name="_Toc509511854"/>
      <w:r>
        <w:rPr>
          <w:rFonts w:hint="eastAsia"/>
          <w:b w:val="0"/>
        </w:rPr>
        <w:t>具体的独立场景测试用例如下所示：</w:t>
      </w:r>
      <w:bookmarkEnd w:id="64"/>
    </w:p>
    <w:p w14:paraId="62C0B4E3" w14:textId="0C50A67A" w:rsidR="0091576C" w:rsidRPr="0091576C" w:rsidRDefault="0091576C" w:rsidP="0091576C">
      <w:pPr>
        <w:rPr>
          <w:rFonts w:asciiTheme="majorEastAsia" w:eastAsiaTheme="majorEastAsia" w:hAnsiTheme="majorEastAsia"/>
        </w:rPr>
      </w:pPr>
      <w:r w:rsidRPr="0091576C">
        <w:rPr>
          <w:rFonts w:asciiTheme="majorEastAsia" w:eastAsiaTheme="majorEastAsia" w:hAnsiTheme="majorEastAsia" w:hint="eastAsia"/>
        </w:rPr>
        <w:t>1、注册部分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8"/>
        <w:gridCol w:w="1647"/>
        <w:gridCol w:w="1835"/>
        <w:gridCol w:w="2454"/>
        <w:gridCol w:w="1152"/>
      </w:tblGrid>
      <w:tr w:rsidR="0091576C" w14:paraId="4D576807" w14:textId="77777777" w:rsidTr="00CD17F8">
        <w:tc>
          <w:tcPr>
            <w:tcW w:w="1242" w:type="dxa"/>
          </w:tcPr>
          <w:p w14:paraId="33BF11D6" w14:textId="79078993" w:rsidR="0091576C" w:rsidRPr="0091576C" w:rsidRDefault="0091576C" w:rsidP="0091576C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701" w:type="dxa"/>
            <w:vAlign w:val="bottom"/>
          </w:tcPr>
          <w:p w14:paraId="441C1FA0" w14:textId="07F139FD" w:rsidR="0091576C" w:rsidRDefault="0091576C" w:rsidP="0091576C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94" w:type="dxa"/>
            <w:vAlign w:val="bottom"/>
          </w:tcPr>
          <w:p w14:paraId="05F611A6" w14:textId="4C4A583B" w:rsidR="0091576C" w:rsidRDefault="0091576C" w:rsidP="0091576C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501" w:type="dxa"/>
            <w:vAlign w:val="bottom"/>
          </w:tcPr>
          <w:p w14:paraId="4C0FBC96" w14:textId="5B27A78C" w:rsidR="0091576C" w:rsidRDefault="0091576C" w:rsidP="0091576C"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184" w:type="dxa"/>
            <w:vAlign w:val="bottom"/>
          </w:tcPr>
          <w:p w14:paraId="12C29193" w14:textId="1B539714" w:rsidR="0091576C" w:rsidRDefault="0091576C" w:rsidP="0091576C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91576C" w14:paraId="4FE76202" w14:textId="77777777" w:rsidTr="00CD17F8">
        <w:tc>
          <w:tcPr>
            <w:tcW w:w="1242" w:type="dxa"/>
            <w:vAlign w:val="center"/>
          </w:tcPr>
          <w:p w14:paraId="2F51711F" w14:textId="62DDF8F8" w:rsidR="0091576C" w:rsidRPr="00CD17F8" w:rsidRDefault="0091576C" w:rsidP="0091576C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626D7B77" w14:textId="28BBC684" w:rsidR="0091576C" w:rsidRPr="00CD17F8" w:rsidRDefault="0091576C" w:rsidP="0091576C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成功注册</w:t>
            </w:r>
          </w:p>
        </w:tc>
        <w:tc>
          <w:tcPr>
            <w:tcW w:w="1894" w:type="dxa"/>
            <w:vAlign w:val="center"/>
          </w:tcPr>
          <w:p w14:paraId="1CF048D7" w14:textId="41E631D3" w:rsidR="0091576C" w:rsidRPr="00CD17F8" w:rsidRDefault="0091576C" w:rsidP="0091576C">
            <w:pPr>
              <w:jc w:val="center"/>
              <w:rPr>
                <w:rFonts w:asciiTheme="majorEastAsia" w:eastAsiaTheme="majorEastAsia" w:hAnsiTheme="majorEastAsia" w:cs="Arial"/>
                <w:color w:val="4F4F4F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cs="Arial" w:hint="eastAsia"/>
                <w:color w:val="4F4F4F"/>
                <w:sz w:val="21"/>
                <w:szCs w:val="21"/>
              </w:rPr>
              <w:t>1、进入注册页面</w:t>
            </w:r>
          </w:p>
          <w:p w14:paraId="70511B23" w14:textId="77777777" w:rsidR="0091576C" w:rsidRDefault="0091576C" w:rsidP="00CD17F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="00CD17F8"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邮箱名</w:t>
            </w:r>
          </w:p>
          <w:p w14:paraId="33DD1784" w14:textId="399708B5" w:rsidR="00CD17F8" w:rsidRDefault="00CD17F8" w:rsidP="00CD17F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3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</w:t>
            </w:r>
            <w:r w:rsidR="00B5366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手机号</w:t>
            </w:r>
          </w:p>
          <w:p w14:paraId="0C8776D5" w14:textId="067FB499" w:rsidR="00CD17F8" w:rsidRDefault="00CD17F8" w:rsidP="00CD17F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</w:t>
            </w:r>
            <w:r w:rsidR="00B5366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名</w:t>
            </w:r>
          </w:p>
          <w:p w14:paraId="1E36387E" w14:textId="6812A318" w:rsidR="00CD17F8" w:rsidRDefault="00CD17F8" w:rsidP="00CD17F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5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</w:t>
            </w:r>
            <w:r w:rsidR="00B5366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</w:t>
            </w:r>
          </w:p>
          <w:p w14:paraId="1D266FD4" w14:textId="410D7D7E" w:rsidR="00CD17F8" w:rsidRPr="00CD17F8" w:rsidRDefault="00CD17F8" w:rsidP="00CD17F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6、点击“注册”</w:t>
            </w:r>
          </w:p>
        </w:tc>
        <w:tc>
          <w:tcPr>
            <w:tcW w:w="2501" w:type="dxa"/>
            <w:vAlign w:val="center"/>
          </w:tcPr>
          <w:p w14:paraId="0859F28A" w14:textId="249B3B93" w:rsidR="0091576C" w:rsidRDefault="00CD17F8" w:rsidP="00CD17F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邮箱名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:</w:t>
            </w:r>
            <w:r w:rsidR="00B5366D">
              <w:t xml:space="preserve"> </w:t>
            </w:r>
            <w:proofErr w:type="spellStart"/>
            <w:r w:rsidR="00B5366D" w:rsidRPr="00B5366D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abc@c.c</w:t>
            </w:r>
            <w:proofErr w:type="spellEnd"/>
          </w:p>
          <w:p w14:paraId="6BE9F9BA" w14:textId="77777777" w:rsidR="00CD17F8" w:rsidRDefault="00CD17F8" w:rsidP="00B5366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:</w:t>
            </w:r>
            <w:r w:rsidR="00B5366D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123456</w:t>
            </w:r>
          </w:p>
          <w:p w14:paraId="0D571E34" w14:textId="77777777" w:rsidR="00B5366D" w:rsidRDefault="00B5366D" w:rsidP="00B5366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手机号：1</w:t>
            </w: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2312312312</w:t>
            </w:r>
          </w:p>
          <w:p w14:paraId="669CEB8F" w14:textId="4FF8A164" w:rsidR="00B5366D" w:rsidRPr="00CD17F8" w:rsidRDefault="00B5366D" w:rsidP="00B5366D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名：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asd</w:t>
            </w:r>
            <w:proofErr w:type="spellEnd"/>
          </w:p>
        </w:tc>
        <w:tc>
          <w:tcPr>
            <w:tcW w:w="1184" w:type="dxa"/>
            <w:vAlign w:val="center"/>
          </w:tcPr>
          <w:p w14:paraId="2D05BB18" w14:textId="21A5C351" w:rsidR="0091576C" w:rsidRPr="00CD17F8" w:rsidRDefault="00CD17F8" w:rsidP="00CD17F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弹出注册成功框</w:t>
            </w:r>
          </w:p>
        </w:tc>
      </w:tr>
    </w:tbl>
    <w:p w14:paraId="0D0F3D23" w14:textId="72B11DED" w:rsidR="0091576C" w:rsidRDefault="00CD17F8" w:rsidP="0091576C">
      <w:r>
        <w:rPr>
          <w:rFonts w:hint="eastAsia"/>
        </w:rPr>
        <w:t>2、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3"/>
        <w:gridCol w:w="1649"/>
        <w:gridCol w:w="1837"/>
        <w:gridCol w:w="2443"/>
        <w:gridCol w:w="1154"/>
      </w:tblGrid>
      <w:tr w:rsidR="00CD17F8" w14:paraId="4D3D0B2B" w14:textId="77777777" w:rsidTr="00347BA4">
        <w:tc>
          <w:tcPr>
            <w:tcW w:w="1242" w:type="dxa"/>
          </w:tcPr>
          <w:p w14:paraId="5144D49B" w14:textId="77777777" w:rsidR="00CD17F8" w:rsidRPr="0091576C" w:rsidRDefault="00CD17F8" w:rsidP="00347BA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701" w:type="dxa"/>
            <w:vAlign w:val="bottom"/>
          </w:tcPr>
          <w:p w14:paraId="589D2230" w14:textId="77777777" w:rsidR="00CD17F8" w:rsidRDefault="00CD17F8" w:rsidP="00347BA4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94" w:type="dxa"/>
            <w:vAlign w:val="bottom"/>
          </w:tcPr>
          <w:p w14:paraId="1F356A26" w14:textId="77777777" w:rsidR="00CD17F8" w:rsidRDefault="00CD17F8" w:rsidP="00347BA4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501" w:type="dxa"/>
            <w:vAlign w:val="bottom"/>
          </w:tcPr>
          <w:p w14:paraId="5F35FE0F" w14:textId="77777777" w:rsidR="00CD17F8" w:rsidRDefault="00CD17F8" w:rsidP="00347BA4"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184" w:type="dxa"/>
            <w:vAlign w:val="bottom"/>
          </w:tcPr>
          <w:p w14:paraId="35605F84" w14:textId="77777777" w:rsidR="00CD17F8" w:rsidRDefault="00CD17F8" w:rsidP="00347BA4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CD17F8" w14:paraId="47E5632F" w14:textId="77777777" w:rsidTr="00CD17F8">
        <w:tc>
          <w:tcPr>
            <w:tcW w:w="1242" w:type="dxa"/>
            <w:vAlign w:val="center"/>
          </w:tcPr>
          <w:p w14:paraId="586EDB3F" w14:textId="00777FC4" w:rsidR="00CD17F8" w:rsidRPr="00CD17F8" w:rsidRDefault="00CD17F8" w:rsidP="00CD17F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701" w:type="dxa"/>
            <w:vAlign w:val="center"/>
          </w:tcPr>
          <w:p w14:paraId="2FDDD35C" w14:textId="0D7CF67C" w:rsidR="00CD17F8" w:rsidRPr="00CD17F8" w:rsidRDefault="00CD17F8" w:rsidP="00CD17F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成功登</w:t>
            </w:r>
            <w:r w:rsid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录</w:t>
            </w:r>
          </w:p>
        </w:tc>
        <w:tc>
          <w:tcPr>
            <w:tcW w:w="1894" w:type="dxa"/>
            <w:vAlign w:val="center"/>
          </w:tcPr>
          <w:p w14:paraId="518FBF6C" w14:textId="004C9D0F" w:rsidR="00CD17F8" w:rsidRPr="00CD17F8" w:rsidRDefault="00CD17F8" w:rsidP="00CD17F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  <w:r w:rsid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登录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  <w:p w14:paraId="12AF7BD0" w14:textId="2524EE9F" w:rsidR="00CD17F8" w:rsidRDefault="00CD17F8" w:rsidP="00CD17F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</w:t>
            </w:r>
            <w:r w:rsidR="00B5366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</w:t>
            </w:r>
          </w:p>
          <w:p w14:paraId="0D72F436" w14:textId="49B9EAAE" w:rsidR="009521A4" w:rsidRPr="00CD17F8" w:rsidRDefault="009521A4" w:rsidP="00CD17F8">
            <w:pP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、输入</w:t>
            </w:r>
            <w:r w:rsidR="00B5366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</w:t>
            </w:r>
          </w:p>
          <w:p w14:paraId="6C02313C" w14:textId="7A8544C4" w:rsidR="00CD17F8" w:rsidRPr="00CD17F8" w:rsidRDefault="009521A4" w:rsidP="00CD17F8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5</w:t>
            </w:r>
            <w:r w:rsid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、</w:t>
            </w:r>
            <w:r w:rsidR="00CD17F8"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点击“登</w:t>
            </w:r>
            <w:r w:rsid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录</w:t>
            </w:r>
            <w:r w:rsidR="00CD17F8"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2501" w:type="dxa"/>
            <w:vAlign w:val="center"/>
          </w:tcPr>
          <w:p w14:paraId="425AB0C9" w14:textId="6832C5CB" w:rsidR="00CD17F8" w:rsidRPr="00CD17F8" w:rsidRDefault="00B5366D" w:rsidP="00CD17F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用户</w:t>
            </w:r>
            <w:r w:rsidR="00CD17F8"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名</w:t>
            </w:r>
            <w:r w:rsidR="00CD17F8"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: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亚当</w:t>
            </w:r>
          </w:p>
          <w:p w14:paraId="2B27A935" w14:textId="29952305" w:rsidR="00CD17F8" w:rsidRPr="00CD17F8" w:rsidRDefault="00CD17F8" w:rsidP="00B5366D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:123456</w:t>
            </w:r>
          </w:p>
        </w:tc>
        <w:tc>
          <w:tcPr>
            <w:tcW w:w="1184" w:type="dxa"/>
            <w:vAlign w:val="center"/>
          </w:tcPr>
          <w:p w14:paraId="2B932B00" w14:textId="0E55ADA0" w:rsidR="00CD17F8" w:rsidRPr="00CD17F8" w:rsidRDefault="00656BD4" w:rsidP="00CD17F8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弹出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录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成功框</w:t>
            </w:r>
          </w:p>
        </w:tc>
      </w:tr>
    </w:tbl>
    <w:p w14:paraId="522A6E28" w14:textId="4D81BD1D" w:rsidR="009521A4" w:rsidRDefault="009521A4" w:rsidP="009521A4">
      <w:r>
        <w:t>3</w:t>
      </w:r>
      <w:r>
        <w:rPr>
          <w:rFonts w:hint="eastAsia"/>
        </w:rPr>
        <w:t>、</w:t>
      </w:r>
      <w:r>
        <w:rPr>
          <w:rFonts w:hint="eastAsia"/>
        </w:rPr>
        <w:t>评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7"/>
        <w:gridCol w:w="1638"/>
        <w:gridCol w:w="1825"/>
        <w:gridCol w:w="2479"/>
        <w:gridCol w:w="1147"/>
      </w:tblGrid>
      <w:tr w:rsidR="009521A4" w14:paraId="51AC465F" w14:textId="77777777" w:rsidTr="004A3744">
        <w:tc>
          <w:tcPr>
            <w:tcW w:w="1242" w:type="dxa"/>
          </w:tcPr>
          <w:p w14:paraId="40D0DEDB" w14:textId="77777777" w:rsidR="009521A4" w:rsidRPr="0091576C" w:rsidRDefault="009521A4" w:rsidP="004A374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701" w:type="dxa"/>
            <w:vAlign w:val="bottom"/>
          </w:tcPr>
          <w:p w14:paraId="280247BC" w14:textId="77777777" w:rsidR="009521A4" w:rsidRDefault="009521A4" w:rsidP="004A3744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94" w:type="dxa"/>
            <w:vAlign w:val="bottom"/>
          </w:tcPr>
          <w:p w14:paraId="7A86B868" w14:textId="77777777" w:rsidR="009521A4" w:rsidRDefault="009521A4" w:rsidP="004A3744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501" w:type="dxa"/>
            <w:vAlign w:val="bottom"/>
          </w:tcPr>
          <w:p w14:paraId="1D5D6811" w14:textId="77777777" w:rsidR="009521A4" w:rsidRDefault="009521A4" w:rsidP="004A3744"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184" w:type="dxa"/>
            <w:vAlign w:val="bottom"/>
          </w:tcPr>
          <w:p w14:paraId="236E1870" w14:textId="77777777" w:rsidR="009521A4" w:rsidRDefault="009521A4" w:rsidP="004A3744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9521A4" w14:paraId="35A7FA7C" w14:textId="77777777" w:rsidTr="004A3744">
        <w:tc>
          <w:tcPr>
            <w:tcW w:w="1242" w:type="dxa"/>
            <w:vAlign w:val="center"/>
          </w:tcPr>
          <w:p w14:paraId="59148181" w14:textId="77777777" w:rsidR="009521A4" w:rsidRPr="00CD17F8" w:rsidRDefault="009521A4" w:rsidP="004A3744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701" w:type="dxa"/>
            <w:vAlign w:val="center"/>
          </w:tcPr>
          <w:p w14:paraId="02B90749" w14:textId="4E6982AF" w:rsidR="009521A4" w:rsidRPr="00CD17F8" w:rsidRDefault="009521A4" w:rsidP="004A3744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成功评论</w:t>
            </w:r>
          </w:p>
        </w:tc>
        <w:tc>
          <w:tcPr>
            <w:tcW w:w="1894" w:type="dxa"/>
            <w:vAlign w:val="center"/>
          </w:tcPr>
          <w:p w14:paraId="0F5931B2" w14:textId="0EFD777A" w:rsidR="009521A4" w:rsidRPr="00CD17F8" w:rsidRDefault="009521A4" w:rsidP="004A3744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进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评论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  <w:p w14:paraId="47B4B128" w14:textId="29792B54" w:rsidR="009521A4" w:rsidRPr="00CD17F8" w:rsidRDefault="009521A4" w:rsidP="004A3744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2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输入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内容</w:t>
            </w:r>
          </w:p>
          <w:p w14:paraId="79FD1E2D" w14:textId="678F54C7" w:rsidR="009521A4" w:rsidRPr="00CD17F8" w:rsidRDefault="009521A4" w:rsidP="004A3744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4、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点击“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评论</w:t>
            </w: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2501" w:type="dxa"/>
            <w:vAlign w:val="center"/>
          </w:tcPr>
          <w:p w14:paraId="7E7B8B98" w14:textId="77777777" w:rsidR="009521A4" w:rsidRPr="00CD17F8" w:rsidRDefault="009521A4" w:rsidP="004A3744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邮箱名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:example@qq.com</w:t>
            </w:r>
          </w:p>
          <w:p w14:paraId="64A7521C" w14:textId="77777777" w:rsidR="009521A4" w:rsidRPr="00CD17F8" w:rsidRDefault="009521A4" w:rsidP="004A3744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CD17F8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密码</w:t>
            </w:r>
            <w:r w:rsidRPr="00CD17F8"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  <w:t>:12345687abc</w:t>
            </w:r>
          </w:p>
        </w:tc>
        <w:tc>
          <w:tcPr>
            <w:tcW w:w="1184" w:type="dxa"/>
            <w:vAlign w:val="center"/>
          </w:tcPr>
          <w:p w14:paraId="0205DACF" w14:textId="77777777" w:rsidR="009521A4" w:rsidRPr="00CD17F8" w:rsidRDefault="009521A4" w:rsidP="004A3744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弹出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录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成功框</w:t>
            </w:r>
          </w:p>
        </w:tc>
      </w:tr>
    </w:tbl>
    <w:p w14:paraId="10135807" w14:textId="4B337E09" w:rsidR="004920AE" w:rsidRDefault="004920AE" w:rsidP="0091576C"/>
    <w:p w14:paraId="11770207" w14:textId="18F669E3" w:rsidR="009521A4" w:rsidRDefault="009521A4" w:rsidP="0091576C"/>
    <w:p w14:paraId="4048D84C" w14:textId="44A2209A" w:rsidR="009521A4" w:rsidRDefault="009521A4" w:rsidP="0091576C"/>
    <w:p w14:paraId="1AC995BB" w14:textId="120E72BE" w:rsidR="009521A4" w:rsidRDefault="009521A4" w:rsidP="0091576C"/>
    <w:p w14:paraId="4F549D8B" w14:textId="7ADE5A4C" w:rsidR="009521A4" w:rsidRDefault="009521A4" w:rsidP="0091576C"/>
    <w:p w14:paraId="3F3AFF42" w14:textId="77777777" w:rsidR="000E78A7" w:rsidRDefault="000E78A7" w:rsidP="0091576C">
      <w:pPr>
        <w:rPr>
          <w:rFonts w:hint="eastAsia"/>
        </w:rPr>
      </w:pPr>
    </w:p>
    <w:p w14:paraId="330730DD" w14:textId="67A25194" w:rsidR="00656BD4" w:rsidRDefault="004920AE" w:rsidP="0091576C">
      <w:r>
        <w:t>4、</w:t>
      </w:r>
      <w:r w:rsidR="00DF7B72">
        <w:rPr>
          <w:rFonts w:hint="eastAsia"/>
        </w:rPr>
        <w:t>新闻查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"/>
        <w:gridCol w:w="1655"/>
        <w:gridCol w:w="1844"/>
        <w:gridCol w:w="2425"/>
        <w:gridCol w:w="1157"/>
      </w:tblGrid>
      <w:tr w:rsidR="004920AE" w14:paraId="495560E2" w14:textId="77777777" w:rsidTr="00DF7B72">
        <w:tc>
          <w:tcPr>
            <w:tcW w:w="1242" w:type="dxa"/>
          </w:tcPr>
          <w:p w14:paraId="6F58EED3" w14:textId="77777777" w:rsidR="004920AE" w:rsidRPr="0091576C" w:rsidRDefault="004920AE" w:rsidP="00DF7B72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例编号</w:t>
            </w:r>
          </w:p>
        </w:tc>
        <w:tc>
          <w:tcPr>
            <w:tcW w:w="1701" w:type="dxa"/>
            <w:vAlign w:val="bottom"/>
          </w:tcPr>
          <w:p w14:paraId="41CEF982" w14:textId="77777777" w:rsidR="004920AE" w:rsidRDefault="004920AE" w:rsidP="00DF7B72">
            <w:r>
              <w:rPr>
                <w:rFonts w:ascii="等线" w:eastAsia="等线" w:hAnsi="等线" w:hint="eastAsia"/>
                <w:color w:val="000000"/>
              </w:rPr>
              <w:t>场景步骤</w:t>
            </w:r>
          </w:p>
        </w:tc>
        <w:tc>
          <w:tcPr>
            <w:tcW w:w="1894" w:type="dxa"/>
            <w:vAlign w:val="bottom"/>
          </w:tcPr>
          <w:p w14:paraId="3C46B66F" w14:textId="77777777" w:rsidR="004920AE" w:rsidRDefault="004920AE" w:rsidP="00DF7B72">
            <w:r>
              <w:rPr>
                <w:rFonts w:ascii="等线" w:eastAsia="等线" w:hAnsi="等线" w:hint="eastAsia"/>
                <w:color w:val="000000"/>
              </w:rPr>
              <w:t>步骤描述</w:t>
            </w:r>
          </w:p>
        </w:tc>
        <w:tc>
          <w:tcPr>
            <w:tcW w:w="2501" w:type="dxa"/>
            <w:vAlign w:val="bottom"/>
          </w:tcPr>
          <w:p w14:paraId="7FD1A1BA" w14:textId="77777777" w:rsidR="004920AE" w:rsidRDefault="004920AE" w:rsidP="00DF7B72">
            <w:r>
              <w:rPr>
                <w:rFonts w:ascii="等线" w:eastAsia="等线" w:hAnsi="等线" w:hint="eastAsia"/>
                <w:color w:val="000000"/>
              </w:rPr>
              <w:t>输入</w:t>
            </w:r>
          </w:p>
        </w:tc>
        <w:tc>
          <w:tcPr>
            <w:tcW w:w="1184" w:type="dxa"/>
            <w:vAlign w:val="bottom"/>
          </w:tcPr>
          <w:p w14:paraId="283661DF" w14:textId="77777777" w:rsidR="004920AE" w:rsidRDefault="004920AE" w:rsidP="00DF7B72">
            <w:r>
              <w:rPr>
                <w:rFonts w:ascii="等线" w:eastAsia="等线" w:hAnsi="等线" w:hint="eastAsia"/>
                <w:color w:val="000000"/>
              </w:rPr>
              <w:t>预期结果</w:t>
            </w:r>
          </w:p>
        </w:tc>
      </w:tr>
      <w:tr w:rsidR="004920AE" w:rsidRPr="00CD17F8" w14:paraId="637C975C" w14:textId="77777777" w:rsidTr="00DF7B72">
        <w:tc>
          <w:tcPr>
            <w:tcW w:w="1242" w:type="dxa"/>
            <w:vAlign w:val="center"/>
          </w:tcPr>
          <w:p w14:paraId="6B7292C5" w14:textId="77777777" w:rsidR="004920AE" w:rsidRPr="00CD17F8" w:rsidRDefault="004920AE" w:rsidP="00DF7B72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</w:p>
        </w:tc>
        <w:tc>
          <w:tcPr>
            <w:tcW w:w="1701" w:type="dxa"/>
            <w:vAlign w:val="center"/>
          </w:tcPr>
          <w:p w14:paraId="25757326" w14:textId="2C87A2CE" w:rsidR="004920AE" w:rsidRPr="00CD17F8" w:rsidRDefault="00DF7B72" w:rsidP="00DF7B72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查看新闻</w:t>
            </w:r>
          </w:p>
        </w:tc>
        <w:tc>
          <w:tcPr>
            <w:tcW w:w="1894" w:type="dxa"/>
            <w:vAlign w:val="center"/>
          </w:tcPr>
          <w:p w14:paraId="1BB5BB7F" w14:textId="179E0FEF" w:rsidR="004920AE" w:rsidRPr="00CD17F8" w:rsidRDefault="004920AE" w:rsidP="004920AE">
            <w:pP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1、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进入</w:t>
            </w:r>
            <w:r w:rsidR="00DF7B72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新闻</w:t>
            </w:r>
            <w:r w:rsidRPr="00656BD4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</w:t>
            </w:r>
          </w:p>
        </w:tc>
        <w:tc>
          <w:tcPr>
            <w:tcW w:w="2501" w:type="dxa"/>
            <w:vAlign w:val="center"/>
          </w:tcPr>
          <w:p w14:paraId="25E6AA77" w14:textId="5DC54044" w:rsidR="004920AE" w:rsidRPr="00CD17F8" w:rsidRDefault="004920AE" w:rsidP="00DF7B72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暂无</w:t>
            </w:r>
          </w:p>
        </w:tc>
        <w:tc>
          <w:tcPr>
            <w:tcW w:w="1184" w:type="dxa"/>
            <w:vAlign w:val="center"/>
          </w:tcPr>
          <w:p w14:paraId="1D265AF8" w14:textId="230D8D65" w:rsidR="004920AE" w:rsidRPr="00CD17F8" w:rsidRDefault="004920AE" w:rsidP="00DF7B72">
            <w:pPr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页面上显示所选的</w:t>
            </w:r>
            <w:r w:rsidR="00DF7B72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新闻</w:t>
            </w:r>
          </w:p>
        </w:tc>
      </w:tr>
    </w:tbl>
    <w:p w14:paraId="1942B190" w14:textId="77777777" w:rsidR="004920AE" w:rsidRPr="00CD17F8" w:rsidRDefault="004920AE" w:rsidP="0091576C"/>
    <w:p w14:paraId="2F2C38E2" w14:textId="77777777" w:rsidR="004E2DFB" w:rsidRPr="000263F1" w:rsidRDefault="004E2DFB" w:rsidP="004E2DFB">
      <w:pPr>
        <w:pStyle w:val="3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65" w:name="_Toc509511855"/>
      <w:r w:rsidRPr="000263F1">
        <w:rPr>
          <w:rFonts w:hint="eastAsia"/>
          <w:b w:val="0"/>
        </w:rPr>
        <w:t>混合场景</w:t>
      </w:r>
      <w:bookmarkEnd w:id="62"/>
      <w:bookmarkEnd w:id="63"/>
      <w:bookmarkEnd w:id="65"/>
    </w:p>
    <w:p w14:paraId="4E8F0680" w14:textId="60F3C921" w:rsidR="004E2DFB" w:rsidRDefault="004E2DFB" w:rsidP="004E2DFB">
      <w:pPr>
        <w:ind w:firstLineChars="200" w:firstLine="480"/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对于相关联的关键</w:t>
      </w:r>
      <w:r w:rsidR="004D6E49">
        <w:rPr>
          <w:rFonts w:ascii="等线 Light" w:eastAsia="等线 Light" w:hAnsi="等线 Light" w:hint="eastAsia"/>
        </w:rPr>
        <w:t>功能操作</w:t>
      </w:r>
      <w:r w:rsidRPr="0035274D">
        <w:rPr>
          <w:rFonts w:ascii="等线 Light" w:eastAsia="等线 Light" w:hAnsi="等线 Light" w:hint="eastAsia"/>
        </w:rPr>
        <w:t>，对其采用渐进式加压的方式来进行混合场景测试，以测试这些关联</w:t>
      </w:r>
      <w:r w:rsidR="004D6E49">
        <w:rPr>
          <w:rFonts w:ascii="等线 Light" w:eastAsia="等线 Light" w:hAnsi="等线 Light" w:hint="eastAsia"/>
        </w:rPr>
        <w:t>功能操作</w:t>
      </w:r>
      <w:r w:rsidRPr="0035274D">
        <w:rPr>
          <w:rFonts w:ascii="等线 Light" w:eastAsia="等线 Light" w:hAnsi="等线 Light" w:hint="eastAsia"/>
        </w:rPr>
        <w:t>是否存在性能问题。每个场景测试多组并发，并发数</w:t>
      </w:r>
      <w:r w:rsidR="00547B0B">
        <w:rPr>
          <w:rFonts w:ascii="等线 Light" w:eastAsia="等线 Light" w:hAnsi="等线 Light" w:hint="eastAsia"/>
        </w:rPr>
        <w:t>逐步增加，对于不同的场景，增加的数量与峰值有所不同</w:t>
      </w:r>
      <w:r w:rsidRPr="0035274D">
        <w:rPr>
          <w:rFonts w:ascii="等线 Light" w:eastAsia="等线 Light" w:hAnsi="等线 Light" w:hint="eastAsia"/>
        </w:rPr>
        <w:t>。对于具体的场景，测试几组并发依据案例来执行（案例主要依据业务量来设计）。对于使用频度较低的场景，可以采用</w:t>
      </w:r>
      <w:proofErr w:type="gramStart"/>
      <w:r w:rsidRPr="0035274D">
        <w:rPr>
          <w:rFonts w:ascii="等线 Light" w:eastAsia="等线 Light" w:hAnsi="等线 Light" w:hint="eastAsia"/>
        </w:rPr>
        <w:t>独立</w:t>
      </w:r>
      <w:r w:rsidRPr="0035274D">
        <w:rPr>
          <w:rFonts w:ascii="等线 Light" w:eastAsia="等线 Light" w:hAnsi="等线 Light"/>
        </w:rPr>
        <w:t>/</w:t>
      </w:r>
      <w:proofErr w:type="gramEnd"/>
      <w:r w:rsidRPr="0035274D">
        <w:rPr>
          <w:rFonts w:ascii="等线 Light" w:eastAsia="等线 Light" w:hAnsi="等线 Light" w:hint="eastAsia"/>
        </w:rPr>
        <w:t>混合场景的方式进行测试，即在背景压力下以小并发的方式来进行长时间疲劳测试。</w:t>
      </w:r>
    </w:p>
    <w:p w14:paraId="35E77A2D" w14:textId="7CE9A7F5" w:rsidR="00656BD4" w:rsidRDefault="00656BD4" w:rsidP="004E2DF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具体场景内的操作流程包括：</w:t>
      </w:r>
    </w:p>
    <w:p w14:paraId="2ADD4D61" w14:textId="00CACEBB" w:rsidR="00656BD4" w:rsidRDefault="00656BD4" w:rsidP="004E2DF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、用户注册—&gt;用户登录—&gt;用户退出</w:t>
      </w:r>
    </w:p>
    <w:p w14:paraId="1D9DD109" w14:textId="26FF87B0" w:rsidR="00656BD4" w:rsidRDefault="000E78A7" w:rsidP="004E2DF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2</w:t>
      </w:r>
      <w:r w:rsidR="00656BD4">
        <w:rPr>
          <w:rFonts w:ascii="等线 Light" w:eastAsia="等线 Light" w:hAnsi="等线 Light" w:hint="eastAsia"/>
        </w:rPr>
        <w:t>、用户登录—&gt;用户</w:t>
      </w:r>
      <w:r w:rsidR="000D7F0E">
        <w:rPr>
          <w:rFonts w:ascii="等线 Light" w:eastAsia="等线 Light" w:hAnsi="等线 Light" w:hint="eastAsia"/>
        </w:rPr>
        <w:t>查看</w:t>
      </w:r>
      <w:r>
        <w:rPr>
          <w:rFonts w:ascii="等线 Light" w:eastAsia="等线 Light" w:hAnsi="等线 Light" w:hint="eastAsia"/>
        </w:rPr>
        <w:t>新闻</w:t>
      </w:r>
      <w:r w:rsidR="000D7F0E">
        <w:rPr>
          <w:rFonts w:ascii="等线 Light" w:eastAsia="等线 Light" w:hAnsi="等线 Light" w:hint="eastAsia"/>
        </w:rPr>
        <w:t>—&gt;用户退出</w:t>
      </w:r>
    </w:p>
    <w:p w14:paraId="655610D2" w14:textId="1DDBFA5A" w:rsidR="000D7F0E" w:rsidRDefault="000E78A7" w:rsidP="004E2DF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3</w:t>
      </w:r>
      <w:r w:rsidR="000D7F0E">
        <w:rPr>
          <w:rFonts w:ascii="等线 Light" w:eastAsia="等线 Light" w:hAnsi="等线 Light" w:hint="eastAsia"/>
        </w:rPr>
        <w:t>、用户登录—&gt;用户</w:t>
      </w:r>
      <w:r>
        <w:rPr>
          <w:rFonts w:ascii="等线 Light" w:eastAsia="等线 Light" w:hAnsi="等线 Light" w:hint="eastAsia"/>
        </w:rPr>
        <w:t>查看评论</w:t>
      </w:r>
      <w:r w:rsidR="000D7F0E">
        <w:rPr>
          <w:rFonts w:ascii="等线 Light" w:eastAsia="等线 Light" w:hAnsi="等线 Light" w:hint="eastAsia"/>
        </w:rPr>
        <w:t>—&gt;用户退出</w:t>
      </w:r>
    </w:p>
    <w:p w14:paraId="3B34334F" w14:textId="61E55DE9" w:rsidR="000D7F0E" w:rsidRDefault="000E78A7" w:rsidP="000D7F0E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4</w:t>
      </w:r>
      <w:r w:rsidR="000D7F0E">
        <w:rPr>
          <w:rFonts w:ascii="等线 Light" w:eastAsia="等线 Light" w:hAnsi="等线 Light" w:hint="eastAsia"/>
        </w:rPr>
        <w:t>、用户登录—&gt;</w:t>
      </w:r>
      <w:r>
        <w:rPr>
          <w:rFonts w:ascii="等线 Light" w:eastAsia="等线 Light" w:hAnsi="等线 Light" w:hint="eastAsia"/>
        </w:rPr>
        <w:t>用户提交评论</w:t>
      </w:r>
      <w:r w:rsidR="000D7F0E">
        <w:rPr>
          <w:rFonts w:ascii="等线 Light" w:eastAsia="等线 Light" w:hAnsi="等线 Light" w:hint="eastAsia"/>
        </w:rPr>
        <w:t>—&gt;用户退出</w:t>
      </w:r>
    </w:p>
    <w:p w14:paraId="03545156" w14:textId="25BCE2F3" w:rsidR="000E78A7" w:rsidRDefault="000E78A7" w:rsidP="000E78A7">
      <w:pPr>
        <w:ind w:firstLineChars="200" w:firstLine="48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/>
        </w:rPr>
        <w:t>5</w:t>
      </w:r>
      <w:r w:rsidR="000D7F0E">
        <w:rPr>
          <w:rFonts w:ascii="等线 Light" w:eastAsia="等线 Light" w:hAnsi="等线 Light" w:hint="eastAsia"/>
        </w:rPr>
        <w:t>、用户登录—&gt;</w:t>
      </w:r>
      <w:r>
        <w:rPr>
          <w:rFonts w:ascii="等线 Light" w:eastAsia="等线 Light" w:hAnsi="等线 Light" w:hint="eastAsia"/>
        </w:rPr>
        <w:t>用户预订场地</w:t>
      </w:r>
      <w:r w:rsidR="000D7F0E">
        <w:rPr>
          <w:rFonts w:ascii="等线 Light" w:eastAsia="等线 Light" w:hAnsi="等线 Light" w:hint="eastAsia"/>
        </w:rPr>
        <w:t>—&gt;用户退出</w:t>
      </w:r>
    </w:p>
    <w:p w14:paraId="043E6176" w14:textId="1A768186" w:rsidR="00721A13" w:rsidRPr="000D7F0E" w:rsidRDefault="00721A13" w:rsidP="004E2DFB">
      <w:pPr>
        <w:ind w:firstLineChars="200"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对于操作流程1</w:t>
      </w:r>
      <w:r w:rsidR="000E78A7">
        <w:rPr>
          <w:rFonts w:ascii="等线 Light" w:eastAsia="等线 Light" w:hAnsi="等线 Light" w:hint="eastAsia"/>
        </w:rPr>
        <w:t>，5</w:t>
      </w:r>
      <w:r>
        <w:rPr>
          <w:rFonts w:ascii="等线 Light" w:eastAsia="等线 Light" w:hAnsi="等线 Light" w:hint="eastAsia"/>
        </w:rPr>
        <w:t>，该流程在系统中出现率</w:t>
      </w:r>
      <w:r w:rsidR="004063FC">
        <w:rPr>
          <w:rFonts w:ascii="等线 Light" w:eastAsia="等线 Light" w:hAnsi="等线 Light" w:hint="eastAsia"/>
        </w:rPr>
        <w:t>非常</w:t>
      </w:r>
      <w:r>
        <w:rPr>
          <w:rFonts w:ascii="等线 Light" w:eastAsia="等线 Light" w:hAnsi="等线 Light" w:hint="eastAsia"/>
        </w:rPr>
        <w:t>高，采用从20到250逐渐加压的方式。以得到该场景通过测试的成功率</w:t>
      </w:r>
      <w:r w:rsidR="004063FC">
        <w:rPr>
          <w:rFonts w:ascii="等线 Light" w:eastAsia="等线 Light" w:hAnsi="等线 Light" w:hint="eastAsia"/>
        </w:rPr>
        <w:t>。而对于</w:t>
      </w:r>
      <w:r w:rsidR="000E78A7">
        <w:rPr>
          <w:rFonts w:ascii="等线 Light" w:eastAsia="等线 Light" w:hAnsi="等线 Light"/>
        </w:rPr>
        <w:t>2</w:t>
      </w:r>
      <w:r w:rsidR="000E78A7">
        <w:rPr>
          <w:rFonts w:ascii="等线 Light" w:eastAsia="等线 Light" w:hAnsi="等线 Light" w:hint="eastAsia"/>
        </w:rPr>
        <w:t>，3，4</w:t>
      </w:r>
      <w:r w:rsidR="004063FC">
        <w:rPr>
          <w:rFonts w:ascii="等线 Light" w:eastAsia="等线 Light" w:hAnsi="等线 Light" w:hint="eastAsia"/>
        </w:rPr>
        <w:t>等操作流程，用户使用频率较高，因此采用20到150的加压方式。</w:t>
      </w:r>
    </w:p>
    <w:p w14:paraId="5FF93284" w14:textId="77777777" w:rsidR="004E2DFB" w:rsidRPr="002D678D" w:rsidRDefault="004E2DFB" w:rsidP="004E2DFB">
      <w:pPr>
        <w:rPr>
          <w:rFonts w:ascii="等线 Light" w:eastAsia="等线 Light" w:hAnsi="等线 Light"/>
        </w:rPr>
      </w:pPr>
    </w:p>
    <w:p w14:paraId="7613DFDF" w14:textId="77777777" w:rsidR="004E2DFB" w:rsidRDefault="004E2DFB" w:rsidP="004E2DFB">
      <w:pPr>
        <w:pStyle w:val="ac"/>
        <w:keepNext/>
        <w:jc w:val="center"/>
      </w:pPr>
      <w:bookmarkStart w:id="66" w:name="_Toc501358466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混合场景设计</w:t>
      </w:r>
      <w:bookmarkEnd w:id="6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4E2DFB" w:rsidRPr="00331F2E" w14:paraId="58150767" w14:textId="77777777" w:rsidTr="00F060CE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38059C1" w14:textId="77777777" w:rsidR="004E2DFB" w:rsidRPr="00331F2E" w:rsidRDefault="004E2DFB" w:rsidP="00F060CE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1E00491C" w14:textId="77777777" w:rsidR="004E2DFB" w:rsidRPr="00331F2E" w:rsidRDefault="004E2DFB" w:rsidP="00F060CE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0C0184BA" w14:textId="77777777" w:rsidR="004E2DFB" w:rsidRPr="00331F2E" w:rsidRDefault="004E2DFB" w:rsidP="00F060CE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14D86F9" w14:textId="77777777" w:rsidR="004E2DFB" w:rsidRPr="00331F2E" w:rsidRDefault="004E2DFB" w:rsidP="00F060CE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063FC92A" w14:textId="77777777" w:rsidR="004E2DFB" w:rsidRPr="00331F2E" w:rsidRDefault="004E2DFB" w:rsidP="00F060CE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4E2DFB" w:rsidRPr="000263F1" w14:paraId="288DED2D" w14:textId="77777777" w:rsidTr="00F060CE">
        <w:tc>
          <w:tcPr>
            <w:tcW w:w="1129" w:type="dxa"/>
          </w:tcPr>
          <w:p w14:paraId="39C9EEA2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12D48C21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7F108834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14:paraId="38463844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</w:t>
            </w:r>
            <w:r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78E94877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E2DFB" w:rsidRPr="000263F1" w14:paraId="5A7B9C61" w14:textId="77777777" w:rsidTr="00F060CE">
        <w:tc>
          <w:tcPr>
            <w:tcW w:w="1129" w:type="dxa"/>
          </w:tcPr>
          <w:p w14:paraId="67D09935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5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14:paraId="4892797E" w14:textId="6E3CFB20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="00656BD4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364BBE8D" w14:textId="3B2436F3" w:rsidR="004E2DFB" w:rsidRPr="000263F1" w:rsidRDefault="004E2DFB" w:rsidP="00656BD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="00656BD4" w:rsidRPr="000263F1">
              <w:rPr>
                <w:rFonts w:hint="eastAsia"/>
                <w:sz w:val="18"/>
                <w:szCs w:val="18"/>
              </w:rPr>
              <w:t xml:space="preserve"> </w:t>
            </w:r>
            <w:r w:rsidRPr="000263F1">
              <w:rPr>
                <w:rFonts w:hint="eastAsia"/>
                <w:sz w:val="18"/>
                <w:szCs w:val="18"/>
              </w:rPr>
              <w:t>/秒</w:t>
            </w:r>
          </w:p>
        </w:tc>
        <w:tc>
          <w:tcPr>
            <w:tcW w:w="1659" w:type="dxa"/>
          </w:tcPr>
          <w:p w14:paraId="12D9F0A8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  <w:r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4DF210CE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E2DFB" w:rsidRPr="000263F1" w14:paraId="312259C3" w14:textId="77777777" w:rsidTr="00F060CE">
        <w:tc>
          <w:tcPr>
            <w:tcW w:w="1129" w:type="dxa"/>
          </w:tcPr>
          <w:p w14:paraId="532B2482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14:paraId="39245EF3" w14:textId="15365234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="00656BD4">
              <w:rPr>
                <w:sz w:val="18"/>
                <w:szCs w:val="18"/>
              </w:rPr>
              <w:t>2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435B744F" w14:textId="775CE25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/秒</w:t>
            </w:r>
          </w:p>
        </w:tc>
        <w:tc>
          <w:tcPr>
            <w:tcW w:w="1659" w:type="dxa"/>
          </w:tcPr>
          <w:p w14:paraId="2689C0FC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  <w:r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0DBD4590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Pr="000263F1">
              <w:rPr>
                <w:sz w:val="18"/>
                <w:szCs w:val="18"/>
              </w:rPr>
              <w:t>5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E2DFB" w:rsidRPr="000263F1" w14:paraId="395195FB" w14:textId="77777777" w:rsidTr="00F060CE">
        <w:tc>
          <w:tcPr>
            <w:tcW w:w="1129" w:type="dxa"/>
          </w:tcPr>
          <w:p w14:paraId="0DDA6D60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14:paraId="0FA2C60F" w14:textId="6BD035F4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="00656BD4">
              <w:rPr>
                <w:sz w:val="18"/>
                <w:szCs w:val="18"/>
              </w:rPr>
              <w:t>2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7294DA2E" w14:textId="41640A2F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Pr="000263F1">
              <w:rPr>
                <w:sz w:val="18"/>
                <w:szCs w:val="18"/>
              </w:rPr>
              <w:t>100</w:t>
            </w:r>
            <w:r w:rsidRPr="000263F1">
              <w:rPr>
                <w:rFonts w:hint="eastAsia"/>
                <w:sz w:val="18"/>
                <w:szCs w:val="18"/>
              </w:rPr>
              <w:t>/秒</w:t>
            </w:r>
          </w:p>
        </w:tc>
        <w:tc>
          <w:tcPr>
            <w:tcW w:w="1659" w:type="dxa"/>
          </w:tcPr>
          <w:p w14:paraId="53830168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</w:t>
            </w:r>
            <w:r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14:paraId="63D9E5CB" w14:textId="77777777" w:rsidR="004E2DFB" w:rsidRPr="000263F1" w:rsidRDefault="004E2DFB" w:rsidP="00F060CE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14:paraId="30EE1166" w14:textId="77777777" w:rsidR="004E2DFB" w:rsidRDefault="004E2DFB" w:rsidP="004E2DFB">
      <w:pPr>
        <w:pStyle w:val="1"/>
        <w:numPr>
          <w:ilvl w:val="0"/>
          <w:numId w:val="1"/>
        </w:numPr>
      </w:pPr>
      <w:bookmarkStart w:id="67" w:name="_Toc501354181"/>
      <w:bookmarkStart w:id="68" w:name="_Toc507593983"/>
      <w:bookmarkStart w:id="69" w:name="_Toc509511857"/>
      <w:r>
        <w:rPr>
          <w:rFonts w:hint="eastAsia"/>
        </w:rPr>
        <w:lastRenderedPageBreak/>
        <w:t>测试实施安排</w:t>
      </w:r>
      <w:bookmarkEnd w:id="67"/>
      <w:bookmarkEnd w:id="68"/>
      <w:bookmarkEnd w:id="69"/>
    </w:p>
    <w:p w14:paraId="381E3166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70" w:name="_Toc501354182"/>
      <w:bookmarkStart w:id="71" w:name="_Toc507593984"/>
      <w:bookmarkStart w:id="72" w:name="_Toc509511858"/>
      <w:r>
        <w:rPr>
          <w:rFonts w:hint="eastAsia"/>
        </w:rPr>
        <w:t>测试进度</w:t>
      </w:r>
      <w:bookmarkEnd w:id="70"/>
      <w:bookmarkEnd w:id="71"/>
      <w:bookmarkEnd w:id="7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115324" w:rsidRPr="000263F1" w14:paraId="19B38BAE" w14:textId="77777777" w:rsidTr="004D6E4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E6F154B" w14:textId="77777777" w:rsidR="00115324" w:rsidRPr="00331F2E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569090E6" w14:textId="77777777" w:rsidR="00115324" w:rsidRPr="00331F2E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0313994E" w14:textId="77777777" w:rsidR="00115324" w:rsidRPr="00331F2E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始日期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1ECFF55" w14:textId="77777777" w:rsidR="00115324" w:rsidRPr="00331F2E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结束日期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1C0C29FD" w14:textId="77777777" w:rsidR="00115324" w:rsidRPr="00331F2E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与人员</w:t>
            </w:r>
          </w:p>
        </w:tc>
      </w:tr>
      <w:tr w:rsidR="00115324" w:rsidRPr="000263F1" w14:paraId="2C5D9B9E" w14:textId="77777777" w:rsidTr="004D6E49">
        <w:tc>
          <w:tcPr>
            <w:tcW w:w="1555" w:type="dxa"/>
          </w:tcPr>
          <w:p w14:paraId="1802519A" w14:textId="77777777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63" w:type="dxa"/>
          </w:tcPr>
          <w:p w14:paraId="2C014E0C" w14:textId="77777777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熟悉被测试系统，确定典型事务</w:t>
            </w:r>
          </w:p>
        </w:tc>
        <w:tc>
          <w:tcPr>
            <w:tcW w:w="1659" w:type="dxa"/>
          </w:tcPr>
          <w:p w14:paraId="491BF8AD" w14:textId="35183084" w:rsidR="00115324" w:rsidRPr="000263F1" w:rsidRDefault="00115324" w:rsidP="00261A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261A7C"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261A7C">
              <w:rPr>
                <w:sz w:val="18"/>
                <w:szCs w:val="18"/>
              </w:rPr>
              <w:t>9</w:t>
            </w:r>
          </w:p>
        </w:tc>
        <w:tc>
          <w:tcPr>
            <w:tcW w:w="1659" w:type="dxa"/>
          </w:tcPr>
          <w:p w14:paraId="511FE847" w14:textId="6177A3E9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501EC70E" w14:textId="77777777" w:rsidR="00115324" w:rsidRDefault="00115324" w:rsidP="004D6E49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 xml:space="preserve">测试人员 </w:t>
            </w:r>
          </w:p>
          <w:p w14:paraId="47C74711" w14:textId="77777777" w:rsidR="00115324" w:rsidRDefault="00115324" w:rsidP="004D6E49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开发人员</w:t>
            </w:r>
          </w:p>
          <w:p w14:paraId="42FE2EFE" w14:textId="77777777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</w:t>
            </w:r>
          </w:p>
        </w:tc>
      </w:tr>
      <w:tr w:rsidR="00115324" w:rsidRPr="000263F1" w14:paraId="7DDABB65" w14:textId="77777777" w:rsidTr="004D6E49">
        <w:tc>
          <w:tcPr>
            <w:tcW w:w="1555" w:type="dxa"/>
          </w:tcPr>
          <w:p w14:paraId="1E27D1F8" w14:textId="77777777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63" w:type="dxa"/>
          </w:tcPr>
          <w:p w14:paraId="78AEDB33" w14:textId="77777777" w:rsidR="00115324" w:rsidRDefault="00115324" w:rsidP="004D6E49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搭建测试环境，</w:t>
            </w:r>
          </w:p>
          <w:p w14:paraId="671C3800" w14:textId="77777777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录制典型事务的脚本，增强脚本</w:t>
            </w:r>
          </w:p>
        </w:tc>
        <w:tc>
          <w:tcPr>
            <w:tcW w:w="1659" w:type="dxa"/>
          </w:tcPr>
          <w:p w14:paraId="409D373C" w14:textId="1ED7F091" w:rsidR="00115324" w:rsidRPr="000263F1" w:rsidRDefault="00115324" w:rsidP="00261A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261A7C">
              <w:rPr>
                <w:sz w:val="18"/>
                <w:szCs w:val="18"/>
              </w:rPr>
              <w:t>9</w:t>
            </w:r>
            <w:r w:rsidR="00261A7C">
              <w:rPr>
                <w:rFonts w:hint="eastAsia"/>
                <w:sz w:val="18"/>
                <w:szCs w:val="18"/>
              </w:rPr>
              <w:t>.</w:t>
            </w:r>
            <w:r w:rsidR="00261A7C">
              <w:rPr>
                <w:sz w:val="18"/>
                <w:szCs w:val="18"/>
              </w:rPr>
              <w:t>12</w:t>
            </w:r>
          </w:p>
        </w:tc>
        <w:tc>
          <w:tcPr>
            <w:tcW w:w="1659" w:type="dxa"/>
          </w:tcPr>
          <w:p w14:paraId="6A5CCD77" w14:textId="690AFCF2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054331D0" w14:textId="77777777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测试人员</w:t>
            </w:r>
          </w:p>
        </w:tc>
      </w:tr>
      <w:tr w:rsidR="00115324" w:rsidRPr="000263F1" w14:paraId="6DF38009" w14:textId="77777777" w:rsidTr="004D6E49">
        <w:trPr>
          <w:trHeight w:val="605"/>
        </w:trPr>
        <w:tc>
          <w:tcPr>
            <w:tcW w:w="1555" w:type="dxa"/>
          </w:tcPr>
          <w:p w14:paraId="4B5412CB" w14:textId="77777777" w:rsidR="00115324" w:rsidRDefault="00115324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63" w:type="dxa"/>
          </w:tcPr>
          <w:p w14:paraId="7361CE62" w14:textId="77777777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执行测试并收集相关数据</w:t>
            </w:r>
          </w:p>
        </w:tc>
        <w:tc>
          <w:tcPr>
            <w:tcW w:w="1659" w:type="dxa"/>
          </w:tcPr>
          <w:p w14:paraId="0A37813D" w14:textId="1933C289" w:rsidR="00115324" w:rsidRPr="000263F1" w:rsidRDefault="00115324" w:rsidP="00261A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261A7C">
              <w:rPr>
                <w:sz w:val="18"/>
                <w:szCs w:val="18"/>
              </w:rPr>
              <w:t>20</w:t>
            </w:r>
            <w:r w:rsidR="00261A7C">
              <w:rPr>
                <w:rFonts w:hint="eastAsia"/>
                <w:sz w:val="18"/>
                <w:szCs w:val="18"/>
              </w:rPr>
              <w:t>.</w:t>
            </w:r>
            <w:r w:rsidR="00261A7C">
              <w:rPr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 w14:paraId="0E65A98D" w14:textId="61ABFDBB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6D263606" w14:textId="77777777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测试人员</w:t>
            </w:r>
          </w:p>
        </w:tc>
      </w:tr>
      <w:tr w:rsidR="00115324" w:rsidRPr="000263F1" w14:paraId="0F682723" w14:textId="77777777" w:rsidTr="004D6E49">
        <w:trPr>
          <w:trHeight w:val="619"/>
        </w:trPr>
        <w:tc>
          <w:tcPr>
            <w:tcW w:w="1555" w:type="dxa"/>
          </w:tcPr>
          <w:p w14:paraId="3183BCDA" w14:textId="77777777" w:rsidR="00115324" w:rsidRDefault="00115324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63" w:type="dxa"/>
          </w:tcPr>
          <w:p w14:paraId="25F0BA1C" w14:textId="77777777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数据分析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1B0E39">
              <w:rPr>
                <w:sz w:val="18"/>
                <w:szCs w:val="18"/>
              </w:rPr>
              <w:t>编写测试报告</w:t>
            </w:r>
          </w:p>
        </w:tc>
        <w:tc>
          <w:tcPr>
            <w:tcW w:w="1659" w:type="dxa"/>
          </w:tcPr>
          <w:p w14:paraId="1F207F84" w14:textId="4D3616D2" w:rsidR="00115324" w:rsidRPr="000263F1" w:rsidRDefault="00261A7C" w:rsidP="004D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 w14:paraId="3CC8BF66" w14:textId="2B656526" w:rsidR="00115324" w:rsidRPr="000263F1" w:rsidRDefault="00261A7C" w:rsidP="004D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bookmarkStart w:id="73" w:name="_GoBack"/>
            <w:bookmarkEnd w:id="73"/>
          </w:p>
        </w:tc>
        <w:tc>
          <w:tcPr>
            <w:tcW w:w="1660" w:type="dxa"/>
          </w:tcPr>
          <w:p w14:paraId="7C637ABA" w14:textId="77777777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 w:rsidRPr="001B0E39">
              <w:rPr>
                <w:sz w:val="18"/>
                <w:szCs w:val="18"/>
              </w:rPr>
              <w:t>测试人员</w:t>
            </w:r>
          </w:p>
        </w:tc>
      </w:tr>
    </w:tbl>
    <w:p w14:paraId="3976678B" w14:textId="77777777" w:rsidR="00115324" w:rsidRPr="00115324" w:rsidRDefault="00115324" w:rsidP="00115324"/>
    <w:p w14:paraId="7959EA7F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74" w:name="_Toc501354183"/>
      <w:bookmarkStart w:id="75" w:name="_Toc507593985"/>
      <w:bookmarkStart w:id="76" w:name="_Toc509511859"/>
      <w:r>
        <w:rPr>
          <w:rFonts w:hint="eastAsia"/>
        </w:rPr>
        <w:t>测试流程</w:t>
      </w:r>
      <w:bookmarkEnd w:id="74"/>
      <w:bookmarkEnd w:id="75"/>
      <w:bookmarkEnd w:id="76"/>
    </w:p>
    <w:p w14:paraId="6C5A68D4" w14:textId="77777777" w:rsidR="00115324" w:rsidRPr="00A327AB" w:rsidRDefault="00115324" w:rsidP="00115324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流程分为需求分析、设计、实现和测试报告四个阶段。</w:t>
      </w:r>
    </w:p>
    <w:p w14:paraId="63748B0B" w14:textId="77777777" w:rsidR="00115324" w:rsidRPr="00A327AB" w:rsidRDefault="00115324" w:rsidP="00115324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性能测试需求分析与设计：</w:t>
      </w:r>
    </w:p>
    <w:p w14:paraId="090712EB" w14:textId="77777777" w:rsidR="00115324" w:rsidRPr="00A327AB" w:rsidRDefault="00115324" w:rsidP="00115324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熟悉被测试系统</w:t>
      </w:r>
      <w:r w:rsidRPr="00A327AB">
        <w:rPr>
          <w:rFonts w:ascii="等线 Light" w:eastAsia="等线 Light" w:hAnsi="等线 Light" w:hint="eastAsia"/>
        </w:rPr>
        <w:t>，</w:t>
      </w:r>
      <w:r w:rsidRPr="00A327AB">
        <w:rPr>
          <w:rFonts w:ascii="等线 Light" w:eastAsia="等线 Light" w:hAnsi="等线 Light"/>
        </w:rPr>
        <w:t>定义性能测试要求，例如并发用户的数量、典型业务流程和所需响应时间。 </w:t>
      </w:r>
    </w:p>
    <w:p w14:paraId="6F6D86C1" w14:textId="77777777" w:rsidR="00115324" w:rsidRPr="00A327AB" w:rsidRDefault="00115324" w:rsidP="00115324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性能测试实现：</w:t>
      </w:r>
    </w:p>
    <w:p w14:paraId="15B6CC2C" w14:textId="2597C35A" w:rsidR="00115324" w:rsidRDefault="000E78A7" w:rsidP="000E78A7">
      <w:pPr>
        <w:ind w:firstLine="48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使用Blaze录制相应脚本并转化为</w:t>
      </w:r>
      <w:proofErr w:type="spellStart"/>
      <w:r>
        <w:rPr>
          <w:rFonts w:ascii="等线 Light" w:eastAsia="等线 Light" w:hAnsi="等线 Light" w:hint="eastAsia"/>
        </w:rPr>
        <w:t>jmx</w:t>
      </w:r>
      <w:proofErr w:type="spellEnd"/>
      <w:r>
        <w:rPr>
          <w:rFonts w:ascii="等线 Light" w:eastAsia="等线 Light" w:hAnsi="等线 Light" w:hint="eastAsia"/>
        </w:rPr>
        <w:t>。</w:t>
      </w:r>
    </w:p>
    <w:p w14:paraId="0EAFE37D" w14:textId="041EBD16" w:rsidR="000E78A7" w:rsidRPr="000E78A7" w:rsidRDefault="000E78A7" w:rsidP="000E78A7">
      <w:pPr>
        <w:ind w:firstLine="48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进入</w:t>
      </w:r>
      <w:proofErr w:type="spellStart"/>
      <w:r>
        <w:rPr>
          <w:rFonts w:ascii="等线 Light" w:eastAsia="等线 Light" w:hAnsi="等线 Light" w:hint="eastAsia"/>
        </w:rPr>
        <w:t>J</w:t>
      </w:r>
      <w:r>
        <w:rPr>
          <w:rFonts w:ascii="等线 Light" w:eastAsia="等线 Light" w:hAnsi="等线 Light"/>
        </w:rPr>
        <w:t>M</w:t>
      </w:r>
      <w:r>
        <w:rPr>
          <w:rFonts w:ascii="等线 Light" w:eastAsia="等线 Light" w:hAnsi="等线 Light" w:hint="eastAsia"/>
        </w:rPr>
        <w:t>eter</w:t>
      </w:r>
      <w:proofErr w:type="spellEnd"/>
      <w:r>
        <w:rPr>
          <w:rFonts w:ascii="等线 Light" w:eastAsia="等线 Light" w:hAnsi="等线 Light" w:hint="eastAsia"/>
        </w:rPr>
        <w:t>中配置为压力测试，并调整为相应的加压方式</w:t>
      </w:r>
    </w:p>
    <w:p w14:paraId="20C37DF1" w14:textId="77777777" w:rsidR="00115324" w:rsidRPr="00A327AB" w:rsidRDefault="00115324" w:rsidP="00115324">
      <w:pPr>
        <w:rPr>
          <w:rFonts w:ascii="等线 Light" w:eastAsia="等线 Light" w:hAnsi="等线 Light"/>
        </w:rPr>
      </w:pPr>
      <w:r w:rsidRPr="00A327AB">
        <w:rPr>
          <w:rFonts w:ascii="等线 Light" w:eastAsia="等线 Light" w:hAnsi="等线 Light" w:hint="eastAsia"/>
        </w:rPr>
        <w:t>生成性能测试报告：</w:t>
      </w:r>
    </w:p>
    <w:p w14:paraId="480469C4" w14:textId="764DA677" w:rsidR="00115324" w:rsidRPr="00115324" w:rsidRDefault="00115324" w:rsidP="00115324">
      <w:r w:rsidRPr="00A327AB">
        <w:rPr>
          <w:rFonts w:ascii="等线 Light" w:eastAsia="等线 Light" w:hAnsi="等线 Light" w:hint="eastAsia"/>
        </w:rPr>
        <w:t xml:space="preserve">    </w:t>
      </w:r>
      <w:r w:rsidRPr="00A327AB">
        <w:rPr>
          <w:rFonts w:ascii="等线 Light" w:eastAsia="等线 Light" w:hAnsi="等线 Light"/>
        </w:rPr>
        <w:t>使用</w:t>
      </w:r>
      <w:proofErr w:type="spellStart"/>
      <w:r w:rsidR="000E78A7">
        <w:rPr>
          <w:rFonts w:ascii="等线 Light" w:eastAsia="等线 Light" w:hAnsi="等线 Light"/>
        </w:rPr>
        <w:t>JM</w:t>
      </w:r>
      <w:r w:rsidR="000E78A7">
        <w:rPr>
          <w:rFonts w:ascii="等线 Light" w:eastAsia="等线 Light" w:hAnsi="等线 Light" w:hint="eastAsia"/>
        </w:rPr>
        <w:t>eter</w:t>
      </w:r>
      <w:proofErr w:type="spellEnd"/>
      <w:r w:rsidRPr="00A327AB">
        <w:rPr>
          <w:rFonts w:ascii="等线 Light" w:eastAsia="等线 Light" w:hAnsi="等线 Light"/>
        </w:rPr>
        <w:t>创建图并评估性能</w:t>
      </w:r>
      <w:r w:rsidRPr="00A327AB">
        <w:rPr>
          <w:rFonts w:ascii="等线 Light" w:eastAsia="等线 Light" w:hAnsi="等线 Light" w:hint="eastAsia"/>
        </w:rPr>
        <w:t>。</w:t>
      </w:r>
    </w:p>
    <w:p w14:paraId="2B1B6D0E" w14:textId="5E39DE73" w:rsidR="000E78A7" w:rsidRDefault="000E78A7" w:rsidP="000E78A7">
      <w:pPr>
        <w:pStyle w:val="1"/>
        <w:numPr>
          <w:ilvl w:val="0"/>
          <w:numId w:val="0"/>
        </w:numPr>
      </w:pPr>
      <w:bookmarkStart w:id="77" w:name="_Toc501354186"/>
      <w:bookmarkStart w:id="78" w:name="_Toc507593988"/>
      <w:bookmarkStart w:id="79" w:name="_Toc509511862"/>
    </w:p>
    <w:p w14:paraId="6D17B997" w14:textId="449607F8" w:rsidR="000E78A7" w:rsidRDefault="000E78A7" w:rsidP="000E78A7"/>
    <w:p w14:paraId="4ABC99A6" w14:textId="6116A505" w:rsidR="000E78A7" w:rsidRDefault="000E78A7" w:rsidP="000E78A7"/>
    <w:p w14:paraId="3CC5A182" w14:textId="2E9F7239" w:rsidR="000E78A7" w:rsidRDefault="000E78A7" w:rsidP="000E78A7"/>
    <w:p w14:paraId="35EDAF87" w14:textId="2FFC9E50" w:rsidR="000E78A7" w:rsidRDefault="000E78A7" w:rsidP="000E78A7"/>
    <w:p w14:paraId="09523D48" w14:textId="234206BD" w:rsidR="000E78A7" w:rsidRDefault="000E78A7" w:rsidP="000E78A7"/>
    <w:p w14:paraId="37094179" w14:textId="72D390BA" w:rsidR="000E78A7" w:rsidRDefault="000E78A7" w:rsidP="000E78A7"/>
    <w:p w14:paraId="39642B6D" w14:textId="3DA7C7D8" w:rsidR="000E78A7" w:rsidRDefault="000E78A7" w:rsidP="000E78A7"/>
    <w:p w14:paraId="68AA8973" w14:textId="77777777" w:rsidR="000E78A7" w:rsidRPr="000E78A7" w:rsidRDefault="000E78A7" w:rsidP="000E78A7">
      <w:pPr>
        <w:rPr>
          <w:rFonts w:hint="eastAsia"/>
        </w:rPr>
      </w:pPr>
    </w:p>
    <w:p w14:paraId="75E1B8E6" w14:textId="77777777" w:rsidR="000E78A7" w:rsidRDefault="000E78A7" w:rsidP="000E78A7">
      <w:pPr>
        <w:pStyle w:val="1"/>
        <w:numPr>
          <w:ilvl w:val="0"/>
          <w:numId w:val="0"/>
        </w:numPr>
      </w:pPr>
    </w:p>
    <w:p w14:paraId="26614303" w14:textId="536549B8" w:rsidR="004E2DFB" w:rsidRDefault="000E78A7" w:rsidP="000E78A7">
      <w:pPr>
        <w:pStyle w:val="1"/>
        <w:numPr>
          <w:ilvl w:val="0"/>
          <w:numId w:val="0"/>
        </w:numPr>
      </w:pPr>
      <w:r>
        <w:rPr>
          <w:rFonts w:hint="eastAsia"/>
        </w:rPr>
        <w:t>5.</w:t>
      </w:r>
      <w:r w:rsidR="004E2DFB">
        <w:rPr>
          <w:rFonts w:hint="eastAsia"/>
        </w:rPr>
        <w:t>性能测试标准</w:t>
      </w:r>
      <w:bookmarkEnd w:id="77"/>
      <w:bookmarkEnd w:id="78"/>
      <w:bookmarkEnd w:id="79"/>
    </w:p>
    <w:p w14:paraId="7C5486DA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80" w:name="_Toc501354187"/>
      <w:bookmarkStart w:id="81" w:name="_Toc507593989"/>
      <w:bookmarkStart w:id="82" w:name="_Toc509511863"/>
      <w:r>
        <w:rPr>
          <w:rFonts w:hint="eastAsia"/>
        </w:rPr>
        <w:t>启动标准</w:t>
      </w:r>
      <w:bookmarkEnd w:id="80"/>
      <w:bookmarkEnd w:id="81"/>
      <w:bookmarkEnd w:id="82"/>
    </w:p>
    <w:p w14:paraId="51C6654F" w14:textId="77777777" w:rsidR="004E2DFB" w:rsidRPr="00F72CF0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</w:p>
    <w:p w14:paraId="43297B50" w14:textId="77777777" w:rsidR="004E2DFB" w:rsidRPr="00F72CF0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基准参数配置完成校验</w:t>
      </w:r>
    </w:p>
    <w:p w14:paraId="296C9051" w14:textId="18BE5516" w:rsidR="004E2DFB" w:rsidRPr="00F72CF0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关键</w:t>
      </w:r>
      <w:r w:rsidR="004D6E49">
        <w:rPr>
          <w:rFonts w:ascii="等线 Light" w:eastAsia="等线 Light" w:hAnsi="等线 Light" w:hint="eastAsia"/>
        </w:rPr>
        <w:t>功能操作</w:t>
      </w:r>
      <w:r w:rsidRPr="00F72CF0">
        <w:rPr>
          <w:rFonts w:ascii="等线 Light" w:eastAsia="等线 Light" w:hAnsi="等线 Light" w:hint="eastAsia"/>
        </w:rPr>
        <w:t>通过冒烟测试</w:t>
      </w:r>
    </w:p>
    <w:p w14:paraId="44E94E9D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83" w:name="_Toc501354188"/>
      <w:bookmarkStart w:id="84" w:name="_Toc507593990"/>
      <w:bookmarkStart w:id="85" w:name="_Toc509511864"/>
      <w:r>
        <w:rPr>
          <w:rFonts w:hint="eastAsia"/>
        </w:rPr>
        <w:t>中止标准</w:t>
      </w:r>
      <w:bookmarkEnd w:id="83"/>
      <w:bookmarkEnd w:id="84"/>
      <w:bookmarkEnd w:id="85"/>
    </w:p>
    <w:p w14:paraId="4579B90C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69BCDD4B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距生产标准差距太大</w:t>
      </w:r>
    </w:p>
    <w:p w14:paraId="0D828195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缺陷周转周期不符合规定的时间</w:t>
      </w:r>
    </w:p>
    <w:p w14:paraId="62B1E3DB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严重的性能问题</w:t>
      </w:r>
    </w:p>
    <w:p w14:paraId="5D7F2146" w14:textId="3C951572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系统的</w:t>
      </w:r>
      <w:r w:rsidR="004D6E49">
        <w:rPr>
          <w:rFonts w:ascii="等线 Light" w:eastAsia="等线 Light" w:hAnsi="等线 Light" w:hint="eastAsia"/>
        </w:rPr>
        <w:t>功能操作</w:t>
      </w:r>
      <w:r w:rsidRPr="00FA790F">
        <w:rPr>
          <w:rFonts w:ascii="等线 Light" w:eastAsia="等线 Light" w:hAnsi="等线 Light" w:hint="eastAsia"/>
        </w:rPr>
        <w:t>成功率低于9</w:t>
      </w:r>
      <w:r w:rsidRPr="00FA790F">
        <w:rPr>
          <w:rFonts w:ascii="等线 Light" w:eastAsia="等线 Light" w:hAnsi="等线 Light"/>
        </w:rPr>
        <w:t>5</w:t>
      </w:r>
      <w:r w:rsidRPr="00FA790F">
        <w:rPr>
          <w:rFonts w:ascii="等线 Light" w:eastAsia="等线 Light" w:hAnsi="等线 Light" w:hint="eastAsia"/>
        </w:rPr>
        <w:t>%</w:t>
      </w:r>
    </w:p>
    <w:p w14:paraId="712C56AA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86" w:name="_Toc501354189"/>
      <w:bookmarkStart w:id="87" w:name="_Toc507593991"/>
      <w:bookmarkStart w:id="88" w:name="_Toc509511865"/>
      <w:r>
        <w:rPr>
          <w:rFonts w:hint="eastAsia"/>
        </w:rPr>
        <w:t>通过标准</w:t>
      </w:r>
      <w:bookmarkEnd w:id="86"/>
      <w:bookmarkEnd w:id="87"/>
      <w:bookmarkEnd w:id="88"/>
    </w:p>
    <w:p w14:paraId="4D05A899" w14:textId="77777777" w:rsidR="004E2DFB" w:rsidRDefault="004E2DFB" w:rsidP="004E2DFB">
      <w:r>
        <w:rPr>
          <w:rFonts w:hint="eastAsia"/>
        </w:rPr>
        <w:t>系统上线至少满足下面标准：</w:t>
      </w:r>
    </w:p>
    <w:p w14:paraId="6D21E4B3" w14:textId="77777777" w:rsidR="004E2DFB" w:rsidRPr="00E72956" w:rsidRDefault="004E2DFB" w:rsidP="004E2DFB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无宕机、不响应类的严重性能问题</w:t>
      </w:r>
    </w:p>
    <w:p w14:paraId="484F8F2D" w14:textId="77777777" w:rsidR="004E2DFB" w:rsidRPr="00E72956" w:rsidRDefault="004E2DFB" w:rsidP="004E2DFB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响应时间8</w:t>
      </w:r>
      <w:r w:rsidRPr="00E72956">
        <w:rPr>
          <w:rFonts w:ascii="等线 Light" w:eastAsia="等线 Light" w:hAnsi="等线 Light"/>
        </w:rPr>
        <w:t>0</w:t>
      </w:r>
      <w:r w:rsidRPr="00E72956">
        <w:rPr>
          <w:rFonts w:ascii="等线 Light" w:eastAsia="等线 Light" w:hAnsi="等线 Light" w:hint="eastAsia"/>
        </w:rPr>
        <w:t>%达到系统的期望值</w:t>
      </w:r>
    </w:p>
    <w:p w14:paraId="2F349DC5" w14:textId="77777777" w:rsidR="004E2DFB" w:rsidRPr="00E72956" w:rsidRDefault="004E2DFB" w:rsidP="004E2DFB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的业务吞吐量达到预期目标，即当前生产需求的3倍以上</w:t>
      </w:r>
    </w:p>
    <w:p w14:paraId="1095620A" w14:textId="77777777" w:rsidR="004E2DFB" w:rsidRPr="00E72956" w:rsidRDefault="004E2DFB" w:rsidP="004E2DFB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柜台类系统要求通过7*</w:t>
      </w:r>
      <w:r w:rsidRPr="00E72956">
        <w:rPr>
          <w:rFonts w:ascii="等线 Light" w:eastAsia="等线 Light" w:hAnsi="等线 Light"/>
        </w:rPr>
        <w:t>12</w:t>
      </w:r>
      <w:r w:rsidRPr="00E72956">
        <w:rPr>
          <w:rFonts w:ascii="等线 Light" w:eastAsia="等线 Light" w:hAnsi="等线 Light" w:hint="eastAsia"/>
        </w:rPr>
        <w:t>小时以上的疲劳强度测试</w:t>
      </w:r>
    </w:p>
    <w:p w14:paraId="4DDEDA72" w14:textId="77777777" w:rsidR="004E2DFB" w:rsidRDefault="004E2DFB" w:rsidP="004E2DFB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电子渠道类系统要求通过7*</w:t>
      </w:r>
      <w:r w:rsidRPr="00E72956">
        <w:rPr>
          <w:rFonts w:ascii="等线 Light" w:eastAsia="等线 Light" w:hAnsi="等线 Light"/>
        </w:rPr>
        <w:t>24</w:t>
      </w:r>
      <w:r w:rsidRPr="00E72956">
        <w:rPr>
          <w:rFonts w:ascii="等线 Light" w:eastAsia="等线 Light" w:hAnsi="等线 Light" w:hint="eastAsia"/>
        </w:rPr>
        <w:t>小时以上的疲劳强度测试</w:t>
      </w:r>
    </w:p>
    <w:p w14:paraId="796F25D2" w14:textId="77777777" w:rsidR="004E2DFB" w:rsidRDefault="004E2DFB" w:rsidP="004E2DFB">
      <w:pPr>
        <w:pStyle w:val="1"/>
        <w:numPr>
          <w:ilvl w:val="0"/>
          <w:numId w:val="1"/>
        </w:numPr>
      </w:pPr>
      <w:bookmarkStart w:id="89" w:name="_Toc501354190"/>
      <w:bookmarkStart w:id="90" w:name="_Toc507593992"/>
      <w:bookmarkStart w:id="91" w:name="_Toc509511866"/>
      <w:r>
        <w:rPr>
          <w:rFonts w:hint="eastAsia"/>
        </w:rPr>
        <w:t>测试环境规划</w:t>
      </w:r>
      <w:bookmarkEnd w:id="89"/>
      <w:bookmarkEnd w:id="90"/>
      <w:bookmarkEnd w:id="91"/>
    </w:p>
    <w:p w14:paraId="380AE466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92" w:name="_Toc501354191"/>
      <w:bookmarkStart w:id="93" w:name="_Toc507593993"/>
      <w:bookmarkStart w:id="94" w:name="_Toc509511867"/>
      <w:r>
        <w:rPr>
          <w:rFonts w:hint="eastAsia"/>
        </w:rPr>
        <w:t>部署环境</w:t>
      </w:r>
      <w:bookmarkEnd w:id="92"/>
      <w:bookmarkEnd w:id="93"/>
      <w:bookmarkEnd w:id="94"/>
    </w:p>
    <w:p w14:paraId="459C6D98" w14:textId="77777777" w:rsidR="00115324" w:rsidRPr="00241768" w:rsidRDefault="00115324" w:rsidP="00115324">
      <w:pPr>
        <w:rPr>
          <w:rFonts w:ascii="等线 Light" w:eastAsia="等线 Light" w:hAnsi="等线 Light"/>
          <w:color w:val="000000" w:themeColor="text1"/>
        </w:rPr>
      </w:pPr>
      <w:r w:rsidRPr="00241768">
        <w:rPr>
          <w:rFonts w:ascii="等线 Light" w:eastAsia="等线 Light" w:hAnsi="等线 Light" w:hint="eastAsia"/>
          <w:color w:val="000000" w:themeColor="text1"/>
        </w:rPr>
        <w:t>测试环境要求尽量和真实环境相同，至少要求服务器配置和网络带宽和拓扑结构应该相似。主要内容：服务器数量和配置，操作系统和数据库版本，软硬件部署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445"/>
        <w:gridCol w:w="1452"/>
        <w:gridCol w:w="4016"/>
      </w:tblGrid>
      <w:tr w:rsidR="00115324" w:rsidRPr="003615DE" w14:paraId="48B33EE3" w14:textId="77777777" w:rsidTr="004D6E4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13F56869" w14:textId="77777777" w:rsidR="00115324" w:rsidRPr="00241768" w:rsidRDefault="00115324" w:rsidP="004D6E49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115324" w14:paraId="63F09120" w14:textId="77777777" w:rsidTr="004D6E49">
        <w:trPr>
          <w:trHeight w:val="324"/>
        </w:trPr>
        <w:tc>
          <w:tcPr>
            <w:tcW w:w="1394" w:type="dxa"/>
            <w:shd w:val="clear" w:color="auto" w:fill="D9D9D9"/>
          </w:tcPr>
          <w:p w14:paraId="1F8073E4" w14:textId="77777777" w:rsidR="00115324" w:rsidRPr="00241768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483" w:type="dxa"/>
            <w:shd w:val="clear" w:color="auto" w:fill="D9D9D9"/>
          </w:tcPr>
          <w:p w14:paraId="1DEABB1C" w14:textId="77777777" w:rsidR="00115324" w:rsidRPr="00241768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92" w:type="dxa"/>
            <w:shd w:val="clear" w:color="auto" w:fill="D9D9D9"/>
          </w:tcPr>
          <w:p w14:paraId="5118ED60" w14:textId="77777777" w:rsidR="00115324" w:rsidRPr="00241768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153" w:type="dxa"/>
            <w:shd w:val="clear" w:color="auto" w:fill="D9D9D9"/>
          </w:tcPr>
          <w:p w14:paraId="44574B4D" w14:textId="77777777" w:rsidR="00115324" w:rsidRPr="00241768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115324" w14:paraId="55CDC1A5" w14:textId="77777777" w:rsidTr="004D6E49">
        <w:trPr>
          <w:trHeight w:val="269"/>
        </w:trPr>
        <w:tc>
          <w:tcPr>
            <w:tcW w:w="1394" w:type="dxa"/>
          </w:tcPr>
          <w:p w14:paraId="1EFC75C2" w14:textId="274A2C18" w:rsidR="00115324" w:rsidRPr="00241768" w:rsidRDefault="000E78A7" w:rsidP="004D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</w:t>
            </w:r>
          </w:p>
        </w:tc>
        <w:tc>
          <w:tcPr>
            <w:tcW w:w="1483" w:type="dxa"/>
          </w:tcPr>
          <w:p w14:paraId="563E53FD" w14:textId="403DCF9B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14:paraId="3028F9D0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2F045F6E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</w:tr>
      <w:tr w:rsidR="00115324" w14:paraId="7D0B74B2" w14:textId="77777777" w:rsidTr="004D6E49">
        <w:trPr>
          <w:trHeight w:val="322"/>
        </w:trPr>
        <w:tc>
          <w:tcPr>
            <w:tcW w:w="1394" w:type="dxa"/>
          </w:tcPr>
          <w:p w14:paraId="518ACA1B" w14:textId="77777777" w:rsidR="00115324" w:rsidRPr="00241768" w:rsidRDefault="00115324" w:rsidP="004D6E49">
            <w:pPr>
              <w:rPr>
                <w:sz w:val="18"/>
                <w:szCs w:val="18"/>
              </w:rPr>
            </w:pPr>
            <w:proofErr w:type="spellStart"/>
            <w:r w:rsidRPr="00241768">
              <w:rPr>
                <w:rFonts w:hint="eastAsia"/>
                <w:sz w:val="18"/>
                <w:szCs w:val="18"/>
              </w:rPr>
              <w:t>m</w:t>
            </w:r>
            <w:r w:rsidRPr="00241768">
              <w:rPr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1483" w:type="dxa"/>
          </w:tcPr>
          <w:p w14:paraId="54784E9D" w14:textId="590AA7DA" w:rsidR="00115324" w:rsidRPr="00241768" w:rsidRDefault="00115324" w:rsidP="004D6E4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92" w:type="dxa"/>
          </w:tcPr>
          <w:p w14:paraId="266CD0F3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3798D40B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</w:tr>
      <w:tr w:rsidR="00115324" w14:paraId="66995F05" w14:textId="77777777" w:rsidTr="004D6E49">
        <w:trPr>
          <w:trHeight w:val="322"/>
        </w:trPr>
        <w:tc>
          <w:tcPr>
            <w:tcW w:w="1394" w:type="dxa"/>
            <w:tcBorders>
              <w:bottom w:val="single" w:sz="4" w:space="0" w:color="auto"/>
            </w:tcBorders>
          </w:tcPr>
          <w:p w14:paraId="3B88D48A" w14:textId="4BD15FC2" w:rsidR="00115324" w:rsidRPr="00241768" w:rsidRDefault="00115324" w:rsidP="000E78A7">
            <w:pPr>
              <w:rPr>
                <w:sz w:val="18"/>
                <w:szCs w:val="18"/>
              </w:rPr>
            </w:pPr>
            <w:r w:rsidRPr="00241768">
              <w:rPr>
                <w:sz w:val="18"/>
                <w:szCs w:val="18"/>
              </w:rPr>
              <w:lastRenderedPageBreak/>
              <w:t>C</w:t>
            </w:r>
            <w:r w:rsidRPr="00241768">
              <w:rPr>
                <w:rFonts w:hint="eastAsia"/>
                <w:sz w:val="18"/>
                <w:szCs w:val="18"/>
              </w:rPr>
              <w:t>hrom</w:t>
            </w:r>
            <w:r w:rsidRPr="00241768">
              <w:rPr>
                <w:sz w:val="18"/>
                <w:szCs w:val="18"/>
              </w:rPr>
              <w:t>e</w:t>
            </w:r>
            <w:r w:rsidRPr="00241768">
              <w:rPr>
                <w:rFonts w:hint="eastAsia"/>
                <w:sz w:val="18"/>
                <w:szCs w:val="18"/>
              </w:rPr>
              <w:t>浏览器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0B4E7FFD" w14:textId="77777777" w:rsidR="00115324" w:rsidRPr="00241768" w:rsidRDefault="00115324" w:rsidP="004D6E4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最新版本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D90B5D2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14:paraId="139C19E0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</w:tr>
      <w:tr w:rsidR="00115324" w:rsidRPr="003615DE" w14:paraId="2032957F" w14:textId="77777777" w:rsidTr="004D6E4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14:paraId="24DF28F2" w14:textId="77777777" w:rsidR="00115324" w:rsidRPr="00241768" w:rsidRDefault="00115324" w:rsidP="004D6E49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115324" w14:paraId="297B4DDB" w14:textId="77777777" w:rsidTr="004D6E49">
        <w:trPr>
          <w:trHeight w:val="320"/>
        </w:trPr>
        <w:tc>
          <w:tcPr>
            <w:tcW w:w="1394" w:type="dxa"/>
            <w:shd w:val="clear" w:color="auto" w:fill="CCCCCC"/>
          </w:tcPr>
          <w:p w14:paraId="4F9DEAD9" w14:textId="77777777" w:rsidR="00115324" w:rsidRPr="00241768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483" w:type="dxa"/>
            <w:shd w:val="clear" w:color="auto" w:fill="CCCCCC"/>
          </w:tcPr>
          <w:p w14:paraId="78476C22" w14:textId="77777777" w:rsidR="00115324" w:rsidRPr="00241768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92" w:type="dxa"/>
            <w:shd w:val="clear" w:color="auto" w:fill="CCCCCC"/>
          </w:tcPr>
          <w:p w14:paraId="670C445E" w14:textId="77777777" w:rsidR="00115324" w:rsidRPr="00241768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153" w:type="dxa"/>
            <w:shd w:val="clear" w:color="auto" w:fill="CCCCCC"/>
          </w:tcPr>
          <w:p w14:paraId="5CA7B944" w14:textId="77777777" w:rsidR="00115324" w:rsidRPr="00241768" w:rsidRDefault="0011532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115324" w14:paraId="46E5C7D1" w14:textId="77777777" w:rsidTr="004D6E49">
        <w:trPr>
          <w:trHeight w:val="320"/>
        </w:trPr>
        <w:tc>
          <w:tcPr>
            <w:tcW w:w="1394" w:type="dxa"/>
          </w:tcPr>
          <w:p w14:paraId="7A669077" w14:textId="77777777" w:rsidR="00115324" w:rsidRPr="00241768" w:rsidRDefault="00115324" w:rsidP="004D6E4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483" w:type="dxa"/>
          </w:tcPr>
          <w:p w14:paraId="4BC11120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14:paraId="48BAE80B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4564CBA8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</w:tr>
      <w:tr w:rsidR="00115324" w14:paraId="229F1DEA" w14:textId="77777777" w:rsidTr="004D6E49">
        <w:trPr>
          <w:trHeight w:val="320"/>
        </w:trPr>
        <w:tc>
          <w:tcPr>
            <w:tcW w:w="1394" w:type="dxa"/>
          </w:tcPr>
          <w:p w14:paraId="782F8A51" w14:textId="77777777" w:rsidR="00115324" w:rsidRPr="00241768" w:rsidRDefault="00115324" w:rsidP="004D6E4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483" w:type="dxa"/>
          </w:tcPr>
          <w:p w14:paraId="52DA4D1F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14:paraId="1BCD764E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34405239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</w:tr>
      <w:tr w:rsidR="00115324" w14:paraId="3762D776" w14:textId="77777777" w:rsidTr="004D6E49">
        <w:trPr>
          <w:trHeight w:val="320"/>
        </w:trPr>
        <w:tc>
          <w:tcPr>
            <w:tcW w:w="1394" w:type="dxa"/>
          </w:tcPr>
          <w:p w14:paraId="4D4B5F3E" w14:textId="77777777" w:rsidR="00115324" w:rsidRPr="00241768" w:rsidRDefault="00115324" w:rsidP="004D6E4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483" w:type="dxa"/>
          </w:tcPr>
          <w:p w14:paraId="5F91A111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14:paraId="70DCF751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6808DF13" w14:textId="77777777" w:rsidR="00115324" w:rsidRPr="00241768" w:rsidRDefault="00115324" w:rsidP="004D6E49">
            <w:pPr>
              <w:rPr>
                <w:sz w:val="18"/>
                <w:szCs w:val="18"/>
              </w:rPr>
            </w:pPr>
          </w:p>
        </w:tc>
      </w:tr>
    </w:tbl>
    <w:p w14:paraId="79121429" w14:textId="77777777" w:rsidR="00115324" w:rsidRPr="00115324" w:rsidRDefault="00115324" w:rsidP="00115324"/>
    <w:p w14:paraId="14E8E151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  <w:ind w:left="0"/>
      </w:pPr>
      <w:bookmarkStart w:id="95" w:name="_Toc501354192"/>
      <w:bookmarkStart w:id="96" w:name="_Toc507593994"/>
      <w:bookmarkStart w:id="97" w:name="_Toc509511868"/>
      <w:r>
        <w:rPr>
          <w:rFonts w:hint="eastAsia"/>
        </w:rPr>
        <w:t>执行环境</w:t>
      </w:r>
      <w:bookmarkEnd w:id="95"/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1445"/>
        <w:gridCol w:w="1452"/>
        <w:gridCol w:w="4016"/>
      </w:tblGrid>
      <w:tr w:rsidR="00B21954" w:rsidRPr="003615DE" w14:paraId="2B10A7BD" w14:textId="77777777" w:rsidTr="004D6E4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F07D8B0" w14:textId="77777777" w:rsidR="00B21954" w:rsidRPr="00241768" w:rsidRDefault="00B21954" w:rsidP="004D6E49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软件环境（相关软件、操作系统等）</w:t>
            </w:r>
          </w:p>
        </w:tc>
      </w:tr>
      <w:tr w:rsidR="00B21954" w14:paraId="7519A8C5" w14:textId="77777777" w:rsidTr="004D6E49">
        <w:trPr>
          <w:trHeight w:val="324"/>
        </w:trPr>
        <w:tc>
          <w:tcPr>
            <w:tcW w:w="1394" w:type="dxa"/>
            <w:shd w:val="clear" w:color="auto" w:fill="D9D9D9"/>
          </w:tcPr>
          <w:p w14:paraId="38FFC24C" w14:textId="77777777" w:rsidR="00B21954" w:rsidRPr="00241768" w:rsidRDefault="00B2195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483" w:type="dxa"/>
            <w:shd w:val="clear" w:color="auto" w:fill="D9D9D9"/>
          </w:tcPr>
          <w:p w14:paraId="46CD9FC5" w14:textId="77777777" w:rsidR="00B21954" w:rsidRPr="00241768" w:rsidRDefault="00B2195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92" w:type="dxa"/>
            <w:shd w:val="clear" w:color="auto" w:fill="D9D9D9"/>
          </w:tcPr>
          <w:p w14:paraId="59773151" w14:textId="77777777" w:rsidR="00B21954" w:rsidRPr="00241768" w:rsidRDefault="00B2195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153" w:type="dxa"/>
            <w:shd w:val="clear" w:color="auto" w:fill="D9D9D9"/>
          </w:tcPr>
          <w:p w14:paraId="4CABC7B7" w14:textId="77777777" w:rsidR="00B21954" w:rsidRPr="00241768" w:rsidRDefault="00B2195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B21954" w14:paraId="1B164932" w14:textId="77777777" w:rsidTr="004D6E49">
        <w:trPr>
          <w:trHeight w:val="269"/>
        </w:trPr>
        <w:tc>
          <w:tcPr>
            <w:tcW w:w="1394" w:type="dxa"/>
          </w:tcPr>
          <w:p w14:paraId="746C7FFB" w14:textId="2ED60C1C" w:rsidR="00B21954" w:rsidRPr="00241768" w:rsidRDefault="000E78A7" w:rsidP="004D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</w:t>
            </w:r>
          </w:p>
        </w:tc>
        <w:tc>
          <w:tcPr>
            <w:tcW w:w="1483" w:type="dxa"/>
          </w:tcPr>
          <w:p w14:paraId="0176A81D" w14:textId="2CEBA070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14:paraId="401C119D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0FDC8CE8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</w:tr>
      <w:tr w:rsidR="00B21954" w14:paraId="26131DCD" w14:textId="77777777" w:rsidTr="004D6E49">
        <w:trPr>
          <w:trHeight w:val="322"/>
        </w:trPr>
        <w:tc>
          <w:tcPr>
            <w:tcW w:w="1394" w:type="dxa"/>
          </w:tcPr>
          <w:p w14:paraId="4102BD62" w14:textId="77777777" w:rsidR="00B21954" w:rsidRPr="00241768" w:rsidRDefault="00B21954" w:rsidP="004D6E49">
            <w:pPr>
              <w:rPr>
                <w:sz w:val="18"/>
                <w:szCs w:val="18"/>
              </w:rPr>
            </w:pPr>
            <w:proofErr w:type="spellStart"/>
            <w:r w:rsidRPr="00241768">
              <w:rPr>
                <w:rFonts w:hint="eastAsia"/>
                <w:sz w:val="18"/>
                <w:szCs w:val="18"/>
              </w:rPr>
              <w:t>m</w:t>
            </w:r>
            <w:r w:rsidRPr="00241768">
              <w:rPr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1483" w:type="dxa"/>
          </w:tcPr>
          <w:p w14:paraId="2128379D" w14:textId="77777777" w:rsidR="00B21954" w:rsidRPr="00241768" w:rsidRDefault="00B21954" w:rsidP="004D6E4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92" w:type="dxa"/>
          </w:tcPr>
          <w:p w14:paraId="1EEA41CD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1BEB1F0E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</w:tr>
      <w:tr w:rsidR="00B21954" w14:paraId="7C34C59D" w14:textId="77777777" w:rsidTr="004D6E49">
        <w:trPr>
          <w:trHeight w:val="322"/>
        </w:trPr>
        <w:tc>
          <w:tcPr>
            <w:tcW w:w="1394" w:type="dxa"/>
            <w:tcBorders>
              <w:bottom w:val="single" w:sz="4" w:space="0" w:color="auto"/>
            </w:tcBorders>
          </w:tcPr>
          <w:p w14:paraId="466B006A" w14:textId="3CB5033E" w:rsidR="00B21954" w:rsidRPr="00241768" w:rsidRDefault="00B21954" w:rsidP="000E78A7">
            <w:pPr>
              <w:rPr>
                <w:sz w:val="18"/>
                <w:szCs w:val="18"/>
              </w:rPr>
            </w:pPr>
            <w:r w:rsidRPr="00241768">
              <w:rPr>
                <w:sz w:val="18"/>
                <w:szCs w:val="18"/>
              </w:rPr>
              <w:t>C</w:t>
            </w:r>
            <w:r w:rsidRPr="00241768">
              <w:rPr>
                <w:rFonts w:hint="eastAsia"/>
                <w:sz w:val="18"/>
                <w:szCs w:val="18"/>
              </w:rPr>
              <w:t>hrom</w:t>
            </w:r>
            <w:r w:rsidRPr="00241768">
              <w:rPr>
                <w:sz w:val="18"/>
                <w:szCs w:val="18"/>
              </w:rPr>
              <w:t>e</w:t>
            </w:r>
            <w:r w:rsidR="000E78A7" w:rsidRPr="002417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1FBAC2A" w14:textId="77777777" w:rsidR="00B21954" w:rsidRPr="00241768" w:rsidRDefault="00B21954" w:rsidP="004D6E4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最新版本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F088FEF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14:paraId="0686CB60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</w:tr>
      <w:tr w:rsidR="00B21954" w14:paraId="3A816D86" w14:textId="77777777" w:rsidTr="004D6E49">
        <w:trPr>
          <w:trHeight w:val="322"/>
        </w:trPr>
        <w:tc>
          <w:tcPr>
            <w:tcW w:w="1394" w:type="dxa"/>
            <w:tcBorders>
              <w:bottom w:val="single" w:sz="4" w:space="0" w:color="auto"/>
            </w:tcBorders>
          </w:tcPr>
          <w:p w14:paraId="3A39B6F2" w14:textId="19B8A6D4" w:rsidR="00B21954" w:rsidRPr="00241768" w:rsidRDefault="000E78A7" w:rsidP="004D6E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Meter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532C2F9D" w14:textId="1C9635B3" w:rsidR="00B21954" w:rsidRPr="00241768" w:rsidRDefault="00B21954" w:rsidP="004D6E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</w:t>
            </w: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12B81BC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14:paraId="5D1CF21F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</w:tr>
      <w:tr w:rsidR="00B21954" w:rsidRPr="003615DE" w14:paraId="5736A57F" w14:textId="77777777" w:rsidTr="004D6E4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14:paraId="0F8E0A87" w14:textId="77777777" w:rsidR="00B21954" w:rsidRPr="00241768" w:rsidRDefault="00B21954" w:rsidP="004D6E49">
            <w:pPr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硬件环境（网络、设备等）</w:t>
            </w:r>
          </w:p>
        </w:tc>
      </w:tr>
      <w:tr w:rsidR="00B21954" w14:paraId="5C4099EF" w14:textId="77777777" w:rsidTr="004D6E49">
        <w:trPr>
          <w:trHeight w:val="320"/>
        </w:trPr>
        <w:tc>
          <w:tcPr>
            <w:tcW w:w="1394" w:type="dxa"/>
            <w:shd w:val="clear" w:color="auto" w:fill="CCCCCC"/>
          </w:tcPr>
          <w:p w14:paraId="6677EBC6" w14:textId="77777777" w:rsidR="00B21954" w:rsidRPr="00241768" w:rsidRDefault="00B2195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483" w:type="dxa"/>
            <w:shd w:val="clear" w:color="auto" w:fill="CCCCCC"/>
          </w:tcPr>
          <w:p w14:paraId="219D07B0" w14:textId="77777777" w:rsidR="00B21954" w:rsidRPr="00241768" w:rsidRDefault="00B2195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492" w:type="dxa"/>
            <w:shd w:val="clear" w:color="auto" w:fill="CCCCCC"/>
          </w:tcPr>
          <w:p w14:paraId="203CAEFA" w14:textId="77777777" w:rsidR="00B21954" w:rsidRPr="00241768" w:rsidRDefault="00B2195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4153" w:type="dxa"/>
            <w:shd w:val="clear" w:color="auto" w:fill="CCCCCC"/>
          </w:tcPr>
          <w:p w14:paraId="53115D99" w14:textId="77777777" w:rsidR="00B21954" w:rsidRPr="00241768" w:rsidRDefault="00B21954" w:rsidP="004D6E49">
            <w:pPr>
              <w:jc w:val="center"/>
              <w:rPr>
                <w:b/>
                <w:sz w:val="18"/>
                <w:szCs w:val="18"/>
              </w:rPr>
            </w:pPr>
            <w:r w:rsidRPr="00241768">
              <w:rPr>
                <w:rFonts w:hint="eastAsia"/>
                <w:b/>
                <w:sz w:val="18"/>
                <w:szCs w:val="18"/>
              </w:rPr>
              <w:t>获得途径</w:t>
            </w:r>
          </w:p>
        </w:tc>
      </w:tr>
      <w:tr w:rsidR="00B21954" w14:paraId="2F543593" w14:textId="77777777" w:rsidTr="004D6E49">
        <w:trPr>
          <w:trHeight w:val="320"/>
        </w:trPr>
        <w:tc>
          <w:tcPr>
            <w:tcW w:w="1394" w:type="dxa"/>
          </w:tcPr>
          <w:p w14:paraId="355E607C" w14:textId="77777777" w:rsidR="00B21954" w:rsidRPr="00241768" w:rsidRDefault="00B21954" w:rsidP="004D6E4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Web服务器</w:t>
            </w:r>
          </w:p>
        </w:tc>
        <w:tc>
          <w:tcPr>
            <w:tcW w:w="1483" w:type="dxa"/>
          </w:tcPr>
          <w:p w14:paraId="00A835CA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14:paraId="50243776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187082BC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</w:tr>
      <w:tr w:rsidR="00B21954" w14:paraId="27EF0F79" w14:textId="77777777" w:rsidTr="004D6E49">
        <w:trPr>
          <w:trHeight w:val="320"/>
        </w:trPr>
        <w:tc>
          <w:tcPr>
            <w:tcW w:w="1394" w:type="dxa"/>
          </w:tcPr>
          <w:p w14:paraId="4C98029F" w14:textId="77777777" w:rsidR="00B21954" w:rsidRPr="00241768" w:rsidRDefault="00B21954" w:rsidP="004D6E4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数据库服务器</w:t>
            </w:r>
          </w:p>
        </w:tc>
        <w:tc>
          <w:tcPr>
            <w:tcW w:w="1483" w:type="dxa"/>
          </w:tcPr>
          <w:p w14:paraId="7EA96CC4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14:paraId="44BEA7B2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61342151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</w:tr>
      <w:tr w:rsidR="00B21954" w14:paraId="3CA78CA2" w14:textId="77777777" w:rsidTr="004D6E49">
        <w:trPr>
          <w:trHeight w:val="320"/>
        </w:trPr>
        <w:tc>
          <w:tcPr>
            <w:tcW w:w="1394" w:type="dxa"/>
          </w:tcPr>
          <w:p w14:paraId="19314FC7" w14:textId="77777777" w:rsidR="00B21954" w:rsidRPr="00241768" w:rsidRDefault="00B21954" w:rsidP="004D6E49">
            <w:pPr>
              <w:rPr>
                <w:sz w:val="18"/>
                <w:szCs w:val="18"/>
              </w:rPr>
            </w:pPr>
            <w:r w:rsidRPr="00241768">
              <w:rPr>
                <w:rFonts w:hint="eastAsia"/>
                <w:sz w:val="18"/>
                <w:szCs w:val="18"/>
              </w:rPr>
              <w:t>前台客户机</w:t>
            </w:r>
          </w:p>
        </w:tc>
        <w:tc>
          <w:tcPr>
            <w:tcW w:w="1483" w:type="dxa"/>
          </w:tcPr>
          <w:p w14:paraId="13CE4F53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</w:tcPr>
          <w:p w14:paraId="6CC5E84F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  <w:tc>
          <w:tcPr>
            <w:tcW w:w="4153" w:type="dxa"/>
          </w:tcPr>
          <w:p w14:paraId="7F6E11A3" w14:textId="77777777" w:rsidR="00B21954" w:rsidRPr="00241768" w:rsidRDefault="00B21954" w:rsidP="004D6E49">
            <w:pPr>
              <w:rPr>
                <w:sz w:val="18"/>
                <w:szCs w:val="18"/>
              </w:rPr>
            </w:pPr>
          </w:p>
        </w:tc>
      </w:tr>
    </w:tbl>
    <w:p w14:paraId="2AF506F1" w14:textId="77777777" w:rsidR="00115324" w:rsidRPr="00115324" w:rsidRDefault="00115324" w:rsidP="00115324"/>
    <w:p w14:paraId="4518A61C" w14:textId="77777777" w:rsidR="004E2DFB" w:rsidRDefault="004E2DFB" w:rsidP="004E2DFB">
      <w:pPr>
        <w:pStyle w:val="1"/>
        <w:numPr>
          <w:ilvl w:val="0"/>
          <w:numId w:val="1"/>
        </w:numPr>
      </w:pPr>
      <w:bookmarkStart w:id="98" w:name="_Toc501354193"/>
      <w:bookmarkStart w:id="99" w:name="_Toc507593995"/>
      <w:bookmarkStart w:id="100" w:name="_Toc509511869"/>
      <w:r>
        <w:rPr>
          <w:rFonts w:hint="eastAsia"/>
        </w:rPr>
        <w:t>测试风险分析</w:t>
      </w:r>
      <w:bookmarkEnd w:id="98"/>
      <w:bookmarkEnd w:id="99"/>
      <w:bookmarkEnd w:id="100"/>
    </w:p>
    <w:tbl>
      <w:tblPr>
        <w:tblW w:w="8589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2000"/>
        <w:gridCol w:w="1600"/>
        <w:gridCol w:w="817"/>
        <w:gridCol w:w="2772"/>
      </w:tblGrid>
      <w:tr w:rsidR="00115324" w:rsidRPr="00130FA3" w14:paraId="7E2CC896" w14:textId="77777777" w:rsidTr="004D6E49">
        <w:trPr>
          <w:trHeight w:val="838"/>
        </w:trPr>
        <w:tc>
          <w:tcPr>
            <w:tcW w:w="1400" w:type="dxa"/>
            <w:shd w:val="clear" w:color="auto" w:fill="99CCFF"/>
            <w:vAlign w:val="center"/>
          </w:tcPr>
          <w:p w14:paraId="4EB47C35" w14:textId="77777777" w:rsidR="00115324" w:rsidRPr="00130FA3" w:rsidRDefault="00115324" w:rsidP="004D6E49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风险因素</w:t>
            </w:r>
          </w:p>
        </w:tc>
        <w:tc>
          <w:tcPr>
            <w:tcW w:w="2000" w:type="dxa"/>
            <w:shd w:val="clear" w:color="auto" w:fill="99CCFF"/>
            <w:vAlign w:val="center"/>
          </w:tcPr>
          <w:p w14:paraId="7D0DEE3E" w14:textId="77777777" w:rsidR="00115324" w:rsidRPr="00130FA3" w:rsidRDefault="00115324" w:rsidP="004D6E49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可能结果</w:t>
            </w:r>
          </w:p>
        </w:tc>
        <w:tc>
          <w:tcPr>
            <w:tcW w:w="1600" w:type="dxa"/>
            <w:shd w:val="clear" w:color="auto" w:fill="99CCFF"/>
            <w:vAlign w:val="center"/>
          </w:tcPr>
          <w:p w14:paraId="1A79BD6E" w14:textId="77777777" w:rsidR="00115324" w:rsidRPr="00130FA3" w:rsidRDefault="00115324" w:rsidP="004D6E49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可能发生时间</w:t>
            </w:r>
          </w:p>
        </w:tc>
        <w:tc>
          <w:tcPr>
            <w:tcW w:w="817" w:type="dxa"/>
            <w:shd w:val="clear" w:color="auto" w:fill="99CCFF"/>
            <w:vAlign w:val="center"/>
          </w:tcPr>
          <w:p w14:paraId="4B64F702" w14:textId="77777777" w:rsidR="00115324" w:rsidRPr="00130FA3" w:rsidRDefault="00115324" w:rsidP="004D6E49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风险</w:t>
            </w:r>
          </w:p>
          <w:p w14:paraId="7B64DD97" w14:textId="77777777" w:rsidR="00115324" w:rsidRPr="00130FA3" w:rsidRDefault="00115324" w:rsidP="004D6E49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级别</w:t>
            </w:r>
          </w:p>
        </w:tc>
        <w:tc>
          <w:tcPr>
            <w:tcW w:w="2772" w:type="dxa"/>
            <w:shd w:val="clear" w:color="auto" w:fill="99CCFF"/>
            <w:vAlign w:val="center"/>
          </w:tcPr>
          <w:p w14:paraId="6795F033" w14:textId="77777777" w:rsidR="00115324" w:rsidRPr="00130FA3" w:rsidRDefault="00115324" w:rsidP="004D6E49">
            <w:pPr>
              <w:jc w:val="center"/>
              <w:rPr>
                <w:b/>
                <w:sz w:val="21"/>
                <w:szCs w:val="21"/>
              </w:rPr>
            </w:pPr>
            <w:r w:rsidRPr="00130FA3">
              <w:rPr>
                <w:rFonts w:hint="eastAsia"/>
                <w:b/>
                <w:sz w:val="21"/>
                <w:szCs w:val="21"/>
              </w:rPr>
              <w:t>应对措施</w:t>
            </w:r>
          </w:p>
        </w:tc>
      </w:tr>
      <w:tr w:rsidR="00115324" w:rsidRPr="00130FA3" w14:paraId="59D7E834" w14:textId="77777777" w:rsidTr="004D6E49">
        <w:trPr>
          <w:trHeight w:val="500"/>
        </w:trPr>
        <w:tc>
          <w:tcPr>
            <w:tcW w:w="1400" w:type="dxa"/>
            <w:vAlign w:val="center"/>
          </w:tcPr>
          <w:p w14:paraId="1718308F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工具缺陷</w:t>
            </w:r>
          </w:p>
        </w:tc>
        <w:tc>
          <w:tcPr>
            <w:tcW w:w="2000" w:type="dxa"/>
            <w:vAlign w:val="center"/>
          </w:tcPr>
          <w:p w14:paraId="160BA06A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工具和监控工具无法全部支持信贷业务系统的测试和监控</w:t>
            </w:r>
          </w:p>
        </w:tc>
        <w:tc>
          <w:tcPr>
            <w:tcW w:w="1600" w:type="dxa"/>
            <w:vAlign w:val="center"/>
          </w:tcPr>
          <w:p w14:paraId="5715BA67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随时</w:t>
            </w:r>
          </w:p>
        </w:tc>
        <w:tc>
          <w:tcPr>
            <w:tcW w:w="817" w:type="dxa"/>
            <w:vAlign w:val="center"/>
          </w:tcPr>
          <w:p w14:paraId="779CEE96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中</w:t>
            </w:r>
          </w:p>
        </w:tc>
        <w:tc>
          <w:tcPr>
            <w:tcW w:w="2772" w:type="dxa"/>
            <w:vAlign w:val="center"/>
          </w:tcPr>
          <w:p w14:paraId="5A79E348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评估被测系统，分析所有需求。</w:t>
            </w:r>
          </w:p>
          <w:p w14:paraId="1111257D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通过其它工具实现对需求的支持程度。</w:t>
            </w:r>
          </w:p>
        </w:tc>
      </w:tr>
      <w:tr w:rsidR="00115324" w:rsidRPr="00130FA3" w14:paraId="6ABEA68E" w14:textId="77777777" w:rsidTr="004D6E49">
        <w:trPr>
          <w:trHeight w:val="437"/>
        </w:trPr>
        <w:tc>
          <w:tcPr>
            <w:tcW w:w="1400" w:type="dxa"/>
            <w:vAlign w:val="center"/>
          </w:tcPr>
          <w:p w14:paraId="4AF3EAC8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数据的准备备份及恢复无法正常完成</w:t>
            </w:r>
          </w:p>
        </w:tc>
        <w:tc>
          <w:tcPr>
            <w:tcW w:w="2000" w:type="dxa"/>
            <w:vAlign w:val="center"/>
          </w:tcPr>
          <w:p w14:paraId="0A82D6F9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过程中数据用尽或不满足测试需求，将导致测试无法实施。</w:t>
            </w:r>
          </w:p>
        </w:tc>
        <w:tc>
          <w:tcPr>
            <w:tcW w:w="1600" w:type="dxa"/>
            <w:vAlign w:val="center"/>
          </w:tcPr>
          <w:p w14:paraId="587DB98A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执行时</w:t>
            </w:r>
          </w:p>
        </w:tc>
        <w:tc>
          <w:tcPr>
            <w:tcW w:w="817" w:type="dxa"/>
            <w:vAlign w:val="center"/>
          </w:tcPr>
          <w:p w14:paraId="6A43CDFA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14:paraId="4641F0C6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运维方配合完成数据的准备、备份和恢复</w:t>
            </w:r>
          </w:p>
        </w:tc>
      </w:tr>
      <w:tr w:rsidR="00115324" w:rsidRPr="00130FA3" w14:paraId="630B1261" w14:textId="77777777" w:rsidTr="004D6E49">
        <w:trPr>
          <w:trHeight w:val="384"/>
        </w:trPr>
        <w:tc>
          <w:tcPr>
            <w:tcW w:w="1400" w:type="dxa"/>
            <w:vAlign w:val="center"/>
          </w:tcPr>
          <w:p w14:paraId="2F08927E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环境有其他用户连接进行操作，服务器产生</w:t>
            </w:r>
            <w:r w:rsidRPr="00130FA3">
              <w:rPr>
                <w:rFonts w:hint="eastAsia"/>
                <w:sz w:val="21"/>
                <w:szCs w:val="21"/>
              </w:rPr>
              <w:lastRenderedPageBreak/>
              <w:t>性能缺陷</w:t>
            </w:r>
          </w:p>
        </w:tc>
        <w:tc>
          <w:tcPr>
            <w:tcW w:w="2000" w:type="dxa"/>
            <w:vAlign w:val="center"/>
          </w:tcPr>
          <w:p w14:paraId="76E8BDBE" w14:textId="77777777" w:rsidR="00115324" w:rsidRPr="00130FA3" w:rsidRDefault="00115324" w:rsidP="00115324">
            <w:pPr>
              <w:widowControl/>
              <w:numPr>
                <w:ilvl w:val="1"/>
                <w:numId w:val="18"/>
              </w:numPr>
              <w:tabs>
                <w:tab w:val="clear" w:pos="840"/>
                <w:tab w:val="left" w:pos="192"/>
              </w:tabs>
              <w:snapToGrid/>
              <w:spacing w:line="240" w:lineRule="auto"/>
              <w:ind w:left="0" w:firstLine="0"/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lastRenderedPageBreak/>
              <w:t>测试方获得最大负载压力与实际最大负载有差距</w:t>
            </w:r>
          </w:p>
          <w:p w14:paraId="59C41749" w14:textId="77777777" w:rsidR="00115324" w:rsidRPr="00130FA3" w:rsidRDefault="00115324" w:rsidP="00115324">
            <w:pPr>
              <w:widowControl/>
              <w:numPr>
                <w:ilvl w:val="1"/>
                <w:numId w:val="18"/>
              </w:numPr>
              <w:tabs>
                <w:tab w:val="clear" w:pos="840"/>
                <w:tab w:val="left" w:pos="192"/>
              </w:tabs>
              <w:snapToGrid/>
              <w:spacing w:line="240" w:lineRule="auto"/>
              <w:ind w:left="0" w:firstLine="0"/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服务器出现性能缺陷的现象，运维</w:t>
            </w:r>
            <w:r w:rsidRPr="00130FA3">
              <w:rPr>
                <w:rFonts w:hint="eastAsia"/>
                <w:sz w:val="21"/>
                <w:szCs w:val="21"/>
              </w:rPr>
              <w:lastRenderedPageBreak/>
              <w:t>方定位性能缺陷模块并非真正性能缺陷的模块</w:t>
            </w:r>
          </w:p>
        </w:tc>
        <w:tc>
          <w:tcPr>
            <w:tcW w:w="1600" w:type="dxa"/>
            <w:vAlign w:val="center"/>
          </w:tcPr>
          <w:p w14:paraId="52BE2FB3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lastRenderedPageBreak/>
              <w:t>测试执行时</w:t>
            </w:r>
          </w:p>
        </w:tc>
        <w:tc>
          <w:tcPr>
            <w:tcW w:w="817" w:type="dxa"/>
            <w:vAlign w:val="center"/>
          </w:tcPr>
          <w:p w14:paraId="6538BA3F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14:paraId="4C4DE305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测试方进行负载测试时，保证测试环境无其他连接和用户操作</w:t>
            </w:r>
          </w:p>
        </w:tc>
      </w:tr>
      <w:tr w:rsidR="00115324" w:rsidRPr="00130FA3" w14:paraId="6B956C34" w14:textId="77777777" w:rsidTr="004D6E49">
        <w:trPr>
          <w:trHeight w:val="384"/>
        </w:trPr>
        <w:tc>
          <w:tcPr>
            <w:tcW w:w="1400" w:type="dxa"/>
            <w:vAlign w:val="center"/>
          </w:tcPr>
          <w:p w14:paraId="3ACCEBBB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测试服务器访问状态不稳定</w:t>
            </w:r>
          </w:p>
        </w:tc>
        <w:tc>
          <w:tcPr>
            <w:tcW w:w="2000" w:type="dxa"/>
            <w:vAlign w:val="center"/>
          </w:tcPr>
          <w:p w14:paraId="627C2C43" w14:textId="77777777" w:rsidR="00115324" w:rsidRPr="00130FA3" w:rsidRDefault="00115324" w:rsidP="004D6E49">
            <w:pPr>
              <w:tabs>
                <w:tab w:val="left" w:pos="192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准备和测试执行中断，测试计划时间延后</w:t>
            </w:r>
          </w:p>
        </w:tc>
        <w:tc>
          <w:tcPr>
            <w:tcW w:w="1600" w:type="dxa"/>
            <w:vAlign w:val="center"/>
          </w:tcPr>
          <w:p w14:paraId="50BB038B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 w:rsidRPr="00130FA3">
              <w:rPr>
                <w:rFonts w:hint="eastAsia"/>
                <w:sz w:val="21"/>
                <w:szCs w:val="21"/>
              </w:rPr>
              <w:t>随时</w:t>
            </w:r>
          </w:p>
        </w:tc>
        <w:tc>
          <w:tcPr>
            <w:tcW w:w="817" w:type="dxa"/>
            <w:vAlign w:val="center"/>
          </w:tcPr>
          <w:p w14:paraId="3183D958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</w:p>
        </w:tc>
        <w:tc>
          <w:tcPr>
            <w:tcW w:w="2772" w:type="dxa"/>
            <w:vAlign w:val="center"/>
          </w:tcPr>
          <w:p w14:paraId="2A35C363" w14:textId="77777777" w:rsidR="00115324" w:rsidRPr="00130FA3" w:rsidRDefault="00115324" w:rsidP="004D6E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测试期间测试环境访问畅通</w:t>
            </w:r>
          </w:p>
        </w:tc>
      </w:tr>
    </w:tbl>
    <w:p w14:paraId="3FB2F02B" w14:textId="77777777" w:rsidR="00115324" w:rsidRPr="00115324" w:rsidRDefault="00115324" w:rsidP="00115324"/>
    <w:p w14:paraId="5DA9572A" w14:textId="77777777" w:rsidR="004E2DFB" w:rsidRDefault="004E2DFB" w:rsidP="004E2DFB">
      <w:pPr>
        <w:pStyle w:val="1"/>
        <w:numPr>
          <w:ilvl w:val="0"/>
          <w:numId w:val="1"/>
        </w:numPr>
      </w:pPr>
      <w:bookmarkStart w:id="101" w:name="_Toc501354194"/>
      <w:bookmarkStart w:id="102" w:name="_Toc507593996"/>
      <w:bookmarkStart w:id="103" w:name="_Toc509511870"/>
      <w:r>
        <w:rPr>
          <w:rFonts w:hint="eastAsia"/>
        </w:rPr>
        <w:t>角色与职责</w:t>
      </w:r>
      <w:bookmarkEnd w:id="101"/>
      <w:bookmarkEnd w:id="102"/>
      <w:bookmarkEnd w:id="10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2835"/>
        <w:gridCol w:w="2914"/>
      </w:tblGrid>
      <w:tr w:rsidR="00712B67" w:rsidRPr="000263F1" w14:paraId="572119EB" w14:textId="77777777" w:rsidTr="00712B6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27138BA" w14:textId="2036698E" w:rsidR="00712B67" w:rsidRPr="00331F2E" w:rsidRDefault="00712B67" w:rsidP="004D6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9A148F" w14:textId="7630D3D3" w:rsidR="00712B67" w:rsidRPr="00331F2E" w:rsidRDefault="00712B67" w:rsidP="004D6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137563" w14:textId="6C548AAF" w:rsidR="00712B67" w:rsidRPr="00331F2E" w:rsidRDefault="00712B67" w:rsidP="004D6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具体</w:t>
            </w:r>
            <w:r>
              <w:rPr>
                <w:b/>
                <w:sz w:val="18"/>
                <w:szCs w:val="18"/>
              </w:rPr>
              <w:t>职责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62D9C32A" w14:textId="21DB20EA" w:rsidR="00712B67" w:rsidRPr="00331F2E" w:rsidRDefault="00712B67" w:rsidP="00712B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技能要求</w:t>
            </w:r>
          </w:p>
        </w:tc>
      </w:tr>
      <w:tr w:rsidR="00712B67" w:rsidRPr="000263F1" w14:paraId="3A1FB429" w14:textId="77777777" w:rsidTr="00712B67">
        <w:tc>
          <w:tcPr>
            <w:tcW w:w="1555" w:type="dxa"/>
          </w:tcPr>
          <w:p w14:paraId="2BEC2949" w14:textId="0F91D179" w:rsidR="00712B67" w:rsidRPr="000263F1" w:rsidRDefault="00712B67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</w:t>
            </w:r>
            <w:r>
              <w:rPr>
                <w:sz w:val="18"/>
                <w:szCs w:val="18"/>
              </w:rPr>
              <w:t>测试经理</w:t>
            </w:r>
          </w:p>
        </w:tc>
        <w:tc>
          <w:tcPr>
            <w:tcW w:w="992" w:type="dxa"/>
          </w:tcPr>
          <w:p w14:paraId="1DF891FD" w14:textId="25329E5B" w:rsidR="00712B67" w:rsidRPr="000263F1" w:rsidRDefault="00261A7C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雨</w:t>
            </w:r>
          </w:p>
        </w:tc>
        <w:tc>
          <w:tcPr>
            <w:tcW w:w="2835" w:type="dxa"/>
          </w:tcPr>
          <w:p w14:paraId="39BF7D62" w14:textId="77777777" w:rsidR="00712B67" w:rsidRDefault="00712B67" w:rsidP="004D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测试项目管理和协调</w:t>
            </w:r>
          </w:p>
          <w:p w14:paraId="255A25CC" w14:textId="77777777" w:rsidR="00712B67" w:rsidRDefault="00712B67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能测试需求</w:t>
            </w:r>
            <w:r>
              <w:rPr>
                <w:sz w:val="18"/>
                <w:szCs w:val="18"/>
              </w:rPr>
              <w:t>分析</w:t>
            </w:r>
          </w:p>
          <w:p w14:paraId="640560CA" w14:textId="3E6C57D9" w:rsidR="00712B67" w:rsidRPr="000263F1" w:rsidRDefault="00712B67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计划和测试</w:t>
            </w:r>
            <w:r>
              <w:rPr>
                <w:rFonts w:hint="eastAsia"/>
                <w:sz w:val="18"/>
                <w:szCs w:val="18"/>
              </w:rPr>
              <w:t>报告</w:t>
            </w:r>
            <w:r>
              <w:rPr>
                <w:sz w:val="18"/>
                <w:szCs w:val="18"/>
              </w:rPr>
              <w:t>编写</w:t>
            </w:r>
          </w:p>
        </w:tc>
        <w:tc>
          <w:tcPr>
            <w:tcW w:w="2914" w:type="dxa"/>
          </w:tcPr>
          <w:p w14:paraId="2948D4DA" w14:textId="77777777" w:rsidR="00712B67" w:rsidRDefault="00115324" w:rsidP="00115324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协调能力</w:t>
            </w:r>
          </w:p>
          <w:p w14:paraId="4FB29AF0" w14:textId="77777777" w:rsidR="00115324" w:rsidRDefault="00115324" w:rsidP="00115324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性能测试</w:t>
            </w:r>
            <w:r>
              <w:rPr>
                <w:sz w:val="18"/>
                <w:szCs w:val="18"/>
              </w:rPr>
              <w:t>架构</w:t>
            </w:r>
          </w:p>
          <w:p w14:paraId="0101B8EB" w14:textId="13DCE300" w:rsidR="00115324" w:rsidRPr="00115324" w:rsidRDefault="00115324" w:rsidP="00115324">
            <w:pPr>
              <w:pStyle w:val="a3"/>
              <w:numPr>
                <w:ilvl w:val="0"/>
                <w:numId w:val="14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应用架构</w:t>
            </w:r>
          </w:p>
        </w:tc>
      </w:tr>
      <w:tr w:rsidR="00712B67" w:rsidRPr="000263F1" w14:paraId="0ED09907" w14:textId="77777777" w:rsidTr="00712B67">
        <w:tc>
          <w:tcPr>
            <w:tcW w:w="1555" w:type="dxa"/>
          </w:tcPr>
          <w:p w14:paraId="6D4F69DA" w14:textId="4B57427C" w:rsidR="00712B67" w:rsidRPr="000263F1" w:rsidRDefault="00712B67" w:rsidP="004D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测试设计人员</w:t>
            </w:r>
          </w:p>
        </w:tc>
        <w:tc>
          <w:tcPr>
            <w:tcW w:w="992" w:type="dxa"/>
          </w:tcPr>
          <w:p w14:paraId="1A9CB726" w14:textId="21B38971" w:rsidR="00712B67" w:rsidRPr="000263F1" w:rsidRDefault="00261A7C" w:rsidP="004D6E4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贺慈硕</w:t>
            </w:r>
            <w:proofErr w:type="gramEnd"/>
          </w:p>
        </w:tc>
        <w:tc>
          <w:tcPr>
            <w:tcW w:w="2835" w:type="dxa"/>
          </w:tcPr>
          <w:p w14:paraId="092AF676" w14:textId="2960025D" w:rsidR="00712B67" w:rsidRPr="000263F1" w:rsidRDefault="00712B67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</w:t>
            </w:r>
            <w:r>
              <w:rPr>
                <w:sz w:val="18"/>
                <w:szCs w:val="18"/>
              </w:rPr>
              <w:t>测试案例，</w:t>
            </w:r>
            <w:r>
              <w:rPr>
                <w:rFonts w:hint="eastAsia"/>
                <w:sz w:val="18"/>
                <w:szCs w:val="18"/>
              </w:rPr>
              <w:t>开发</w:t>
            </w:r>
            <w:r>
              <w:rPr>
                <w:sz w:val="18"/>
                <w:szCs w:val="18"/>
              </w:rPr>
              <w:t>测试脚本，</w:t>
            </w:r>
            <w:r>
              <w:rPr>
                <w:rFonts w:hint="eastAsia"/>
                <w:sz w:val="18"/>
                <w:szCs w:val="18"/>
              </w:rPr>
              <w:t>设计</w:t>
            </w:r>
            <w:r>
              <w:rPr>
                <w:sz w:val="18"/>
                <w:szCs w:val="18"/>
              </w:rPr>
              <w:t>测试场景，</w:t>
            </w:r>
            <w:r>
              <w:rPr>
                <w:rFonts w:hint="eastAsia"/>
                <w:sz w:val="18"/>
                <w:szCs w:val="18"/>
              </w:rPr>
              <w:t>执行</w:t>
            </w:r>
            <w:r>
              <w:rPr>
                <w:sz w:val="18"/>
                <w:szCs w:val="18"/>
              </w:rPr>
              <w:t>性能测试</w:t>
            </w:r>
          </w:p>
        </w:tc>
        <w:tc>
          <w:tcPr>
            <w:tcW w:w="2914" w:type="dxa"/>
          </w:tcPr>
          <w:p w14:paraId="22467514" w14:textId="77777777" w:rsidR="00712B67" w:rsidRDefault="00115324" w:rsidP="00115324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性能测试体系</w:t>
            </w:r>
          </w:p>
          <w:p w14:paraId="7E610EE0" w14:textId="77777777" w:rsidR="00115324" w:rsidRDefault="00115324" w:rsidP="00115324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性能测试</w:t>
            </w:r>
            <w:r>
              <w:rPr>
                <w:rFonts w:hint="eastAsia"/>
                <w:sz w:val="18"/>
                <w:szCs w:val="18"/>
              </w:rPr>
              <w:t>方法</w:t>
            </w:r>
            <w:r>
              <w:rPr>
                <w:sz w:val="18"/>
                <w:szCs w:val="18"/>
              </w:rPr>
              <w:t>和工具</w:t>
            </w:r>
          </w:p>
          <w:p w14:paraId="6F363D0A" w14:textId="2108AFD9" w:rsidR="00115324" w:rsidRPr="00115324" w:rsidRDefault="00115324" w:rsidP="00115324">
            <w:pPr>
              <w:pStyle w:val="a3"/>
              <w:numPr>
                <w:ilvl w:val="0"/>
                <w:numId w:val="15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脚本</w:t>
            </w:r>
            <w:r>
              <w:rPr>
                <w:sz w:val="18"/>
                <w:szCs w:val="18"/>
              </w:rPr>
              <w:t>编写和调试能力</w:t>
            </w:r>
          </w:p>
        </w:tc>
      </w:tr>
      <w:tr w:rsidR="00712B67" w:rsidRPr="000263F1" w14:paraId="7B0DA4F5" w14:textId="77777777" w:rsidTr="00712B67">
        <w:tc>
          <w:tcPr>
            <w:tcW w:w="1555" w:type="dxa"/>
          </w:tcPr>
          <w:p w14:paraId="738B66B3" w14:textId="18861723" w:rsidR="00712B67" w:rsidRPr="000263F1" w:rsidRDefault="00712B67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环境和测试数据准备人员</w:t>
            </w:r>
          </w:p>
        </w:tc>
        <w:tc>
          <w:tcPr>
            <w:tcW w:w="992" w:type="dxa"/>
          </w:tcPr>
          <w:p w14:paraId="45EFD3F8" w14:textId="3A4D0BF6" w:rsidR="00712B67" w:rsidRPr="000263F1" w:rsidRDefault="00261A7C" w:rsidP="004D6E4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贺慈硕</w:t>
            </w:r>
            <w:proofErr w:type="gramEnd"/>
          </w:p>
        </w:tc>
        <w:tc>
          <w:tcPr>
            <w:tcW w:w="2835" w:type="dxa"/>
          </w:tcPr>
          <w:p w14:paraId="77AB7F07" w14:textId="77777777" w:rsidR="00712B67" w:rsidRDefault="00115324" w:rsidP="004D6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准备性能</w:t>
            </w: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环境</w:t>
            </w:r>
          </w:p>
          <w:p w14:paraId="1CA39D26" w14:textId="4FA9F92C" w:rsidR="00115324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准备</w:t>
            </w:r>
            <w:r>
              <w:rPr>
                <w:sz w:val="18"/>
                <w:szCs w:val="18"/>
              </w:rPr>
              <w:t>基础数据和测试数据</w:t>
            </w:r>
          </w:p>
        </w:tc>
        <w:tc>
          <w:tcPr>
            <w:tcW w:w="2914" w:type="dxa"/>
          </w:tcPr>
          <w:p w14:paraId="2AE382BC" w14:textId="0C7EFB7E" w:rsidR="00712B67" w:rsidRDefault="00261A7C" w:rsidP="00115324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M</w:t>
            </w:r>
            <w:r>
              <w:rPr>
                <w:rFonts w:hint="eastAsia"/>
                <w:sz w:val="18"/>
                <w:szCs w:val="18"/>
              </w:rPr>
              <w:t>ete</w:t>
            </w:r>
            <w:r w:rsidR="00115324">
              <w:rPr>
                <w:rFonts w:hint="eastAsia"/>
                <w:sz w:val="18"/>
                <w:szCs w:val="18"/>
              </w:rPr>
              <w:t>r</w:t>
            </w:r>
            <w:proofErr w:type="spellEnd"/>
            <w:r w:rsidR="00115324">
              <w:rPr>
                <w:sz w:val="18"/>
                <w:szCs w:val="18"/>
              </w:rPr>
              <w:t>部署能力</w:t>
            </w:r>
          </w:p>
          <w:p w14:paraId="183D19A6" w14:textId="6598FC43" w:rsidR="00115324" w:rsidRPr="00115324" w:rsidRDefault="00115324" w:rsidP="00115324">
            <w:pPr>
              <w:pStyle w:val="a3"/>
              <w:numPr>
                <w:ilvl w:val="0"/>
                <w:numId w:val="16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核心系统、</w:t>
            </w:r>
            <w:r>
              <w:rPr>
                <w:rFonts w:hint="eastAsia"/>
                <w:sz w:val="18"/>
                <w:szCs w:val="18"/>
              </w:rPr>
              <w:t>数据库</w:t>
            </w:r>
          </w:p>
        </w:tc>
      </w:tr>
      <w:tr w:rsidR="00712B67" w:rsidRPr="000263F1" w14:paraId="5AB19344" w14:textId="77777777" w:rsidTr="00712B67">
        <w:tc>
          <w:tcPr>
            <w:tcW w:w="1555" w:type="dxa"/>
          </w:tcPr>
          <w:p w14:paraId="557E38EC" w14:textId="1F50D4FE" w:rsidR="00712B67" w:rsidRDefault="00712B67" w:rsidP="00712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能调优人员</w:t>
            </w:r>
          </w:p>
        </w:tc>
        <w:tc>
          <w:tcPr>
            <w:tcW w:w="992" w:type="dxa"/>
          </w:tcPr>
          <w:p w14:paraId="665AA18E" w14:textId="4EFCEE95" w:rsidR="00712B67" w:rsidRPr="000263F1" w:rsidRDefault="00261A7C" w:rsidP="004D6E49">
            <w:pPr>
              <w:jc w:val="center"/>
              <w:rPr>
                <w:sz w:val="18"/>
                <w:szCs w:val="18"/>
              </w:rPr>
            </w:pPr>
            <w:r w:rsidRPr="00261A7C">
              <w:rPr>
                <w:rFonts w:hint="eastAsia"/>
                <w:sz w:val="18"/>
                <w:szCs w:val="18"/>
              </w:rPr>
              <w:t>雷雨，罗承棱，倪晨浩</w:t>
            </w:r>
          </w:p>
        </w:tc>
        <w:tc>
          <w:tcPr>
            <w:tcW w:w="2835" w:type="dxa"/>
          </w:tcPr>
          <w:p w14:paraId="3DF4AD09" w14:textId="0F2EB3AF" w:rsidR="00712B67" w:rsidRPr="000263F1" w:rsidRDefault="00115324" w:rsidP="004D6E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心主机</w:t>
            </w:r>
            <w:r>
              <w:rPr>
                <w:sz w:val="18"/>
                <w:szCs w:val="18"/>
              </w:rPr>
              <w:t>系统优化</w:t>
            </w:r>
          </w:p>
        </w:tc>
        <w:tc>
          <w:tcPr>
            <w:tcW w:w="2914" w:type="dxa"/>
          </w:tcPr>
          <w:p w14:paraId="40D665E0" w14:textId="77777777" w:rsidR="00712B67" w:rsidRDefault="00115324" w:rsidP="00115324">
            <w:pPr>
              <w:pStyle w:val="a3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数据库优化</w:t>
            </w:r>
          </w:p>
          <w:p w14:paraId="67D11222" w14:textId="29027B47" w:rsidR="00115324" w:rsidRPr="00115324" w:rsidRDefault="00115324" w:rsidP="00115324">
            <w:pPr>
              <w:pStyle w:val="a3"/>
              <w:numPr>
                <w:ilvl w:val="0"/>
                <w:numId w:val="17"/>
              </w:numPr>
              <w:ind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>
              <w:rPr>
                <w:sz w:val="18"/>
                <w:szCs w:val="18"/>
              </w:rPr>
              <w:t>应用架构</w:t>
            </w:r>
          </w:p>
        </w:tc>
      </w:tr>
    </w:tbl>
    <w:p w14:paraId="3538E335" w14:textId="77777777" w:rsidR="00712B67" w:rsidRPr="00712B67" w:rsidRDefault="00712B67" w:rsidP="00712B67">
      <w:pPr>
        <w:ind w:left="420"/>
      </w:pPr>
    </w:p>
    <w:p w14:paraId="4481BBAD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BD7E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AA82" w14:textId="77777777" w:rsidR="00203C48" w:rsidRDefault="00203C48" w:rsidP="00525126">
      <w:pPr>
        <w:spacing w:line="240" w:lineRule="auto"/>
      </w:pPr>
      <w:r>
        <w:separator/>
      </w:r>
    </w:p>
  </w:endnote>
  <w:endnote w:type="continuationSeparator" w:id="0">
    <w:p w14:paraId="4B1CC552" w14:textId="77777777" w:rsidR="00203C48" w:rsidRDefault="00203C48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5A8714" w14:textId="7777AB1C" w:rsidR="00DF7B72" w:rsidRDefault="00DF7B72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E5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2E5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FCD51F" w14:textId="77777777" w:rsidR="00DF7B72" w:rsidRDefault="00DF7B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923F0" w14:textId="77777777" w:rsidR="00DF7B72" w:rsidRDefault="00DF7B72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1E04" w14:textId="77777777" w:rsidR="00203C48" w:rsidRDefault="00203C48" w:rsidP="00525126">
      <w:pPr>
        <w:spacing w:line="240" w:lineRule="auto"/>
      </w:pPr>
      <w:r>
        <w:separator/>
      </w:r>
    </w:p>
  </w:footnote>
  <w:footnote w:type="continuationSeparator" w:id="0">
    <w:p w14:paraId="76BB7FF6" w14:textId="77777777" w:rsidR="00203C48" w:rsidRDefault="00203C48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54CB" w14:textId="0A69AAEE" w:rsidR="00DF7B72" w:rsidRDefault="00DF7B72">
    <w:pPr>
      <w:pStyle w:val="a8"/>
    </w:pPr>
    <w:r>
      <w:rPr>
        <w:rFonts w:hint="eastAsia"/>
      </w:rPr>
      <w:t>性能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DAF1" w14:textId="77777777" w:rsidR="00DF7B72" w:rsidRDefault="00DF7B72">
    <w:pPr>
      <w:pStyle w:val="a8"/>
    </w:pPr>
    <w:sdt>
      <w:sdtPr>
        <w:id w:val="1704979692"/>
        <w:temporary/>
        <w:showingPlcHdr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temporary/>
        <w:showingPlcHdr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temporary/>
        <w:showingPlcHdr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2EC"/>
    <w:multiLevelType w:val="hybridMultilevel"/>
    <w:tmpl w:val="587C0EEE"/>
    <w:lvl w:ilvl="0" w:tplc="D4926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A62F9A"/>
    <w:multiLevelType w:val="hybridMultilevel"/>
    <w:tmpl w:val="882A54EA"/>
    <w:lvl w:ilvl="0" w:tplc="27F2C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970419"/>
    <w:multiLevelType w:val="hybridMultilevel"/>
    <w:tmpl w:val="564E7A6E"/>
    <w:lvl w:ilvl="0" w:tplc="A0DC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681200"/>
    <w:multiLevelType w:val="hybridMultilevel"/>
    <w:tmpl w:val="A57613C6"/>
    <w:lvl w:ilvl="0" w:tplc="2DEE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2F1D59"/>
    <w:multiLevelType w:val="hybridMultilevel"/>
    <w:tmpl w:val="1CA8DE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  <w:num w:numId="15">
    <w:abstractNumId w:val="4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105DC"/>
    <w:rsid w:val="00011793"/>
    <w:rsid w:val="00025EA6"/>
    <w:rsid w:val="000263F1"/>
    <w:rsid w:val="00031E02"/>
    <w:rsid w:val="0003380D"/>
    <w:rsid w:val="00062072"/>
    <w:rsid w:val="0006321B"/>
    <w:rsid w:val="00093A08"/>
    <w:rsid w:val="000B15D3"/>
    <w:rsid w:val="000C5472"/>
    <w:rsid w:val="000D20A6"/>
    <w:rsid w:val="000D38F4"/>
    <w:rsid w:val="000D7F0E"/>
    <w:rsid w:val="000E6352"/>
    <w:rsid w:val="000E78A7"/>
    <w:rsid w:val="000E7E41"/>
    <w:rsid w:val="00112153"/>
    <w:rsid w:val="00115324"/>
    <w:rsid w:val="00135A07"/>
    <w:rsid w:val="00140D35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03C48"/>
    <w:rsid w:val="002173B6"/>
    <w:rsid w:val="00224508"/>
    <w:rsid w:val="002359DE"/>
    <w:rsid w:val="00243ADC"/>
    <w:rsid w:val="0024698A"/>
    <w:rsid w:val="00251236"/>
    <w:rsid w:val="00261A7C"/>
    <w:rsid w:val="002644A9"/>
    <w:rsid w:val="00272130"/>
    <w:rsid w:val="002733B8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15F0A"/>
    <w:rsid w:val="0032124F"/>
    <w:rsid w:val="00325E07"/>
    <w:rsid w:val="00331F2E"/>
    <w:rsid w:val="00332E54"/>
    <w:rsid w:val="0034347C"/>
    <w:rsid w:val="00345355"/>
    <w:rsid w:val="00347BA4"/>
    <w:rsid w:val="00351918"/>
    <w:rsid w:val="0035274D"/>
    <w:rsid w:val="003655C3"/>
    <w:rsid w:val="003703B9"/>
    <w:rsid w:val="00391C5D"/>
    <w:rsid w:val="003C1915"/>
    <w:rsid w:val="003C6562"/>
    <w:rsid w:val="003E5427"/>
    <w:rsid w:val="004063FC"/>
    <w:rsid w:val="00406F44"/>
    <w:rsid w:val="004132ED"/>
    <w:rsid w:val="0042574A"/>
    <w:rsid w:val="00440032"/>
    <w:rsid w:val="004410B3"/>
    <w:rsid w:val="00452EDE"/>
    <w:rsid w:val="004568CB"/>
    <w:rsid w:val="0046272A"/>
    <w:rsid w:val="00474005"/>
    <w:rsid w:val="00474733"/>
    <w:rsid w:val="004920AE"/>
    <w:rsid w:val="004A02E2"/>
    <w:rsid w:val="004A269D"/>
    <w:rsid w:val="004B26AC"/>
    <w:rsid w:val="004C2A39"/>
    <w:rsid w:val="004D0A68"/>
    <w:rsid w:val="004D6E49"/>
    <w:rsid w:val="004E2DFB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47B0B"/>
    <w:rsid w:val="00554A35"/>
    <w:rsid w:val="00555962"/>
    <w:rsid w:val="005718E8"/>
    <w:rsid w:val="00580000"/>
    <w:rsid w:val="00587FAB"/>
    <w:rsid w:val="005A66B0"/>
    <w:rsid w:val="005D652A"/>
    <w:rsid w:val="005D6D85"/>
    <w:rsid w:val="005E4893"/>
    <w:rsid w:val="005E54D1"/>
    <w:rsid w:val="005F6BAC"/>
    <w:rsid w:val="0060791A"/>
    <w:rsid w:val="00607A3D"/>
    <w:rsid w:val="00622F4E"/>
    <w:rsid w:val="006274C4"/>
    <w:rsid w:val="0063202C"/>
    <w:rsid w:val="006362AF"/>
    <w:rsid w:val="00637F7A"/>
    <w:rsid w:val="006420F3"/>
    <w:rsid w:val="00651105"/>
    <w:rsid w:val="00651A2F"/>
    <w:rsid w:val="00656BD4"/>
    <w:rsid w:val="00657C7B"/>
    <w:rsid w:val="00664755"/>
    <w:rsid w:val="00673FBF"/>
    <w:rsid w:val="00690969"/>
    <w:rsid w:val="00691FD7"/>
    <w:rsid w:val="006A358C"/>
    <w:rsid w:val="006A5AED"/>
    <w:rsid w:val="006B0D11"/>
    <w:rsid w:val="006B66CB"/>
    <w:rsid w:val="006C1C70"/>
    <w:rsid w:val="006C38FF"/>
    <w:rsid w:val="006D0D06"/>
    <w:rsid w:val="006D6384"/>
    <w:rsid w:val="006E0FF3"/>
    <w:rsid w:val="006E1BA7"/>
    <w:rsid w:val="006E49C0"/>
    <w:rsid w:val="006F3394"/>
    <w:rsid w:val="00712B67"/>
    <w:rsid w:val="00721A13"/>
    <w:rsid w:val="0072265D"/>
    <w:rsid w:val="00737791"/>
    <w:rsid w:val="007379A8"/>
    <w:rsid w:val="00746261"/>
    <w:rsid w:val="00751B86"/>
    <w:rsid w:val="00753403"/>
    <w:rsid w:val="0075537B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086"/>
    <w:rsid w:val="007E5951"/>
    <w:rsid w:val="007F44FF"/>
    <w:rsid w:val="00805CB3"/>
    <w:rsid w:val="0082621F"/>
    <w:rsid w:val="00842AF0"/>
    <w:rsid w:val="00843F4E"/>
    <w:rsid w:val="00852D8D"/>
    <w:rsid w:val="00854EC5"/>
    <w:rsid w:val="008654FD"/>
    <w:rsid w:val="00875F3B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7B44"/>
    <w:rsid w:val="00900D56"/>
    <w:rsid w:val="00903CC5"/>
    <w:rsid w:val="0091576C"/>
    <w:rsid w:val="00916AA3"/>
    <w:rsid w:val="009203D5"/>
    <w:rsid w:val="00925409"/>
    <w:rsid w:val="00927FC0"/>
    <w:rsid w:val="00936037"/>
    <w:rsid w:val="009360F0"/>
    <w:rsid w:val="009521A4"/>
    <w:rsid w:val="00955B28"/>
    <w:rsid w:val="0096113F"/>
    <w:rsid w:val="00965DBF"/>
    <w:rsid w:val="00970FA3"/>
    <w:rsid w:val="00986DE1"/>
    <w:rsid w:val="0099074D"/>
    <w:rsid w:val="009954C0"/>
    <w:rsid w:val="00996278"/>
    <w:rsid w:val="009A2CA1"/>
    <w:rsid w:val="009A7F86"/>
    <w:rsid w:val="009B35DE"/>
    <w:rsid w:val="009C1C14"/>
    <w:rsid w:val="009C4A19"/>
    <w:rsid w:val="009C4B55"/>
    <w:rsid w:val="009C573B"/>
    <w:rsid w:val="009C677C"/>
    <w:rsid w:val="009D5819"/>
    <w:rsid w:val="009D6368"/>
    <w:rsid w:val="009E3531"/>
    <w:rsid w:val="009E383F"/>
    <w:rsid w:val="00A07E37"/>
    <w:rsid w:val="00A41214"/>
    <w:rsid w:val="00A5310D"/>
    <w:rsid w:val="00A60861"/>
    <w:rsid w:val="00A8150A"/>
    <w:rsid w:val="00A85B02"/>
    <w:rsid w:val="00A8797F"/>
    <w:rsid w:val="00AA0C74"/>
    <w:rsid w:val="00AA455A"/>
    <w:rsid w:val="00AA6756"/>
    <w:rsid w:val="00AC68E9"/>
    <w:rsid w:val="00AD1D68"/>
    <w:rsid w:val="00AD39E2"/>
    <w:rsid w:val="00B07660"/>
    <w:rsid w:val="00B1264D"/>
    <w:rsid w:val="00B21954"/>
    <w:rsid w:val="00B21AFC"/>
    <w:rsid w:val="00B2298F"/>
    <w:rsid w:val="00B27081"/>
    <w:rsid w:val="00B37625"/>
    <w:rsid w:val="00B5366D"/>
    <w:rsid w:val="00B638A5"/>
    <w:rsid w:val="00B85168"/>
    <w:rsid w:val="00B97F4B"/>
    <w:rsid w:val="00BA27CB"/>
    <w:rsid w:val="00BA4B07"/>
    <w:rsid w:val="00BA5C29"/>
    <w:rsid w:val="00BA6C70"/>
    <w:rsid w:val="00BD14D5"/>
    <w:rsid w:val="00BD4AE4"/>
    <w:rsid w:val="00BD7EDE"/>
    <w:rsid w:val="00BE7E6C"/>
    <w:rsid w:val="00BF0B96"/>
    <w:rsid w:val="00C0027A"/>
    <w:rsid w:val="00C0087B"/>
    <w:rsid w:val="00C03646"/>
    <w:rsid w:val="00C11207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17F8"/>
    <w:rsid w:val="00CD261D"/>
    <w:rsid w:val="00CE74E9"/>
    <w:rsid w:val="00CE7AFB"/>
    <w:rsid w:val="00D069AB"/>
    <w:rsid w:val="00D112BE"/>
    <w:rsid w:val="00D15DBC"/>
    <w:rsid w:val="00D22C22"/>
    <w:rsid w:val="00D22D09"/>
    <w:rsid w:val="00D24F15"/>
    <w:rsid w:val="00D45385"/>
    <w:rsid w:val="00D513AC"/>
    <w:rsid w:val="00D520CE"/>
    <w:rsid w:val="00D60E8A"/>
    <w:rsid w:val="00D62D0D"/>
    <w:rsid w:val="00D643E1"/>
    <w:rsid w:val="00D8596F"/>
    <w:rsid w:val="00D8605A"/>
    <w:rsid w:val="00DA3251"/>
    <w:rsid w:val="00DA5D57"/>
    <w:rsid w:val="00DB3727"/>
    <w:rsid w:val="00DC21A3"/>
    <w:rsid w:val="00DD0747"/>
    <w:rsid w:val="00DD2B9B"/>
    <w:rsid w:val="00DF1CA9"/>
    <w:rsid w:val="00DF5931"/>
    <w:rsid w:val="00DF7B72"/>
    <w:rsid w:val="00E003D8"/>
    <w:rsid w:val="00E047FD"/>
    <w:rsid w:val="00E274DF"/>
    <w:rsid w:val="00E4209C"/>
    <w:rsid w:val="00E4217D"/>
    <w:rsid w:val="00E54136"/>
    <w:rsid w:val="00E547D3"/>
    <w:rsid w:val="00E6751A"/>
    <w:rsid w:val="00E72956"/>
    <w:rsid w:val="00E73FB8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D762C"/>
    <w:rsid w:val="00EE24E3"/>
    <w:rsid w:val="00EE4A71"/>
    <w:rsid w:val="00EF4BD3"/>
    <w:rsid w:val="00F060CE"/>
    <w:rsid w:val="00F12643"/>
    <w:rsid w:val="00F130E8"/>
    <w:rsid w:val="00F227D1"/>
    <w:rsid w:val="00F30AF7"/>
    <w:rsid w:val="00F42FD9"/>
    <w:rsid w:val="00F4735F"/>
    <w:rsid w:val="00F50D67"/>
    <w:rsid w:val="00F60DCD"/>
    <w:rsid w:val="00F66231"/>
    <w:rsid w:val="00F66921"/>
    <w:rsid w:val="00F72CF0"/>
    <w:rsid w:val="00F90FE5"/>
    <w:rsid w:val="00FA737F"/>
    <w:rsid w:val="00FA790F"/>
    <w:rsid w:val="00FB2CA8"/>
    <w:rsid w:val="00FB38C0"/>
    <w:rsid w:val="00FD7BFB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FEA25"/>
  <w15:docId w15:val="{FF423CC6-7D01-4CF7-A3E3-244332C6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 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E49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D6E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17E66-4637-42A1-8CAF-2023F32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87</Words>
  <Characters>6199</Characters>
  <Application>Microsoft Office Word</Application>
  <DocSecurity>0</DocSecurity>
  <Lines>51</Lines>
  <Paragraphs>14</Paragraphs>
  <ScaleCrop>false</ScaleCrop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计划</dc:title>
  <dc:creator>494812665@qq.com</dc:creator>
  <cp:lastModifiedBy>494812665@qq.com</cp:lastModifiedBy>
  <cp:revision>3</cp:revision>
  <dcterms:created xsi:type="dcterms:W3CDTF">2020-01-02T15:43:00Z</dcterms:created>
  <dcterms:modified xsi:type="dcterms:W3CDTF">2020-01-02T15:44:00Z</dcterms:modified>
</cp:coreProperties>
</file>